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EE2A" w14:textId="77777777" w:rsidR="008F68C0" w:rsidRPr="002B4114" w:rsidRDefault="00B96725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B411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esson </w:t>
      </w:r>
      <w:r w:rsidR="001D4A77" w:rsidRPr="002B4114">
        <w:rPr>
          <w:rFonts w:asciiTheme="minorHAnsi" w:hAnsiTheme="minorHAnsi" w:cstheme="minorHAnsi"/>
          <w:b/>
          <w:bCs/>
          <w:color w:val="000000"/>
          <w:sz w:val="28"/>
          <w:szCs w:val="28"/>
        </w:rPr>
        <w:t>5</w:t>
      </w:r>
    </w:p>
    <w:p w14:paraId="2FF59661" w14:textId="4DC2988A" w:rsidR="005D7A45" w:rsidRDefault="00B90B3A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B4114">
        <w:rPr>
          <w:rFonts w:asciiTheme="minorHAnsi" w:hAnsiTheme="minorHAnsi" w:cstheme="minorHAnsi"/>
          <w:b/>
          <w:bCs/>
          <w:color w:val="000000"/>
          <w:sz w:val="28"/>
          <w:szCs w:val="28"/>
        </w:rPr>
        <w:t>Samba</w:t>
      </w:r>
    </w:p>
    <w:p w14:paraId="3D62CF42" w14:textId="77777777" w:rsidR="00831DC3" w:rsidRPr="002B4114" w:rsidRDefault="00831DC3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sdt>
      <w:sdtPr>
        <w:id w:val="2111157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3F548" w14:textId="1B35D35D" w:rsidR="00831DC3" w:rsidRDefault="00B57908" w:rsidP="00B57908">
          <w:pPr>
            <w:ind w:left="11" w:right="-30" w:hanging="11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FA183D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Contents</w:t>
          </w:r>
        </w:p>
        <w:p w14:paraId="7AFA49E2" w14:textId="77777777" w:rsidR="00B57908" w:rsidRPr="00B57908" w:rsidRDefault="00B57908" w:rsidP="00B57908">
          <w:pPr>
            <w:ind w:left="11" w:right="-30" w:hanging="11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</w:p>
        <w:p w14:paraId="7FA73DD0" w14:textId="52D73D7B" w:rsidR="00645A53" w:rsidRDefault="00B57908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2-3" \h \z \t "topic 1,1" </w:instrText>
          </w:r>
          <w:r>
            <w:fldChar w:fldCharType="separate"/>
          </w:r>
          <w:hyperlink w:anchor="_Toc91959030" w:history="1">
            <w:r w:rsidR="00645A53" w:rsidRPr="0021525F">
              <w:rPr>
                <w:rStyle w:val="Hyperlink"/>
                <w:noProof/>
              </w:rPr>
              <w:t>1.</w:t>
            </w:r>
            <w:r w:rsidR="00645A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645A53" w:rsidRPr="0021525F">
              <w:rPr>
                <w:rStyle w:val="Hyperlink"/>
                <w:noProof/>
              </w:rPr>
              <w:t>Creating a Samba Share</w:t>
            </w:r>
            <w:r w:rsidR="00645A53">
              <w:rPr>
                <w:noProof/>
                <w:webHidden/>
              </w:rPr>
              <w:tab/>
            </w:r>
            <w:r w:rsidR="00645A53">
              <w:rPr>
                <w:noProof/>
                <w:webHidden/>
              </w:rPr>
              <w:fldChar w:fldCharType="begin"/>
            </w:r>
            <w:r w:rsidR="00645A53">
              <w:rPr>
                <w:noProof/>
                <w:webHidden/>
              </w:rPr>
              <w:instrText xml:space="preserve"> PAGEREF _Toc91959030 \h </w:instrText>
            </w:r>
            <w:r w:rsidR="00645A53">
              <w:rPr>
                <w:noProof/>
                <w:webHidden/>
              </w:rPr>
            </w:r>
            <w:r w:rsidR="00645A53">
              <w:rPr>
                <w:noProof/>
                <w:webHidden/>
              </w:rPr>
              <w:fldChar w:fldCharType="separate"/>
            </w:r>
            <w:r w:rsidR="00645A53">
              <w:rPr>
                <w:noProof/>
                <w:webHidden/>
              </w:rPr>
              <w:t>2</w:t>
            </w:r>
            <w:r w:rsidR="00645A53">
              <w:rPr>
                <w:noProof/>
                <w:webHidden/>
              </w:rPr>
              <w:fldChar w:fldCharType="end"/>
            </w:r>
          </w:hyperlink>
        </w:p>
        <w:p w14:paraId="4DFB59DC" w14:textId="37851846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1" w:history="1">
            <w:r w:rsidRPr="002152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Defining Samba users for standalone Samb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2C28" w14:textId="50FE135F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2" w:history="1">
            <w:r w:rsidRPr="002152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Browsing Samba Shares from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CF32" w14:textId="45C54BB6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3" w:history="1">
            <w:r w:rsidRPr="002152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Accessing anonymous Samba Shares from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BB1C" w14:textId="414AA906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4" w:history="1">
            <w:r w:rsidRPr="002152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Only allow authenticating users to access Samba 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E416" w14:textId="71A20539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5" w:history="1">
            <w:r w:rsidRPr="0021525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Uploading files to Samba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DB56" w14:textId="205CAC60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6" w:history="1">
            <w:r w:rsidRPr="0021525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Mounting Samba Share automatically upon boo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46B0" w14:textId="760BBF9B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7" w:history="1">
            <w:r w:rsidRPr="0021525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Accessing Home Directories through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9C9E" w14:textId="3F4B657F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8" w:history="1">
            <w:r w:rsidRPr="0021525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Encrypting the smb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023D" w14:textId="553E340F" w:rsidR="00645A53" w:rsidRDefault="00645A53" w:rsidP="00645A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91959039" w:history="1">
            <w:r w:rsidRPr="0021525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21525F">
              <w:rPr>
                <w:rStyle w:val="Hyperlink"/>
                <w:noProof/>
              </w:rPr>
              <w:t>Accessing Samba share</w:t>
            </w:r>
            <w:r w:rsidRPr="0021525F">
              <w:rPr>
                <w:rStyle w:val="Hyperlink"/>
                <w:noProof/>
              </w:rPr>
              <w:t xml:space="preserve"> </w:t>
            </w:r>
            <w:r w:rsidRPr="0021525F">
              <w:rPr>
                <w:rStyle w:val="Hyperlink"/>
                <w:noProof/>
              </w:rPr>
              <w:t>from a Windows Syste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A17A" w14:textId="4CCA157D" w:rsidR="00831DC3" w:rsidRDefault="00B57908">
          <w:r>
            <w:fldChar w:fldCharType="end"/>
          </w:r>
        </w:p>
      </w:sdtContent>
    </w:sdt>
    <w:p w14:paraId="10ED158E" w14:textId="7E6184E2" w:rsidR="00B57908" w:rsidRDefault="00B57908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</w:p>
    <w:p w14:paraId="72609192" w14:textId="431B1ACD" w:rsidR="00AD0552" w:rsidRPr="006875EE" w:rsidRDefault="00FF251A" w:rsidP="002D3B4C">
      <w:pPr>
        <w:pStyle w:val="topic1"/>
      </w:pPr>
      <w:bookmarkStart w:id="1" w:name="_Toc91959030"/>
      <w:r w:rsidRPr="006875EE">
        <w:lastRenderedPageBreak/>
        <w:t>Creating a Samba Share</w:t>
      </w:r>
      <w:bookmarkEnd w:id="1"/>
    </w:p>
    <w:p w14:paraId="7DBD7596" w14:textId="77777777" w:rsidR="00AD0552" w:rsidRDefault="00AD0552" w:rsidP="00AD0552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854FCE4" w14:textId="77777777" w:rsidR="00CA6A75" w:rsidRDefault="00CA6A75" w:rsidP="0041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"</w:t>
      </w:r>
      <w:r w:rsidRPr="00CA6A75">
        <w:rPr>
          <w:rFonts w:asciiTheme="minorHAnsi" w:hAnsiTheme="minorHAnsi" w:cstheme="minorHAnsi"/>
          <w:bCs/>
          <w:color w:val="000000"/>
          <w:sz w:val="24"/>
          <w:szCs w:val="24"/>
        </w:rPr>
        <w:t>Samba is a free software re-implementati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f the SMB networking protocol. </w:t>
      </w:r>
      <w:r w:rsidRPr="00CA6A75">
        <w:rPr>
          <w:rFonts w:asciiTheme="minorHAnsi" w:hAnsiTheme="minorHAnsi" w:cstheme="minorHAnsi"/>
          <w:bCs/>
          <w:color w:val="000000"/>
          <w:sz w:val="24"/>
          <w:szCs w:val="24"/>
        </w:rPr>
        <w:t>Samba runs on most Unix, OpenVMS and 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x-like systems, such as Linux ...."</w:t>
      </w:r>
    </w:p>
    <w:p w14:paraId="1F76AB58" w14:textId="77777777" w:rsidR="00CA6A75" w:rsidRDefault="00CA6A75" w:rsidP="0041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B networking protocol provides network file and print services. </w:t>
      </w:r>
    </w:p>
    <w:p w14:paraId="269813C1" w14:textId="77777777" w:rsidR="00CA6A75" w:rsidRPr="00CA6A75" w:rsidRDefault="00CA6A75" w:rsidP="00412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Chars="-15" w:right="-30"/>
        <w:jc w:val="right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~Ref: </w:t>
      </w:r>
      <w:r w:rsidRPr="00CA6A75">
        <w:rPr>
          <w:rFonts w:asciiTheme="minorHAnsi" w:hAnsiTheme="minorHAnsi" w:cstheme="minorHAnsi"/>
          <w:bCs/>
          <w:color w:val="000000"/>
          <w:sz w:val="24"/>
          <w:szCs w:val="24"/>
        </w:rPr>
        <w:t>https://en.m.wikipedia.org/wiki/Samba</w:t>
      </w:r>
      <w:proofErr w:type="gramStart"/>
      <w:r w:rsidRPr="00CA6A75">
        <w:rPr>
          <w:rFonts w:asciiTheme="minorHAnsi" w:hAnsiTheme="minorHAnsi" w:cstheme="minorHAnsi"/>
          <w:bCs/>
          <w:color w:val="000000"/>
          <w:sz w:val="24"/>
          <w:szCs w:val="24"/>
        </w:rPr>
        <w:t>_(</w:t>
      </w:r>
      <w:proofErr w:type="gramEnd"/>
      <w:r w:rsidRPr="00CA6A75">
        <w:rPr>
          <w:rFonts w:asciiTheme="minorHAnsi" w:hAnsiTheme="minorHAnsi" w:cstheme="minorHAnsi"/>
          <w:bCs/>
          <w:color w:val="000000"/>
          <w:sz w:val="24"/>
          <w:szCs w:val="24"/>
        </w:rPr>
        <w:t>software)</w:t>
      </w:r>
    </w:p>
    <w:p w14:paraId="333AA336" w14:textId="09D7D389" w:rsidR="00AD0552" w:rsidRDefault="00AD0552" w:rsidP="00AD0552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37DAEE89" w14:textId="77777777" w:rsidR="006875EE" w:rsidRPr="002B4114" w:rsidRDefault="006875EE" w:rsidP="00AD0552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6B942F1F" w14:textId="1E34CB3A" w:rsidR="0020174A" w:rsidRPr="006875EE" w:rsidRDefault="00B90B3A" w:rsidP="006875EE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6875EE">
        <w:rPr>
          <w:rFonts w:asciiTheme="minorHAnsi" w:hAnsiTheme="minorHAnsi" w:cstheme="minorHAnsi"/>
          <w:sz w:val="24"/>
          <w:szCs w:val="24"/>
        </w:rPr>
        <w:t>Install the Samba server</w:t>
      </w:r>
      <w:r w:rsidR="00692D8C" w:rsidRPr="006875EE">
        <w:rPr>
          <w:rFonts w:asciiTheme="minorHAnsi" w:hAnsiTheme="minorHAnsi" w:cstheme="minorHAnsi"/>
          <w:sz w:val="24"/>
          <w:szCs w:val="24"/>
        </w:rPr>
        <w:t xml:space="preserve"> and </w:t>
      </w:r>
      <w:r w:rsidR="00B6687D" w:rsidRPr="006875EE">
        <w:rPr>
          <w:rFonts w:asciiTheme="minorHAnsi" w:hAnsiTheme="minorHAnsi" w:cstheme="minorHAnsi"/>
          <w:sz w:val="24"/>
          <w:szCs w:val="24"/>
        </w:rPr>
        <w:t xml:space="preserve">the Samba client </w:t>
      </w:r>
      <w:r w:rsidR="00692D8C" w:rsidRPr="006875EE">
        <w:rPr>
          <w:rFonts w:asciiTheme="minorHAnsi" w:hAnsiTheme="minorHAnsi" w:cstheme="minorHAnsi"/>
          <w:sz w:val="24"/>
          <w:szCs w:val="24"/>
        </w:rPr>
        <w:t>utilities</w:t>
      </w:r>
      <w:r w:rsidR="00B6687D" w:rsidRPr="006875E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6687D" w:rsidRPr="006875EE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="00422438" w:rsidRPr="006875EE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B6687D" w:rsidRPr="006875EE">
        <w:rPr>
          <w:rFonts w:asciiTheme="minorHAnsi" w:hAnsiTheme="minorHAnsi" w:cstheme="minorHAnsi"/>
          <w:sz w:val="24"/>
          <w:szCs w:val="24"/>
        </w:rPr>
        <w:t>smbpasswd</w:t>
      </w:r>
      <w:proofErr w:type="spellEnd"/>
      <w:r w:rsidR="00B6687D" w:rsidRPr="006875EE">
        <w:rPr>
          <w:rFonts w:asciiTheme="minorHAnsi" w:hAnsiTheme="minorHAnsi" w:cstheme="minorHAnsi"/>
          <w:sz w:val="24"/>
          <w:szCs w:val="24"/>
        </w:rPr>
        <w:t>)</w:t>
      </w:r>
      <w:r w:rsidR="00692D8C" w:rsidRPr="006875EE">
        <w:rPr>
          <w:rFonts w:asciiTheme="minorHAnsi" w:hAnsiTheme="minorHAnsi" w:cstheme="minorHAnsi"/>
          <w:sz w:val="24"/>
          <w:szCs w:val="24"/>
        </w:rPr>
        <w:t>:</w:t>
      </w:r>
    </w:p>
    <w:p w14:paraId="66036E13" w14:textId="77777777" w:rsidR="00692D8C" w:rsidRPr="002B4114" w:rsidRDefault="00692D8C" w:rsidP="00692D8C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EE0B6AB" w14:textId="249911E8" w:rsidR="00B6687D" w:rsidRPr="00692D8C" w:rsidRDefault="00390ACA" w:rsidP="00D50758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692D8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nf</w:t>
      </w:r>
      <w:proofErr w:type="spellEnd"/>
      <w:proofErr w:type="gramEnd"/>
      <w:r w:rsidR="0020174A" w:rsidRPr="00692D8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 w:rsidR="00B90B3A" w:rsidRPr="00692D8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install samba</w:t>
      </w:r>
      <w:r w:rsidR="006E635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samba-client</w:t>
      </w:r>
    </w:p>
    <w:p w14:paraId="6E40AEFF" w14:textId="214F5806" w:rsidR="00422438" w:rsidRDefault="00692D8C" w:rsidP="00D50758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</w:p>
    <w:p w14:paraId="741DF8A9" w14:textId="36D59CC5" w:rsidR="00422438" w:rsidRDefault="00692D8C" w:rsidP="00D50758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If you only need to install the client </w:t>
      </w: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utilities</w:t>
      </w:r>
      <w:proofErr w:type="gram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y</w:t>
      </w:r>
      <w:r w:rsidR="00422438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ou may use the </w:t>
      </w: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following:</w:t>
      </w:r>
    </w:p>
    <w:p w14:paraId="45CABA97" w14:textId="77777777" w:rsidR="00692D8C" w:rsidRPr="002B4114" w:rsidRDefault="00692D8C" w:rsidP="00D50758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7DCC8214" w14:textId="2CA2CE35" w:rsidR="0020174A" w:rsidRDefault="00390ACA" w:rsidP="00D50758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692D8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nf</w:t>
      </w:r>
      <w:proofErr w:type="spellEnd"/>
      <w:proofErr w:type="gramEnd"/>
      <w:r w:rsidR="00B6687D" w:rsidRPr="00692D8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install samba-client</w:t>
      </w:r>
      <w:r w:rsidR="0020174A" w:rsidRPr="00692D8C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</w:p>
    <w:p w14:paraId="7CCD9207" w14:textId="77777777" w:rsidR="00692D8C" w:rsidRPr="00692D8C" w:rsidRDefault="00692D8C" w:rsidP="0020174A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29A72FCE" w14:textId="00D51734" w:rsidR="00AD0552" w:rsidRDefault="00FF251A" w:rsidP="006875EE">
      <w:pPr>
        <w:pStyle w:val="ListParagraph"/>
        <w:numPr>
          <w:ilvl w:val="0"/>
          <w:numId w:val="33"/>
        </w:numPr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tart the Samba service</w:t>
      </w:r>
      <w:r w:rsidR="00804F38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make it start automatically on bootup</w:t>
      </w:r>
      <w:r w:rsidR="00467691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09E7E522" w14:textId="77777777" w:rsidR="00D50758" w:rsidRPr="00D50758" w:rsidRDefault="00D50758" w:rsidP="00D50758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DE1B31A" w14:textId="77777777" w:rsidR="00467691" w:rsidRPr="009C7D04" w:rsidRDefault="00B6687D" w:rsidP="00D50758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ystemctl</w:t>
      </w:r>
      <w:proofErr w:type="spellEnd"/>
      <w:proofErr w:type="gramEnd"/>
      <w:r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start </w:t>
      </w:r>
      <w:proofErr w:type="spellStart"/>
      <w:r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</w:t>
      </w:r>
      <w:proofErr w:type="spellEnd"/>
    </w:p>
    <w:p w14:paraId="26A0A7F1" w14:textId="5942CACF" w:rsidR="00804F38" w:rsidRPr="009C7D04" w:rsidRDefault="00B6687D" w:rsidP="00D50758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ystemctl</w:t>
      </w:r>
      <w:proofErr w:type="spellEnd"/>
      <w:proofErr w:type="gramEnd"/>
      <w:r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enable</w:t>
      </w:r>
      <w:r w:rsidR="00804F38"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proofErr w:type="spellStart"/>
      <w:r w:rsidR="00804F38" w:rsidRPr="009C7D0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</w:t>
      </w:r>
      <w:proofErr w:type="spellEnd"/>
    </w:p>
    <w:p w14:paraId="726B4216" w14:textId="77777777" w:rsidR="009C7D04" w:rsidRPr="002B4114" w:rsidRDefault="009C7D04" w:rsidP="00467691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7C578491" w14:textId="73C242B4" w:rsidR="005A0B59" w:rsidRDefault="00FF251A" w:rsidP="006875EE">
      <w:pPr>
        <w:pStyle w:val="ListParagraph"/>
        <w:numPr>
          <w:ilvl w:val="0"/>
          <w:numId w:val="33"/>
        </w:numPr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reate a directory for sharing</w:t>
      </w:r>
      <w:r w:rsidR="00645566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Change its g</w:t>
      </w:r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oup owner to the group </w:t>
      </w:r>
      <w:r w:rsidR="0004609A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pm [</w:t>
      </w:r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your should have created this ppm (peter, </w:t>
      </w:r>
      <w:proofErr w:type="spellStart"/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</w:t>
      </w:r>
      <w:proofErr w:type="spellStart"/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proofErr w:type="spellEnd"/>
      <w:proofErr w:type="gramStart"/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  group</w:t>
      </w:r>
      <w:proofErr w:type="gramEnd"/>
      <w:r w:rsidR="004B4FB2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n the previous practical</w:t>
      </w:r>
      <w:r w:rsidR="0004609A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]</w:t>
      </w:r>
      <w:r w:rsidR="00645566" w:rsidRPr="006875E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</w:t>
      </w:r>
    </w:p>
    <w:p w14:paraId="7E85E92D" w14:textId="77777777" w:rsidR="00D50758" w:rsidRPr="00D50758" w:rsidRDefault="00D50758" w:rsidP="00D50758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4859B79" w14:textId="77777777" w:rsidR="00FF251A" w:rsidRPr="00D50758" w:rsidRDefault="00FF251A" w:rsidP="00D5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kdir</w:t>
      </w:r>
      <w:proofErr w:type="spellEnd"/>
      <w:proofErr w:type="gramEnd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</w:t>
      </w:r>
      <w:proofErr w:type="spell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_share</w:t>
      </w:r>
      <w:proofErr w:type="spellEnd"/>
    </w:p>
    <w:p w14:paraId="54AA40E8" w14:textId="77777777" w:rsidR="00645566" w:rsidRPr="00D50758" w:rsidRDefault="004B4FB2" w:rsidP="00D5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hgrp</w:t>
      </w:r>
      <w:proofErr w:type="spellEnd"/>
      <w:proofErr w:type="gramEnd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ppm</w:t>
      </w:r>
      <w:r w:rsidR="00645566"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</w:t>
      </w:r>
      <w:proofErr w:type="spellStart"/>
      <w:r w:rsidR="00645566"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_share</w:t>
      </w:r>
      <w:proofErr w:type="spellEnd"/>
    </w:p>
    <w:p w14:paraId="2288D6DB" w14:textId="77777777" w:rsidR="005A0B59" w:rsidRDefault="005A0B59" w:rsidP="005A0B59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6A7497A" w14:textId="77777777" w:rsidR="005A0B59" w:rsidRDefault="005A0B59" w:rsidP="006875EE">
      <w:pPr>
        <w:numPr>
          <w:ilvl w:val="0"/>
          <w:numId w:val="3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ive full access to the group owner.</w:t>
      </w:r>
    </w:p>
    <w:p w14:paraId="0ABAB6D3" w14:textId="77777777" w:rsidR="005A0B59" w:rsidRDefault="005A0B59" w:rsidP="005A0B59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3804668A" w14:textId="77777777" w:rsidR="004B4FB2" w:rsidRPr="00D50758" w:rsidRDefault="004B4FB2" w:rsidP="00D5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hmod</w:t>
      </w:r>
      <w:proofErr w:type="spellEnd"/>
      <w:proofErr w:type="gramEnd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g=</w:t>
      </w:r>
      <w:proofErr w:type="spellStart"/>
      <w:r w:rsidR="006C55AF"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rwx</w:t>
      </w:r>
      <w:proofErr w:type="spellEnd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</w:t>
      </w:r>
      <w:proofErr w:type="spell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_share</w:t>
      </w:r>
      <w:proofErr w:type="spellEnd"/>
    </w:p>
    <w:p w14:paraId="1BDE8437" w14:textId="77777777" w:rsidR="004B4FB2" w:rsidRPr="00D50758" w:rsidRDefault="004B4FB2" w:rsidP="00D5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gram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or</w:t>
      </w:r>
      <w:proofErr w:type="gramEnd"/>
    </w:p>
    <w:p w14:paraId="428301C7" w14:textId="77777777" w:rsidR="004B4FB2" w:rsidRPr="00D50758" w:rsidRDefault="004B4FB2" w:rsidP="00D5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hmod</w:t>
      </w:r>
      <w:proofErr w:type="spellEnd"/>
      <w:proofErr w:type="gramEnd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0775 /</w:t>
      </w:r>
      <w:proofErr w:type="spellStart"/>
      <w:r w:rsidRPr="00D5075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_share</w:t>
      </w:r>
      <w:proofErr w:type="spellEnd"/>
    </w:p>
    <w:p w14:paraId="36E81A4B" w14:textId="36A07728" w:rsidR="006E06E7" w:rsidRDefault="006E06E7" w:rsidP="00FF251A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507F76C" w14:textId="595A2E28" w:rsidR="00B922A7" w:rsidRDefault="00B922A7" w:rsidP="00D50758">
      <w:pPr>
        <w:spacing w:after="60"/>
        <w:ind w:left="567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B922A7"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0DB4F0D7" wp14:editId="59A1B4B0">
            <wp:extent cx="4986068" cy="1493721"/>
            <wp:effectExtent l="19050" t="19050" r="24130" b="1143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253" cy="149737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9A96B" w14:textId="77777777" w:rsidR="006D5CD0" w:rsidRPr="002B4114" w:rsidRDefault="006D5CD0" w:rsidP="00D50758">
      <w:pPr>
        <w:spacing w:after="60"/>
        <w:ind w:left="567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01457169" w14:textId="77777777" w:rsidR="00B96725" w:rsidRDefault="0020174A" w:rsidP="006875EE">
      <w:pPr>
        <w:numPr>
          <w:ilvl w:val="0"/>
          <w:numId w:val="3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reate </w:t>
      </w:r>
      <w:r w:rsidR="0006458E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 file called samba</w:t>
      </w:r>
      <w:r w:rsidR="00091F2D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ile1</w:t>
      </w:r>
      <w:r w:rsidR="005F527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txt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5F527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with the following content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 </w:t>
      </w:r>
      <w:r w:rsidR="0006458E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="0006458E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_share</w:t>
      </w:r>
      <w:proofErr w:type="spellEnd"/>
      <w:r w:rsidR="0006458E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directory</w:t>
      </w:r>
      <w:r w:rsidR="003D547B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601C8B88" w14:textId="77777777" w:rsidR="005F5279" w:rsidRDefault="005F5279" w:rsidP="005F5279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48B8D96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 xml:space="preserve">An SMB exploit is a </w:t>
      </w: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airly common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yberattack.</w:t>
      </w:r>
    </w:p>
    <w:p w14:paraId="58C39BA4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n Windows systems before Windows 10, the most famous SMB attack is WannaCry.</w:t>
      </w:r>
    </w:p>
    <w:p w14:paraId="6336CED9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is attack exploited the overflow vulnerability with the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ernalBlue</w:t>
      </w:r>
      <w:proofErr w:type="spellEnd"/>
    </w:p>
    <w:p w14:paraId="48AA46BB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xploit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persisted worldwide in systems for a year and a half.</w:t>
      </w:r>
    </w:p>
    <w:p w14:paraId="47683CFD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nother example of the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ernalBlue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exploit is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motet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which targets banks.</w:t>
      </w:r>
    </w:p>
    <w:p w14:paraId="04F89393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Other SMB exploits include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ernalRomance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used for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otPetya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Bad Rabbit,</w:t>
      </w:r>
    </w:p>
    <w:p w14:paraId="4F4223D3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nd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ernalEnergy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There is the possibility of a fourth exploit called</w:t>
      </w:r>
    </w:p>
    <w:p w14:paraId="3765430C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ernalSynergy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</w:t>
      </w:r>
    </w:p>
    <w:p w14:paraId="42CA04B1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n Windows systems before Windows 10</w:t>
      </w: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one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articular vulnerability stands out</w:t>
      </w:r>
    </w:p>
    <w:p w14:paraId="5B22D244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rom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crowd: CVE-2020-0796. This is a critical vulnerability in the Server</w:t>
      </w:r>
    </w:p>
    <w:p w14:paraId="61E95DFB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essage Block (SMB) protocol in new versions of Windows operating systems.</w:t>
      </w:r>
    </w:p>
    <w:p w14:paraId="50C759DF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is SMB vulnerability could cause a wide range of </w:t>
      </w:r>
      <w:proofErr w:type="spell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ormable</w:t>
      </w:r>
      <w:proofErr w:type="spell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ttacks and</w:t>
      </w:r>
    </w:p>
    <w:p w14:paraId="0ACFAB3D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otentially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 new Eternal Blue. Without going into the gory details,</w:t>
      </w:r>
    </w:p>
    <w:p w14:paraId="5BE8F3DD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law in the new SMBv3 compression mechanism potentially allows an attacker</w:t>
      </w:r>
    </w:p>
    <w:p w14:paraId="12E041AD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ake down or take over a Windows system.</w:t>
      </w:r>
    </w:p>
    <w:p w14:paraId="40443BE6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4BACD49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gramStart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ference</w:t>
      </w:r>
      <w:proofErr w:type="gramEnd"/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: </w:t>
      </w:r>
    </w:p>
    <w:p w14:paraId="5D621E1E" w14:textId="77777777" w:rsidR="005D1468" w:rsidRP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1. https://www.paladion.net/blogs/protection-againsttheserver-message-block-smb-vulnerability-exploit-paladion.</w:t>
      </w:r>
    </w:p>
    <w:p w14:paraId="55FC7589" w14:textId="182A525F" w:rsidR="005D1468" w:rsidRDefault="005D1468" w:rsidP="005C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5D14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2. https://www.guardicore.com/2020/03/how-to-protect-your-systems-against-critical-smb-vulnerabilities-cve-2020-0796/</w:t>
      </w:r>
    </w:p>
    <w:p w14:paraId="38129D91" w14:textId="77777777" w:rsidR="005D1468" w:rsidRDefault="005D1468" w:rsidP="005D1468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F2ECE22" w14:textId="5338A302" w:rsidR="005D1468" w:rsidRDefault="00D62801" w:rsidP="005D1468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D62801">
        <w:rPr>
          <w:noProof/>
        </w:rPr>
        <w:t xml:space="preserve"> </w:t>
      </w:r>
      <w:r w:rsidRPr="00D62801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28B73749" wp14:editId="3ED02C19">
            <wp:extent cx="4533556" cy="2717321"/>
            <wp:effectExtent l="19050" t="19050" r="19685" b="2603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000" cy="272298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F0745" w14:textId="18C0A755" w:rsidR="005F5279" w:rsidRDefault="005F5279" w:rsidP="005D1468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1E0265F" w14:textId="47E9971F" w:rsidR="00335145" w:rsidRPr="002B4114" w:rsidRDefault="00335145" w:rsidP="002D3B4C">
      <w:pPr>
        <w:pStyle w:val="topic1"/>
      </w:pPr>
      <w:bookmarkStart w:id="2" w:name="_Toc91959031"/>
      <w:r>
        <w:t>Defining Samba users</w:t>
      </w:r>
      <w:r w:rsidR="009C7D3A">
        <w:t xml:space="preserve"> for standalone Samba server</w:t>
      </w:r>
      <w:bookmarkEnd w:id="2"/>
      <w:r w:rsidR="009C7D3A">
        <w:t xml:space="preserve"> </w:t>
      </w:r>
    </w:p>
    <w:p w14:paraId="32FCCD53" w14:textId="32CFE731" w:rsidR="0021009A" w:rsidRDefault="0021009A" w:rsidP="0021009A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CE512F9" w14:textId="4E7E6F11" w:rsidR="00180E13" w:rsidRDefault="00180E13" w:rsidP="00180E13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 the windows platform, SMB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s implemented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via shared folders. The access control of the shared folders (or shares)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s based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on the windows authentications (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NTLMv2 or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Kerbebors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.</w:t>
      </w:r>
    </w:p>
    <w:p w14:paraId="21CA0C85" w14:textId="77777777" w:rsidR="00567C45" w:rsidRDefault="00D85306" w:rsidP="00180E13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Samba implementation in Linux, </w:t>
      </w:r>
      <w:r w:rsidR="00567C4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re are two different access control schemes.</w:t>
      </w:r>
    </w:p>
    <w:p w14:paraId="6377BD6F" w14:textId="74715D0E" w:rsidR="00D85306" w:rsidRDefault="00567C45" w:rsidP="00180E13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simple one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</w:t>
      </w:r>
      <w:r w:rsidR="00D8530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tandalone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erver scheme,  requires to setup an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dditonal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amba user database. To enable a user to access to the samba, there are two prerequisites. </w:t>
      </w:r>
    </w:p>
    <w:p w14:paraId="4D8863C1" w14:textId="77777777" w:rsidR="00193959" w:rsidRDefault="00567C45" w:rsidP="00180E13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user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ust be</w:t>
      </w:r>
      <w:r w:rsidR="0019395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reated</w:t>
      </w:r>
      <w:proofErr w:type="gramEnd"/>
      <w:r w:rsidR="0019395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n the Linux system, and this user must be added to the samba user database.</w:t>
      </w:r>
    </w:p>
    <w:p w14:paraId="3C0BDC38" w14:textId="65B82569" w:rsidR="00567C45" w:rsidRDefault="00193959" w:rsidP="00180E13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other one, domain control scheme, requires som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dditonal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ystem configuration to let the Linux server to join to an Active Directory Domain and the user database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ill be integrated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ith the Active Directory User database. We will not cover this scheme in ST2412.</w:t>
      </w:r>
      <w:r w:rsidR="00567C4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5575D387" w14:textId="77777777" w:rsidR="00180E13" w:rsidRDefault="00180E13" w:rsidP="0021009A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836B935" w14:textId="78821F6F" w:rsidR="00FF251A" w:rsidRDefault="00FF251A" w:rsidP="001A2A1A">
      <w:pPr>
        <w:numPr>
          <w:ilvl w:val="0"/>
          <w:numId w:val="34"/>
        </w:numPr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dit the file /etc/samba/smb.conf. Append the following to </w:t>
      </w:r>
      <w:r w:rsidRPr="00241904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the end of the file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42763EE5" w14:textId="77777777" w:rsidR="001922D2" w:rsidRPr="002B4114" w:rsidRDefault="001922D2" w:rsidP="001922D2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66C099D" w14:textId="4073C93D" w:rsidR="00FF251A" w:rsidRPr="0052192F" w:rsidRDefault="00FF251A" w:rsidP="0024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[</w:t>
      </w:r>
      <w:proofErr w:type="spellStart"/>
      <w:proofErr w:type="gramStart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  <w:proofErr w:type="gramEnd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]  </w:t>
      </w:r>
    </w:p>
    <w:p w14:paraId="49B979F7" w14:textId="77777777" w:rsidR="00FF251A" w:rsidRPr="0052192F" w:rsidRDefault="00FF251A" w:rsidP="00B5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 w:firstLine="72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gramStart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omment</w:t>
      </w:r>
      <w:proofErr w:type="gramEnd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= My Samba Share</w:t>
      </w:r>
      <w:r w:rsidR="004120B9"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for peter , </w:t>
      </w:r>
      <w:proofErr w:type="spellStart"/>
      <w:r w:rsidR="004120B9"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aul</w:t>
      </w:r>
      <w:proofErr w:type="spellEnd"/>
      <w:r w:rsidR="004120B9"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and </w:t>
      </w:r>
      <w:proofErr w:type="spellStart"/>
      <w:r w:rsidR="004120B9"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ary</w:t>
      </w:r>
      <w:proofErr w:type="spellEnd"/>
    </w:p>
    <w:p w14:paraId="6B88DFD4" w14:textId="77777777" w:rsidR="00FF251A" w:rsidRPr="0052192F" w:rsidRDefault="00FF251A" w:rsidP="00B5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 w:firstLine="72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gramStart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ath</w:t>
      </w:r>
      <w:proofErr w:type="gramEnd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= /</w:t>
      </w:r>
      <w:proofErr w:type="spellStart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_share</w:t>
      </w:r>
      <w:proofErr w:type="spellEnd"/>
    </w:p>
    <w:p w14:paraId="7CFFC5D1" w14:textId="77777777" w:rsidR="00FF251A" w:rsidRPr="0052192F" w:rsidRDefault="00FF251A" w:rsidP="00B5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720" w:right="-30" w:firstLine="72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gramStart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guest</w:t>
      </w:r>
      <w:proofErr w:type="gramEnd"/>
      <w:r w:rsidRPr="0052192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ok = yes</w:t>
      </w:r>
    </w:p>
    <w:p w14:paraId="7B54E23A" w14:textId="77777777" w:rsidR="00241904" w:rsidRDefault="00FF251A" w:rsidP="00241904">
      <w:pPr>
        <w:spacing w:after="60"/>
        <w:ind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</w:r>
    </w:p>
    <w:p w14:paraId="0277BC4B" w14:textId="5D75360C" w:rsidR="00241904" w:rsidRDefault="006E115F" w:rsidP="00241904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6E115F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549008B0" wp14:editId="741ED242">
            <wp:extent cx="3835853" cy="3543468"/>
            <wp:effectExtent l="19050" t="19050" r="12700" b="190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139" cy="355389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74A57" w14:textId="0CB0075D" w:rsidR="006E115F" w:rsidRDefault="006E115F" w:rsidP="00241904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[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yshar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] block defines the access control configuration for the /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_share</w:t>
      </w:r>
      <w:proofErr w:type="spellEnd"/>
      <w:r w:rsidR="002A762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It is set to allow anonymous login (No user id nor password required).</w:t>
      </w:r>
    </w:p>
    <w:p w14:paraId="58172831" w14:textId="35FFDE9B" w:rsidR="002A7623" w:rsidRDefault="002A7623" w:rsidP="00241904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By default, valid samba users can also access to this share.  At this point, there is no samba user configured yet. </w:t>
      </w:r>
    </w:p>
    <w:p w14:paraId="467F280B" w14:textId="77777777" w:rsidR="00241904" w:rsidRDefault="00241904" w:rsidP="00241904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72FFA94" w14:textId="4E64B0F8" w:rsidR="00FF251A" w:rsidRDefault="00FF251A" w:rsidP="004A7816">
      <w:pPr>
        <w:pStyle w:val="ListParagraph"/>
        <w:numPr>
          <w:ilvl w:val="0"/>
          <w:numId w:val="34"/>
        </w:numPr>
        <w:spacing w:after="60"/>
        <w:ind w:left="450" w:right="-30" w:hanging="45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4190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dd a samba password for user “</w:t>
      </w:r>
      <w:r w:rsidR="005F5279" w:rsidRPr="0024190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eter</w:t>
      </w:r>
      <w:r w:rsidRPr="0024190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”.</w:t>
      </w:r>
    </w:p>
    <w:p w14:paraId="07E5FAFB" w14:textId="77777777" w:rsidR="00AA210B" w:rsidRPr="00AA210B" w:rsidRDefault="00AA210B" w:rsidP="00AA210B">
      <w:pPr>
        <w:spacing w:after="60"/>
        <w:ind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6ACBC4F" w14:textId="77777777" w:rsidR="0020174A" w:rsidRDefault="00FF251A" w:rsidP="003A3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spellStart"/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mbpasswd</w:t>
      </w:r>
      <w:proofErr w:type="spellEnd"/>
      <w:r w:rsidR="005051F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5051F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-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a </w:t>
      </w:r>
      <w:r w:rsidR="005051F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5F5279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eter</w:t>
      </w:r>
    </w:p>
    <w:p w14:paraId="774A03E3" w14:textId="77777777" w:rsidR="00F72C80" w:rsidRDefault="00F72C80" w:rsidP="00FF251A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BC0F38C" w14:textId="7D95A094" w:rsidR="00241904" w:rsidRDefault="00715293" w:rsidP="00A32789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0D85E014" wp14:editId="703E4AAB">
            <wp:extent cx="3833787" cy="985928"/>
            <wp:effectExtent l="19050" t="19050" r="1460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54" cy="9896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FB112" w14:textId="3978BEDB" w:rsidR="00F72C80" w:rsidRDefault="00F72C80" w:rsidP="00FF251A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683E9DB0" w14:textId="6E488EB5" w:rsidR="00F72C80" w:rsidRDefault="00715293" w:rsidP="00A32789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Take note </w:t>
      </w:r>
      <w:r w:rsidR="0066700D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'peter' must be an existing user in the system. </w:t>
      </w: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that</w:t>
      </w:r>
      <w:proofErr w:type="gram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the </w:t>
      </w:r>
      <w:proofErr w:type="spell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mb</w:t>
      </w:r>
      <w:proofErr w:type="spell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password does not </w:t>
      </w:r>
      <w:r w:rsidR="0066700D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need to be the same as peter's Linux password. </w:t>
      </w:r>
      <w:r w:rsidR="00F72C8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Suggest </w:t>
      </w: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to </w:t>
      </w:r>
      <w:r w:rsidR="00F72C8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et</w:t>
      </w:r>
      <w:proofErr w:type="gramEnd"/>
      <w:r w:rsidR="00F72C8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the SMB password of peter as 'peter' for this simple exercise.</w:t>
      </w:r>
    </w:p>
    <w:p w14:paraId="46B54374" w14:textId="77777777" w:rsidR="00F72C80" w:rsidRPr="002B4114" w:rsidRDefault="00F72C80" w:rsidP="00F72C80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44C1B53" w14:textId="6335D06A" w:rsidR="00C82765" w:rsidRDefault="00C82765" w:rsidP="009F0DF1">
      <w:pPr>
        <w:numPr>
          <w:ilvl w:val="0"/>
          <w:numId w:val="34"/>
        </w:numPr>
        <w:tabs>
          <w:tab w:val="left" w:pos="426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  <w:t>Adjust the firewall to allow connections to your Samba server.</w:t>
      </w:r>
      <w:r w:rsidR="0062539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[</w:t>
      </w:r>
      <w:proofErr w:type="gramStart"/>
      <w:r w:rsidR="0062539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sing</w:t>
      </w:r>
      <w:proofErr w:type="gramEnd"/>
      <w:r w:rsidR="0062539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runtime or permanent].</w:t>
      </w:r>
    </w:p>
    <w:p w14:paraId="2289703D" w14:textId="3847AB15" w:rsidR="00625396" w:rsidRDefault="00343692" w:rsidP="00A32789">
      <w:pPr>
        <w:spacing w:after="60"/>
        <w:ind w:left="1026" w:right="-30" w:hanging="30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750537EE" wp14:editId="46235DBE">
            <wp:extent cx="4123143" cy="3087310"/>
            <wp:effectExtent l="19050" t="19050" r="1079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53" cy="309405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2237" w14:textId="77777777" w:rsidR="00A32789" w:rsidRDefault="00A32789" w:rsidP="00A32789">
      <w:pPr>
        <w:spacing w:after="60"/>
        <w:ind w:left="1026" w:right="-30" w:hanging="30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01CF84C" w14:textId="181E1987" w:rsidR="005F649D" w:rsidRDefault="00A32789" w:rsidP="00A32789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ou may use firewall-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m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allow samba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ervci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o.</w:t>
      </w:r>
    </w:p>
    <w:p w14:paraId="65061AA6" w14:textId="411191EF" w:rsidR="00A32789" w:rsidRDefault="00A32789" w:rsidP="00A32789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4A9E9645" wp14:editId="68564968">
            <wp:extent cx="4813540" cy="5853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72" cy="58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8667F" w14:textId="77777777" w:rsidR="004C35D4" w:rsidRDefault="004C35D4" w:rsidP="00A32789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6C11459" w14:textId="25B389F2" w:rsidR="000F04D8" w:rsidRPr="005B068D" w:rsidRDefault="005B068D" w:rsidP="004A7816">
      <w:pPr>
        <w:numPr>
          <w:ilvl w:val="0"/>
          <w:numId w:val="3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Defining host name for name to </w:t>
      </w:r>
      <w:r w:rsidR="00FA380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P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resolution</w:t>
      </w:r>
    </w:p>
    <w:p w14:paraId="283661F7" w14:textId="67A96497" w:rsidR="00A91FBC" w:rsidRDefault="00EB138B" w:rsidP="00D202FE">
      <w:pPr>
        <w:ind w:left="403" w:right="-3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e Samba server </w:t>
      </w:r>
      <w:r w:rsidR="00F2352C"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>will normally try</w:t>
      </w:r>
      <w:r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 resolve its hostname, and </w:t>
      </w:r>
      <w:r w:rsidR="00F2352C"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s </w:t>
      </w:r>
      <w:r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>we have not setup any DNS</w:t>
      </w:r>
      <w:r w:rsidR="005F527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rvice</w:t>
      </w:r>
      <w:r w:rsidR="007D393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yet</w:t>
      </w:r>
      <w:r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you </w:t>
      </w:r>
      <w:r w:rsidR="005B068D">
        <w:rPr>
          <w:rFonts w:asciiTheme="minorHAnsi" w:hAnsiTheme="minorHAnsi" w:cstheme="minorHAnsi"/>
          <w:bCs/>
          <w:color w:val="000000"/>
          <w:sz w:val="24"/>
          <w:szCs w:val="24"/>
        </w:rPr>
        <w:t>may</w:t>
      </w:r>
      <w:r w:rsidR="00F2352C"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8709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pdate </w:t>
      </w:r>
      <w:r w:rsidR="00F2352C" w:rsidRPr="002B411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e </w:t>
      </w:r>
      <w:r w:rsidR="00F2352C" w:rsidRPr="002B4114">
        <w:rPr>
          <w:rFonts w:asciiTheme="minorHAnsi" w:hAnsiTheme="minorHAnsi" w:cstheme="minorHAnsi"/>
          <w:bCs/>
          <w:color w:val="000000"/>
          <w:sz w:val="22"/>
          <w:szCs w:val="22"/>
        </w:rPr>
        <w:t>/etc/hosts</w:t>
      </w:r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gramStart"/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>file which</w:t>
      </w:r>
      <w:proofErr w:type="gramEnd"/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cords some static host reference</w:t>
      </w:r>
      <w:r w:rsidR="00B8709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 provide the such name resolution for the time being</w:t>
      </w:r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9590D15" w14:textId="77777777" w:rsidR="00A91FBC" w:rsidRDefault="00A91FBC" w:rsidP="00D202FE">
      <w:pPr>
        <w:ind w:left="403" w:right="-3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857BBFD" w14:textId="5958122C" w:rsidR="00EB138B" w:rsidRPr="002B4114" w:rsidRDefault="00AD3B7F" w:rsidP="00D202FE">
      <w:pPr>
        <w:ind w:left="403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dd</w:t>
      </w:r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n</w:t>
      </w:r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try of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your server to the /etc/hosts </w:t>
      </w:r>
    </w:p>
    <w:p w14:paraId="58D3BF30" w14:textId="0D28A18B" w:rsidR="00F2352C" w:rsidRPr="002B4114" w:rsidRDefault="00AD3B7F" w:rsidP="00D202FE">
      <w:pPr>
        <w:ind w:left="403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e.g.</w:t>
      </w:r>
    </w:p>
    <w:p w14:paraId="4E5A6C07" w14:textId="697A6757" w:rsidR="00F2352C" w:rsidRDefault="00AD3B7F" w:rsidP="00D202FE">
      <w:pPr>
        <w:ind w:left="403" w:right="-3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D3B7F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192.168.30.88</w:t>
      </w:r>
      <w:r w:rsidR="00F2352C" w:rsidRPr="002B4114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22"/>
          <w:szCs w:val="22"/>
        </w:rPr>
        <w:t>server</w:t>
      </w:r>
      <w:r w:rsidR="00A91F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F2352C" w:rsidRPr="002B4114">
        <w:rPr>
          <w:rFonts w:asciiTheme="minorHAnsi" w:hAnsiTheme="minorHAnsi" w:cstheme="minorHAnsi"/>
          <w:bCs/>
          <w:color w:val="000000"/>
          <w:sz w:val="22"/>
          <w:szCs w:val="22"/>
        </w:rPr>
        <w:t>server.example.com</w:t>
      </w:r>
      <w:proofErr w:type="gramEnd"/>
    </w:p>
    <w:p w14:paraId="17DB6048" w14:textId="56095E4E" w:rsidR="00B32959" w:rsidRDefault="00B32959" w:rsidP="00D202FE">
      <w:pPr>
        <w:ind w:left="403" w:right="-3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073C05C" w14:textId="4B5D0AFE" w:rsidR="00B32959" w:rsidRDefault="00B32959" w:rsidP="00D202FE">
      <w:pPr>
        <w:ind w:left="403" w:right="-3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*Take note that you need to replace </w:t>
      </w:r>
      <w:r w:rsidRPr="00B32959">
        <w:rPr>
          <w:rFonts w:asciiTheme="minorHAnsi" w:hAnsiTheme="minorHAnsi" w:cstheme="minorHAnsi"/>
          <w:bCs/>
          <w:color w:val="000000"/>
          <w:sz w:val="22"/>
          <w:szCs w:val="22"/>
          <w:highlight w:val="yellow"/>
        </w:rPr>
        <w:t>192.168.30.88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ith your actual server IP. </w:t>
      </w:r>
    </w:p>
    <w:p w14:paraId="4B7B91CE" w14:textId="77777777" w:rsidR="00E0726F" w:rsidRPr="002B4114" w:rsidRDefault="00E0726F" w:rsidP="00D202FE">
      <w:pPr>
        <w:ind w:left="403" w:right="-3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EF2F57" w14:textId="74FAACF6" w:rsidR="00F2352C" w:rsidRPr="002B4114" w:rsidRDefault="002958A0" w:rsidP="00E0726F">
      <w:pPr>
        <w:ind w:left="426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2E060" wp14:editId="63B7E7CF">
                <wp:simplePos x="0" y="0"/>
                <wp:positionH relativeFrom="column">
                  <wp:posOffset>4295955</wp:posOffset>
                </wp:positionH>
                <wp:positionV relativeFrom="paragraph">
                  <wp:posOffset>727195</wp:posOffset>
                </wp:positionV>
                <wp:extent cx="1431985" cy="247015"/>
                <wp:effectExtent l="0" t="0" r="15875" b="19685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F24C" w14:textId="6A2A0249" w:rsidR="00F2352C" w:rsidRDefault="00A32468" w:rsidP="00F2352C">
                            <w:r>
                              <w:t>The new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D2E06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38.25pt;margin-top:57.25pt;width:112.75pt;height:19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lp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">
                <v:textbox>
                  <w:txbxContent>
                    <w:p w14:paraId="6D36F24C" w14:textId="6A2A0249" w:rsidR="00F2352C" w:rsidRDefault="00A32468" w:rsidP="00F2352C">
                      <w:r>
                        <w:t>The new entry</w:t>
                      </w:r>
                    </w:p>
                  </w:txbxContent>
                </v:textbox>
              </v:shape>
            </w:pict>
          </mc:Fallback>
        </mc:AlternateContent>
      </w:r>
      <w:r w:rsidR="008235B6">
        <w:rPr>
          <w:rFonts w:asciiTheme="minorHAnsi" w:hAnsiTheme="minorHAnsi" w:cstheme="minorHAnsi"/>
          <w:b/>
          <w:bCs/>
          <w:noProof/>
          <w:color w:val="000000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7A185" wp14:editId="7EBC1ED1">
                <wp:simplePos x="0" y="0"/>
                <wp:positionH relativeFrom="column">
                  <wp:posOffset>2841684</wp:posOffset>
                </wp:positionH>
                <wp:positionV relativeFrom="paragraph">
                  <wp:posOffset>654948</wp:posOffset>
                </wp:positionV>
                <wp:extent cx="1445643" cy="141257"/>
                <wp:effectExtent l="0" t="57150" r="21590" b="3048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5643" cy="1412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695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223.75pt;margin-top:51.55pt;width:113.85pt;height:11.1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E0726F">
        <w:rPr>
          <w:rFonts w:asciiTheme="minorHAnsi" w:hAnsiTheme="minorHAnsi" w:cstheme="minorHAnsi"/>
          <w:bCs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27D16856" wp14:editId="5328B0B9">
            <wp:extent cx="5210355" cy="843888"/>
            <wp:effectExtent l="19050" t="19050" r="952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44" cy="8551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824E6" w14:textId="6687897D" w:rsidR="00EB138B" w:rsidRDefault="00EB138B" w:rsidP="00A32468">
      <w:pPr>
        <w:ind w:left="1440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9AC74FA" w14:textId="205D4A18" w:rsidR="00D202FE" w:rsidRDefault="00D202FE" w:rsidP="00A32468">
      <w:pPr>
        <w:ind w:left="1440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8108A77" w14:textId="0FD30758" w:rsidR="00D202FE" w:rsidRDefault="00D202FE" w:rsidP="00FB3DBA">
      <w:pPr>
        <w:ind w:left="426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202FE">
        <w:rPr>
          <w:rFonts w:asciiTheme="minorHAnsi" w:hAnsiTheme="minorHAnsi" w:cstheme="minorHAnsi"/>
          <w:bCs/>
          <w:color w:val="000000"/>
          <w:sz w:val="24"/>
          <w:szCs w:val="24"/>
        </w:rPr>
        <w:t>Yo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ay test your host file settings by pinging your own server </w:t>
      </w:r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</w:rPr>
        <w:t>with  'server.example.com'</w:t>
      </w:r>
      <w:proofErr w:type="gramEnd"/>
      <w:r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14:paraId="6ECBB7B1" w14:textId="77777777" w:rsidR="00AA3AE3" w:rsidRDefault="00AA3AE3" w:rsidP="00437A4B">
      <w:pPr>
        <w:ind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D9CC36F" w14:textId="604CF8F6" w:rsidR="00D202FE" w:rsidRDefault="00437A4B" w:rsidP="00F11319">
      <w:pPr>
        <w:ind w:left="1146" w:right="-3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3BFEE980" wp14:editId="34A3187E">
            <wp:extent cx="4923887" cy="1383090"/>
            <wp:effectExtent l="19050" t="19050" r="101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11" cy="139747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E670" w14:textId="50BB1403" w:rsidR="003B72F5" w:rsidRDefault="003B72F5" w:rsidP="00F11319">
      <w:pPr>
        <w:ind w:left="426" w:right="-30" w:firstLine="11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e note that, </w:t>
      </w:r>
      <w:r w:rsidR="00FB3D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 the above sample screen shot, it reports the targeted host is </w:t>
      </w:r>
      <w:hyperlink r:id="rId16" w:history="1">
        <w:r w:rsidR="00F11319" w:rsidRPr="00940CF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flowers.com</w:t>
        </w:r>
      </w:hyperlink>
      <w:r w:rsidR="00F113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It is because the host (192.168.30.88) has </w:t>
      </w:r>
      <w:r w:rsidR="000A7208">
        <w:rPr>
          <w:rFonts w:asciiTheme="minorHAnsi" w:hAnsiTheme="minorHAnsi" w:cstheme="minorHAnsi"/>
          <w:bCs/>
          <w:color w:val="000000"/>
          <w:sz w:val="24"/>
          <w:szCs w:val="24"/>
        </w:rPr>
        <w:t>associated</w:t>
      </w:r>
      <w:r w:rsidR="00F113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 multiple host names, and the </w:t>
      </w:r>
      <w:hyperlink r:id="rId17" w:history="1">
        <w:r w:rsidR="00F11319" w:rsidRPr="00940CFE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flowers.com</w:t>
        </w:r>
      </w:hyperlink>
      <w:r w:rsidR="00F1131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s the first one in the /etc/hosts file.</w:t>
      </w:r>
    </w:p>
    <w:p w14:paraId="420248C0" w14:textId="7CDA190E" w:rsidR="00D202FE" w:rsidRDefault="00D202FE" w:rsidP="001808F7">
      <w:pPr>
        <w:ind w:left="1440" w:right="-3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60016E9" w14:textId="228F97B7" w:rsidR="00AA3AE3" w:rsidRDefault="00AA3AE3" w:rsidP="004A7816">
      <w:pPr>
        <w:pStyle w:val="ListParagraph"/>
        <w:numPr>
          <w:ilvl w:val="0"/>
          <w:numId w:val="34"/>
        </w:numPr>
        <w:tabs>
          <w:tab w:val="left" w:pos="426"/>
        </w:tabs>
        <w:ind w:left="426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Browsing Samba Shares from the server</w:t>
      </w:r>
    </w:p>
    <w:p w14:paraId="79BC14F4" w14:textId="441FE723" w:rsidR="00AA3AE3" w:rsidRDefault="00AA3AE3" w:rsidP="00AA3AE3">
      <w:pPr>
        <w:tabs>
          <w:tab w:val="left" w:pos="426"/>
        </w:tabs>
        <w:ind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6F305BB" w14:textId="17DB2DB7" w:rsidR="00AA3AE3" w:rsidRDefault="00AA3AE3" w:rsidP="00AA3AE3">
      <w:pPr>
        <w:tabs>
          <w:tab w:val="left" w:pos="426"/>
        </w:tabs>
        <w:ind w:left="426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ab/>
        <w:t>Remain login as root, run the following command to browse the available Samba Shares offered by the server:</w:t>
      </w:r>
    </w:p>
    <w:p w14:paraId="4E758F36" w14:textId="0F03DA45" w:rsidR="00AA3AE3" w:rsidRDefault="00AA3AE3" w:rsidP="00AA3AE3">
      <w:pPr>
        <w:tabs>
          <w:tab w:val="left" w:pos="426"/>
        </w:tabs>
        <w:ind w:left="426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1D93FC4" w14:textId="1EC756AD" w:rsidR="00AA3AE3" w:rsidRDefault="00AA3AE3" w:rsidP="00AA3AE3">
      <w:pPr>
        <w:tabs>
          <w:tab w:val="left" w:pos="426"/>
        </w:tabs>
        <w:ind w:left="852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</w:rPr>
        <w:t>smbclient</w:t>
      </w:r>
      <w:proofErr w:type="spellEnd"/>
      <w:proofErr w:type="gram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L localhost (or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smbclient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L server.example.com )</w:t>
      </w:r>
    </w:p>
    <w:p w14:paraId="6054FD0B" w14:textId="417CC760" w:rsidR="00AA3AE3" w:rsidRDefault="00AA3AE3" w:rsidP="00AA3AE3">
      <w:pPr>
        <w:tabs>
          <w:tab w:val="left" w:pos="426"/>
        </w:tabs>
        <w:ind w:left="852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F763E23" w14:textId="739D66B2" w:rsidR="00C53332" w:rsidRPr="00C53332" w:rsidRDefault="00C53332" w:rsidP="004A7816">
      <w:pPr>
        <w:pStyle w:val="ListParagraph"/>
        <w:numPr>
          <w:ilvl w:val="0"/>
          <w:numId w:val="34"/>
        </w:numPr>
        <w:tabs>
          <w:tab w:val="left" w:pos="426"/>
        </w:tabs>
        <w:ind w:left="426" w:right="-30" w:hanging="426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37A2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Press enter</w:t>
      </w:r>
      <w:r w:rsidRPr="00C5333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hen asked for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oot</w:t>
      </w:r>
      <w:r w:rsidRPr="00C53332">
        <w:rPr>
          <w:rFonts w:asciiTheme="minorHAnsi" w:hAnsiTheme="minorHAnsi" w:cstheme="minorHAnsi"/>
          <w:bCs/>
          <w:color w:val="000000"/>
          <w:sz w:val="24"/>
          <w:szCs w:val="24"/>
        </w:rPr>
        <w:t>'s password.</w:t>
      </w:r>
    </w:p>
    <w:p w14:paraId="263AB376" w14:textId="6958684E" w:rsidR="00C53332" w:rsidRDefault="00C53332" w:rsidP="00C53332">
      <w:pPr>
        <w:tabs>
          <w:tab w:val="left" w:pos="426"/>
        </w:tabs>
        <w:ind w:left="360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5333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'In this case (you did not provide any password), you are trying to access to the server as an </w:t>
      </w:r>
      <w:r w:rsidRPr="00537A2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anonymous user</w:t>
      </w:r>
      <w:r w:rsidRPr="00C53332">
        <w:rPr>
          <w:rFonts w:asciiTheme="minorHAnsi" w:hAnsiTheme="minorHAnsi" w:cstheme="minorHAnsi"/>
          <w:bCs/>
          <w:color w:val="000000"/>
          <w:sz w:val="24"/>
          <w:szCs w:val="24"/>
        </w:rPr>
        <w:t>.'</w:t>
      </w:r>
    </w:p>
    <w:p w14:paraId="7FA6656E" w14:textId="77777777" w:rsidR="00FF39D9" w:rsidRPr="00C53332" w:rsidRDefault="00FF39D9" w:rsidP="00C53332">
      <w:pPr>
        <w:tabs>
          <w:tab w:val="left" w:pos="426"/>
        </w:tabs>
        <w:ind w:left="360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AF972F5" w14:textId="665CAE29" w:rsidR="00C53332" w:rsidRPr="00C53332" w:rsidRDefault="00DE3F24" w:rsidP="00DE3F24">
      <w:pPr>
        <w:tabs>
          <w:tab w:val="left" w:pos="426"/>
        </w:tabs>
        <w:ind w:left="360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49F0BC91" wp14:editId="15D5D827">
            <wp:extent cx="5449405" cy="2778120"/>
            <wp:effectExtent l="19050" t="19050" r="1841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66" cy="278681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67C12" w14:textId="7DF29993" w:rsidR="0083694E" w:rsidRDefault="0083694E" w:rsidP="00DE3F24">
      <w:pPr>
        <w:ind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797B995" w14:textId="306051B5" w:rsidR="007954B3" w:rsidRPr="002B4114" w:rsidRDefault="007954B3" w:rsidP="0079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ote: Have you a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djust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d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server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firewall to allow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mb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ervice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?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else you may encounter the connection failed issue</w:t>
      </w:r>
      <w:r w:rsidR="002358D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5EFA90D7" w14:textId="272313C7" w:rsidR="0083694E" w:rsidRDefault="0083694E" w:rsidP="00D202FE">
      <w:pPr>
        <w:ind w:left="720" w:right="-3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7BA910A" w14:textId="77777777" w:rsidR="007954B3" w:rsidRPr="00D202FE" w:rsidRDefault="007954B3" w:rsidP="00D202FE">
      <w:pPr>
        <w:ind w:left="720" w:right="-3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F285C0C" w14:textId="6C0C2028" w:rsidR="00AB432C" w:rsidRPr="002B4114" w:rsidRDefault="00FF251A" w:rsidP="002D3B4C">
      <w:pPr>
        <w:pStyle w:val="topic1"/>
      </w:pPr>
      <w:bookmarkStart w:id="3" w:name="_Toc91959032"/>
      <w:r w:rsidRPr="002B4114">
        <w:t>Browsing Samba Shares from the</w:t>
      </w:r>
      <w:r w:rsidR="0020174A" w:rsidRPr="002B4114">
        <w:t xml:space="preserve"> Client</w:t>
      </w:r>
      <w:bookmarkEnd w:id="3"/>
      <w:r w:rsidR="006163F1" w:rsidRPr="002B4114">
        <w:t xml:space="preserve"> </w:t>
      </w:r>
      <w:r w:rsidR="006454D9" w:rsidRPr="002B4114">
        <w:t xml:space="preserve"> </w:t>
      </w:r>
    </w:p>
    <w:p w14:paraId="2A601F63" w14:textId="77777777" w:rsidR="00AD0552" w:rsidRPr="002B4114" w:rsidRDefault="00AD0552" w:rsidP="00AB432C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4A0E970" w14:textId="77777777" w:rsidR="00AD0552" w:rsidRPr="002B4114" w:rsidRDefault="00AD0552" w:rsidP="00AB432C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On </w:t>
      </w:r>
      <w:r w:rsidR="0020174A"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client</w:t>
      </w:r>
      <w:r w:rsidR="00CF242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(login as student</w:t>
      </w:r>
      <w:proofErr w:type="gramStart"/>
      <w:r w:rsidR="00CF242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) </w:t>
      </w: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  <w:proofErr w:type="gramEnd"/>
    </w:p>
    <w:p w14:paraId="6C284AAC" w14:textId="77777777" w:rsidR="00C82765" w:rsidRPr="002B4114" w:rsidRDefault="00C82765" w:rsidP="005F5279">
      <w:pPr>
        <w:numPr>
          <w:ilvl w:val="0"/>
          <w:numId w:val="23"/>
        </w:numPr>
        <w:tabs>
          <w:tab w:val="clear" w:pos="720"/>
          <w:tab w:val="num" w:pos="450"/>
        </w:tabs>
        <w:spacing w:after="60"/>
        <w:ind w:left="450" w:rightChars="-15" w:right="-30" w:hanging="45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stall the Samba client. </w:t>
      </w:r>
    </w:p>
    <w:p w14:paraId="60C59248" w14:textId="20C85256" w:rsidR="00CF2424" w:rsidRPr="00B41326" w:rsidRDefault="00CF2424" w:rsidP="00CF2424">
      <w:pPr>
        <w:spacing w:after="60"/>
        <w:ind w:left="72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udo</w:t>
      </w:r>
      <w:proofErr w:type="spellEnd"/>
      <w:proofErr w:type="gramEnd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proofErr w:type="spellStart"/>
      <w:r w:rsidR="0083694E"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nf</w:t>
      </w:r>
      <w:proofErr w:type="spellEnd"/>
      <w:r w:rsidR="00C82765"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install samba-client</w:t>
      </w:r>
    </w:p>
    <w:p w14:paraId="400B83EF" w14:textId="77777777" w:rsidR="00F32385" w:rsidRDefault="00F32385" w:rsidP="00CF2424">
      <w:pPr>
        <w:spacing w:after="60"/>
        <w:ind w:left="720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1689C048" w14:textId="60C246FF" w:rsidR="00CF2424" w:rsidRDefault="00C82765" w:rsidP="00CF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ote: Have you updated</w:t>
      </w:r>
      <w:r w:rsidR="00CF2424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</w:t>
      </w:r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c</w:t>
      </w:r>
      <w:proofErr w:type="spellEnd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ers</w:t>
      </w:r>
      <w:proofErr w:type="spellEnd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</w:t>
      </w:r>
      <w:r w:rsidR="00CF2424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allow </w:t>
      </w:r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student to run commands with </w:t>
      </w:r>
      <w:proofErr w:type="spellStart"/>
      <w:proofErr w:type="gramStart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?</w:t>
      </w:r>
      <w:proofErr w:type="gramEnd"/>
      <w:r w:rsidR="00CF242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182A8E37" w14:textId="69045880" w:rsidR="00F32385" w:rsidRPr="002B4114" w:rsidRDefault="00F32385" w:rsidP="00CF2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Have you disable the local repo (based on the server ftp) and resume the online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po ?</w:t>
      </w:r>
      <w:proofErr w:type="gramEnd"/>
      <w:r w:rsidR="00186F6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or the rest of this semester</w:t>
      </w:r>
      <w:proofErr w:type="gramStart"/>
      <w:r w:rsidR="00186F6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186F6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s recommended to use the </w:t>
      </w:r>
      <w:r w:rsidR="00E3300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acle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online repo rather than your own local server repo.</w:t>
      </w:r>
    </w:p>
    <w:p w14:paraId="3DA241C1" w14:textId="77777777" w:rsidR="00C82765" w:rsidRPr="002B4114" w:rsidRDefault="00C82765" w:rsidP="00C82765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14C15A6A" w14:textId="77777777" w:rsidR="00083911" w:rsidRPr="002B4114" w:rsidRDefault="0020174A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hAnsiTheme="minorHAnsi" w:cstheme="minorHAnsi"/>
          <w:sz w:val="24"/>
          <w:szCs w:val="24"/>
        </w:rPr>
        <w:t xml:space="preserve">View the </w:t>
      </w:r>
      <w:r w:rsidR="00FF251A" w:rsidRPr="002B4114">
        <w:rPr>
          <w:rFonts w:asciiTheme="minorHAnsi" w:hAnsiTheme="minorHAnsi" w:cstheme="minorHAnsi"/>
          <w:sz w:val="24"/>
          <w:szCs w:val="24"/>
        </w:rPr>
        <w:t>Samba shares on the server</w:t>
      </w:r>
      <w:r w:rsidR="00B15B13" w:rsidRPr="002B4114">
        <w:rPr>
          <w:rFonts w:asciiTheme="minorHAnsi" w:hAnsiTheme="minorHAnsi" w:cstheme="minorHAnsi"/>
          <w:sz w:val="24"/>
          <w:szCs w:val="24"/>
        </w:rPr>
        <w:t>.</w:t>
      </w:r>
      <w:r w:rsidR="00FF251A" w:rsidRPr="002B41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631340" w14:textId="700F821B" w:rsidR="00AE2861" w:rsidRPr="005A50B1" w:rsidRDefault="00CF2424" w:rsidP="005A50B1">
      <w:pPr>
        <w:spacing w:after="60"/>
        <w:ind w:left="720" w:right="-30"/>
        <w:rPr>
          <w:rFonts w:ascii="Courier New" w:hAnsi="Courier New" w:cs="Courier New"/>
          <w:i/>
          <w:sz w:val="22"/>
          <w:szCs w:val="22"/>
        </w:rPr>
      </w:pPr>
      <w:proofErr w:type="spellStart"/>
      <w:proofErr w:type="gramStart"/>
      <w:r w:rsidRPr="001E1CAC">
        <w:rPr>
          <w:rFonts w:ascii="Courier New" w:hAnsi="Courier New" w:cs="Courier New"/>
          <w:sz w:val="22"/>
          <w:szCs w:val="22"/>
        </w:rPr>
        <w:t>smbclient</w:t>
      </w:r>
      <w:proofErr w:type="spellEnd"/>
      <w:proofErr w:type="gramEnd"/>
      <w:r w:rsidRPr="001E1CAC">
        <w:rPr>
          <w:rFonts w:ascii="Courier New" w:hAnsi="Courier New" w:cs="Courier New"/>
          <w:sz w:val="22"/>
          <w:szCs w:val="22"/>
        </w:rPr>
        <w:t xml:space="preserve"> -</w:t>
      </w:r>
      <w:r w:rsidR="00FF251A" w:rsidRPr="001E1CAC">
        <w:rPr>
          <w:rFonts w:ascii="Courier New" w:hAnsi="Courier New" w:cs="Courier New"/>
          <w:sz w:val="22"/>
          <w:szCs w:val="22"/>
        </w:rPr>
        <w:t>L</w:t>
      </w:r>
      <w:r w:rsidR="00C82765" w:rsidRPr="001E1CAC">
        <w:rPr>
          <w:rFonts w:ascii="Courier New" w:hAnsi="Courier New" w:cs="Courier New"/>
          <w:sz w:val="22"/>
          <w:szCs w:val="22"/>
        </w:rPr>
        <w:t xml:space="preserve"> </w:t>
      </w:r>
      <w:r w:rsidRPr="001E1CAC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="00C82765" w:rsidRPr="001E1CAC">
        <w:rPr>
          <w:rFonts w:ascii="Courier New" w:hAnsi="Courier New" w:cs="Courier New"/>
          <w:i/>
          <w:sz w:val="22"/>
          <w:szCs w:val="22"/>
        </w:rPr>
        <w:t>serverIP</w:t>
      </w:r>
      <w:proofErr w:type="spellEnd"/>
      <w:r w:rsidRPr="001E1CAC">
        <w:rPr>
          <w:rFonts w:ascii="Courier New" w:hAnsi="Courier New" w:cs="Courier New"/>
          <w:i/>
          <w:sz w:val="22"/>
          <w:szCs w:val="22"/>
        </w:rPr>
        <w:t xml:space="preserve">&gt; </w:t>
      </w:r>
    </w:p>
    <w:p w14:paraId="7DF7227A" w14:textId="77777777" w:rsidR="0074476F" w:rsidRPr="00AE2861" w:rsidRDefault="0074476F" w:rsidP="00AE2861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15DF590" w14:textId="77777777" w:rsidR="005E481C" w:rsidRPr="002B4114" w:rsidRDefault="00FF251A" w:rsidP="0060664C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696CAB">
        <w:rPr>
          <w:rFonts w:asciiTheme="minorHAnsi" w:hAnsiTheme="minorHAnsi" w:cstheme="minorHAnsi"/>
          <w:b/>
          <w:color w:val="000000"/>
          <w:sz w:val="24"/>
          <w:szCs w:val="24"/>
        </w:rPr>
        <w:t>Press en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when asked for </w:t>
      </w:r>
      <w:r w:rsidR="004120B9">
        <w:rPr>
          <w:rFonts w:asciiTheme="minorHAnsi" w:hAnsiTheme="minorHAnsi" w:cstheme="minorHAnsi"/>
          <w:color w:val="000000"/>
          <w:sz w:val="24"/>
          <w:szCs w:val="24"/>
        </w:rPr>
        <w:t>student's</w:t>
      </w:r>
      <w:r w:rsidR="00C82765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password</w:t>
      </w:r>
      <w:r w:rsidR="00C82765" w:rsidRPr="002B41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A26077" w14:textId="77777777" w:rsidR="00715031" w:rsidRDefault="00715031" w:rsidP="005F5279">
      <w:pPr>
        <w:numPr>
          <w:ilvl w:val="1"/>
          <w:numId w:val="23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'In this case</w:t>
      </w:r>
      <w:r w:rsidR="004120B9">
        <w:rPr>
          <w:rFonts w:asciiTheme="minorHAnsi" w:hAnsiTheme="minorHAnsi" w:cstheme="minorHAnsi"/>
          <w:color w:val="000000"/>
          <w:sz w:val="24"/>
          <w:szCs w:val="24"/>
        </w:rPr>
        <w:t xml:space="preserve"> (you did not provide any password)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, you are trying to access to the server as an anonymous user.'</w:t>
      </w:r>
    </w:p>
    <w:p w14:paraId="5C5B9630" w14:textId="28ADF55D" w:rsidR="00614F4A" w:rsidRDefault="00614F4A" w:rsidP="009E070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4AABB0A" w14:textId="22B2CC6D" w:rsidR="0060664C" w:rsidRDefault="0060664C" w:rsidP="009E070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360A4BAA" wp14:editId="3579F4D8">
            <wp:extent cx="5365115" cy="171894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9EAF1" w14:textId="388B2915" w:rsidR="00D91F32" w:rsidRPr="002B4114" w:rsidRDefault="00D91F32" w:rsidP="009E070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09D8AED" w14:textId="77777777" w:rsidR="00C40379" w:rsidRPr="002B4114" w:rsidRDefault="00FF251A" w:rsidP="009E070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Note that </w:t>
      </w:r>
      <w:proofErr w:type="spellStart"/>
      <w:r w:rsidRPr="002B4114">
        <w:rPr>
          <w:rFonts w:asciiTheme="minorHAnsi" w:hAnsiTheme="minorHAnsi" w:cstheme="minorHAnsi"/>
          <w:color w:val="000000"/>
          <w:sz w:val="24"/>
          <w:szCs w:val="24"/>
        </w:rPr>
        <w:t>myshare</w:t>
      </w:r>
      <w:proofErr w:type="spellEnd"/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2B4114">
        <w:rPr>
          <w:rFonts w:asciiTheme="minorHAnsi" w:hAnsiTheme="minorHAnsi" w:cstheme="minorHAnsi"/>
          <w:color w:val="000000"/>
          <w:sz w:val="24"/>
          <w:szCs w:val="24"/>
        </w:rPr>
        <w:t>is listed</w:t>
      </w:r>
      <w:proofErr w:type="gramEnd"/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among the </w:t>
      </w:r>
      <w:proofErr w:type="spellStart"/>
      <w:r w:rsidRPr="002B4114">
        <w:rPr>
          <w:rFonts w:asciiTheme="minorHAnsi" w:hAnsiTheme="minorHAnsi" w:cstheme="minorHAnsi"/>
          <w:color w:val="000000"/>
          <w:sz w:val="24"/>
          <w:szCs w:val="24"/>
        </w:rPr>
        <w:t>Sharename</w:t>
      </w:r>
      <w:proofErr w:type="spellEnd"/>
      <w:r w:rsidR="005E481C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section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6E7779E" w14:textId="77777777" w:rsidR="00804F38" w:rsidRPr="002B4114" w:rsidRDefault="00804F38" w:rsidP="00FF251A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8E4DA37" w14:textId="77777777" w:rsidR="00FF251A" w:rsidRPr="002B4114" w:rsidRDefault="00FF251A" w:rsidP="00FF251A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6E944685" w14:textId="77777777" w:rsidR="00FF251A" w:rsidRDefault="00FF251A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dit the file /etc/samba/smb.conf. </w:t>
      </w:r>
      <w:bookmarkStart w:id="4" w:name="_Hlk91677062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dd the line </w:t>
      </w:r>
      <w:r w:rsidR="00114228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(highlighted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n bold</w:t>
      </w:r>
      <w:r w:rsidR="00114228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turn off browsing.</w:t>
      </w:r>
    </w:p>
    <w:bookmarkEnd w:id="4"/>
    <w:p w14:paraId="496254A7" w14:textId="77777777" w:rsidR="007E3BCE" w:rsidRPr="002B4114" w:rsidRDefault="007E3BCE" w:rsidP="007E3BCE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C5659B7" w14:textId="77777777" w:rsidR="007E3BCE" w:rsidRPr="007E3BCE" w:rsidRDefault="007E3BCE" w:rsidP="007E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  <w:r w:rsidRPr="007E3BCE">
        <w:rPr>
          <w:rFonts w:asciiTheme="minorHAnsi" w:hAnsiTheme="minorHAnsi" w:cstheme="minorHAnsi"/>
          <w:color w:val="000000"/>
          <w:sz w:val="22"/>
          <w:szCs w:val="22"/>
        </w:rPr>
        <w:t>[</w:t>
      </w:r>
      <w:proofErr w:type="spellStart"/>
      <w:proofErr w:type="gram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myshare</w:t>
      </w:r>
      <w:proofErr w:type="spellEnd"/>
      <w:proofErr w:type="gramEnd"/>
      <w:r w:rsidRPr="007E3BCE">
        <w:rPr>
          <w:rFonts w:asciiTheme="minorHAnsi" w:hAnsiTheme="minorHAnsi" w:cstheme="minorHAnsi"/>
          <w:color w:val="000000"/>
          <w:sz w:val="22"/>
          <w:szCs w:val="22"/>
        </w:rPr>
        <w:t xml:space="preserve">]  </w:t>
      </w:r>
    </w:p>
    <w:p w14:paraId="77BCB385" w14:textId="77777777" w:rsidR="007E3BCE" w:rsidRPr="007E3BCE" w:rsidRDefault="007E3BCE" w:rsidP="007E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comment</w:t>
      </w:r>
      <w:proofErr w:type="gramEnd"/>
      <w:r w:rsidRPr="007E3BCE">
        <w:rPr>
          <w:rFonts w:asciiTheme="minorHAnsi" w:hAnsiTheme="minorHAnsi" w:cstheme="minorHAnsi"/>
          <w:color w:val="000000"/>
          <w:sz w:val="22"/>
          <w:szCs w:val="22"/>
        </w:rPr>
        <w:t xml:space="preserve"> = My Samba Share for peter , </w:t>
      </w:r>
      <w:proofErr w:type="spell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paul</w:t>
      </w:r>
      <w:proofErr w:type="spellEnd"/>
      <w:r w:rsidRPr="007E3BCE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mary</w:t>
      </w:r>
      <w:proofErr w:type="spellEnd"/>
    </w:p>
    <w:p w14:paraId="1D3FE0B1" w14:textId="77777777" w:rsidR="007E3BCE" w:rsidRPr="007E3BCE" w:rsidRDefault="007E3BCE" w:rsidP="007E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path</w:t>
      </w:r>
      <w:proofErr w:type="gramEnd"/>
      <w:r w:rsidRPr="007E3BCE">
        <w:rPr>
          <w:rFonts w:asciiTheme="minorHAnsi" w:hAnsiTheme="minorHAnsi" w:cstheme="minorHAnsi"/>
          <w:color w:val="000000"/>
          <w:sz w:val="22"/>
          <w:szCs w:val="22"/>
        </w:rPr>
        <w:t xml:space="preserve"> = /</w:t>
      </w:r>
      <w:proofErr w:type="spell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samba_share</w:t>
      </w:r>
      <w:proofErr w:type="spellEnd"/>
    </w:p>
    <w:p w14:paraId="369BA504" w14:textId="77777777" w:rsidR="007E3BCE" w:rsidRDefault="007E3BCE" w:rsidP="007E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3BCE">
        <w:rPr>
          <w:rFonts w:asciiTheme="minorHAnsi" w:hAnsiTheme="minorHAnsi" w:cstheme="minorHAnsi"/>
          <w:color w:val="000000"/>
          <w:sz w:val="22"/>
          <w:szCs w:val="22"/>
        </w:rPr>
        <w:t>guest</w:t>
      </w:r>
      <w:proofErr w:type="gramEnd"/>
      <w:r w:rsidRPr="007E3BCE">
        <w:rPr>
          <w:rFonts w:asciiTheme="minorHAnsi" w:hAnsiTheme="minorHAnsi" w:cstheme="minorHAnsi"/>
          <w:color w:val="000000"/>
          <w:sz w:val="22"/>
          <w:szCs w:val="22"/>
        </w:rPr>
        <w:t xml:space="preserve"> ok = yes</w:t>
      </w:r>
    </w:p>
    <w:p w14:paraId="0C166592" w14:textId="77777777" w:rsidR="00FF251A" w:rsidRPr="002B4114" w:rsidRDefault="00FF251A" w:rsidP="007E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134" w:rightChars="-15" w:right="-30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 w:rsidRPr="002B4114">
        <w:rPr>
          <w:rFonts w:asciiTheme="minorHAnsi" w:hAnsiTheme="minorHAnsi" w:cstheme="minorHAnsi"/>
          <w:b/>
          <w:color w:val="000000"/>
          <w:sz w:val="22"/>
          <w:szCs w:val="22"/>
        </w:rPr>
        <w:t>browsable</w:t>
      </w:r>
      <w:proofErr w:type="gramEnd"/>
      <w:r w:rsidRPr="002B41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= no</w:t>
      </w:r>
    </w:p>
    <w:p w14:paraId="524340B8" w14:textId="77777777" w:rsidR="00D57622" w:rsidRPr="002B4114" w:rsidRDefault="00D57622" w:rsidP="00A57F4A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916B2E6" w14:textId="77777777" w:rsidR="00FF251A" w:rsidRPr="002B4114" w:rsidRDefault="00FF251A" w:rsidP="00FF251A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76DA1C82" w14:textId="77777777" w:rsidR="00FF251A" w:rsidRPr="002B4114" w:rsidRDefault="00FF251A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hAnsiTheme="minorHAnsi" w:cstheme="minorHAnsi"/>
          <w:sz w:val="24"/>
          <w:szCs w:val="24"/>
        </w:rPr>
        <w:t xml:space="preserve">View the Samba shares on the server again. This time, </w:t>
      </w:r>
      <w:proofErr w:type="spellStart"/>
      <w:r w:rsidRPr="00B62633">
        <w:rPr>
          <w:rFonts w:asciiTheme="minorHAnsi" w:hAnsiTheme="minorHAnsi" w:cstheme="minorHAnsi"/>
          <w:b/>
          <w:bCs/>
          <w:sz w:val="24"/>
          <w:szCs w:val="24"/>
        </w:rPr>
        <w:t>myshare</w:t>
      </w:r>
      <w:proofErr w:type="spellEnd"/>
      <w:r w:rsidRPr="00B626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B62633">
        <w:rPr>
          <w:rFonts w:asciiTheme="minorHAnsi" w:hAnsiTheme="minorHAnsi" w:cstheme="minorHAnsi"/>
          <w:b/>
          <w:bCs/>
          <w:sz w:val="24"/>
          <w:szCs w:val="24"/>
        </w:rPr>
        <w:t>is not listed</w:t>
      </w:r>
      <w:proofErr w:type="gramEnd"/>
      <w:r w:rsidRPr="002B411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84AA47" w14:textId="7FC27125" w:rsidR="00F2352C" w:rsidRDefault="00FF251A" w:rsidP="001C6803">
      <w:pPr>
        <w:spacing w:after="60"/>
        <w:ind w:left="1134" w:rightChars="-15" w:right="-30"/>
        <w:rPr>
          <w:rFonts w:ascii="Courier New" w:hAnsi="Courier New" w:cs="Courier New"/>
          <w:i/>
          <w:sz w:val="22"/>
          <w:szCs w:val="22"/>
        </w:rPr>
      </w:pPr>
      <w:proofErr w:type="spellStart"/>
      <w:proofErr w:type="gramStart"/>
      <w:r w:rsidRPr="00B41326">
        <w:rPr>
          <w:rFonts w:ascii="Courier New" w:hAnsi="Courier New" w:cs="Courier New"/>
          <w:sz w:val="22"/>
          <w:szCs w:val="22"/>
        </w:rPr>
        <w:t>smbclient</w:t>
      </w:r>
      <w:proofErr w:type="spellEnd"/>
      <w:proofErr w:type="gramEnd"/>
      <w:r w:rsidRPr="00B41326">
        <w:rPr>
          <w:rFonts w:ascii="Courier New" w:hAnsi="Courier New" w:cs="Courier New"/>
          <w:sz w:val="22"/>
          <w:szCs w:val="22"/>
        </w:rPr>
        <w:t xml:space="preserve"> –L</w:t>
      </w:r>
      <w:r w:rsidR="00C82765" w:rsidRPr="00B4132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41326">
        <w:rPr>
          <w:rFonts w:ascii="Courier New" w:hAnsi="Courier New" w:cs="Courier New"/>
          <w:i/>
          <w:sz w:val="22"/>
          <w:szCs w:val="22"/>
        </w:rPr>
        <w:t>server</w:t>
      </w:r>
      <w:r w:rsidR="00C82765" w:rsidRPr="00B41326">
        <w:rPr>
          <w:rFonts w:ascii="Courier New" w:hAnsi="Courier New" w:cs="Courier New"/>
          <w:i/>
          <w:sz w:val="22"/>
          <w:szCs w:val="22"/>
        </w:rPr>
        <w:t>IP</w:t>
      </w:r>
      <w:proofErr w:type="spellEnd"/>
    </w:p>
    <w:p w14:paraId="048533CC" w14:textId="3B2DD307" w:rsidR="00F2352C" w:rsidRDefault="00F2352C" w:rsidP="0039555F">
      <w:pPr>
        <w:spacing w:after="60"/>
        <w:ind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20CFF6" w14:textId="04938851" w:rsidR="003F019F" w:rsidRDefault="0039555F" w:rsidP="0039555F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39555F"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010C0A23" wp14:editId="5738E5FC">
            <wp:extent cx="4923886" cy="1567847"/>
            <wp:effectExtent l="19050" t="19050" r="10160" b="13335"/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382" cy="157437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13CBB" w14:textId="77777777" w:rsidR="001A52F7" w:rsidRPr="002B4114" w:rsidRDefault="001A52F7" w:rsidP="0039555F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56D6C258" w14:textId="3C09449C" w:rsidR="006A0D64" w:rsidRPr="00D5142B" w:rsidRDefault="00D378F7" w:rsidP="002D3B4C">
      <w:pPr>
        <w:pStyle w:val="topic1"/>
      </w:pPr>
      <w:bookmarkStart w:id="5" w:name="_Toc91959033"/>
      <w:r w:rsidRPr="00D5142B">
        <w:t xml:space="preserve">Accessing </w:t>
      </w:r>
      <w:r w:rsidR="00E06135" w:rsidRPr="00D5142B">
        <w:t xml:space="preserve">anonymous </w:t>
      </w:r>
      <w:r w:rsidRPr="00D5142B">
        <w:t>Samba Share</w:t>
      </w:r>
      <w:r w:rsidR="00E06135" w:rsidRPr="00D5142B">
        <w:t>s</w:t>
      </w:r>
      <w:r w:rsidRPr="00D5142B">
        <w:t xml:space="preserve"> from the Client</w:t>
      </w:r>
      <w:bookmarkEnd w:id="5"/>
      <w:r w:rsidR="006A0D64" w:rsidRPr="00D5142B">
        <w:t xml:space="preserve">  </w:t>
      </w:r>
    </w:p>
    <w:p w14:paraId="07EA89BB" w14:textId="77777777" w:rsidR="00A57F4A" w:rsidRPr="002B4114" w:rsidRDefault="00A57F4A" w:rsidP="00A57F4A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B283A7" w14:textId="77777777" w:rsidR="00A57F4A" w:rsidRPr="002B4114" w:rsidRDefault="00A57F4A" w:rsidP="00A57F4A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On </w:t>
      </w:r>
      <w:r w:rsidR="00645566"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client</w:t>
      </w:r>
      <w:r w:rsidR="003F019F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(login as root or student)</w:t>
      </w: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</w:p>
    <w:p w14:paraId="1A718AC4" w14:textId="1EC6F521" w:rsidR="006A0D64" w:rsidRPr="002B4114" w:rsidRDefault="00645566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Acce</w:t>
      </w:r>
      <w:r w:rsidR="00E06135" w:rsidRPr="002B4114">
        <w:rPr>
          <w:rFonts w:asciiTheme="minorHAnsi" w:hAnsiTheme="minorHAnsi" w:cstheme="minorHAnsi"/>
          <w:color w:val="000000"/>
          <w:sz w:val="24"/>
          <w:szCs w:val="24"/>
        </w:rPr>
        <w:t>ss the samba share as an anonymous user</w:t>
      </w:r>
      <w:r w:rsidR="006A0D64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132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0E546AA" w14:textId="77777777" w:rsidR="006A0D64" w:rsidRPr="00B41326" w:rsidRDefault="00BB0896" w:rsidP="006A0D6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 w:rsidR="003F019F"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</w:t>
      </w:r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/</w:t>
      </w:r>
      <w:proofErr w:type="spellStart"/>
      <w:r w:rsidR="00E06135" w:rsidRPr="00B41326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server</w:t>
      </w:r>
      <w:r w:rsidRPr="00B41326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IP</w:t>
      </w:r>
      <w:proofErr w:type="spellEnd"/>
      <w:r w:rsidR="00E06135"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="00E06135"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</w:p>
    <w:p w14:paraId="46D4A9D8" w14:textId="77777777" w:rsidR="003F019F" w:rsidRDefault="003F019F" w:rsidP="006A0D64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or</w:t>
      </w:r>
      <w:proofErr w:type="gramEnd"/>
    </w:p>
    <w:p w14:paraId="6784A540" w14:textId="77777777" w:rsidR="003F019F" w:rsidRPr="00B41326" w:rsidRDefault="003F019F" w:rsidP="006A0D64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/</w:t>
      </w:r>
      <w:proofErr w:type="spellStart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erverIP</w:t>
      </w:r>
      <w:proofErr w:type="spellEnd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Pr="00B4132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</w:p>
    <w:p w14:paraId="66C463A9" w14:textId="77777777" w:rsidR="003F019F" w:rsidRPr="002B4114" w:rsidRDefault="003F019F" w:rsidP="006A0D64">
      <w:pP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</w:p>
    <w:p w14:paraId="17303B50" w14:textId="77777777" w:rsidR="00B81FB1" w:rsidRPr="002B4114" w:rsidRDefault="00E06135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D5142B">
        <w:rPr>
          <w:rFonts w:asciiTheme="minorHAnsi" w:eastAsia="Batang" w:hAnsiTheme="minorHAnsi" w:cstheme="minorHAnsi"/>
          <w:b/>
          <w:bCs/>
          <w:color w:val="000000"/>
          <w:sz w:val="24"/>
          <w:szCs w:val="24"/>
          <w:lang w:eastAsia="ko-KR"/>
        </w:rPr>
        <w:t>Press enter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hen asked for </w:t>
      </w:r>
      <w:r w:rsidR="003F019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root / student</w:t>
      </w:r>
      <w:r w:rsidR="00BB0896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ssword</w:t>
      </w:r>
      <w:r w:rsidR="00B81FB1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0603BA3" w14:textId="77777777" w:rsidR="00BB0896" w:rsidRPr="002B4114" w:rsidRDefault="00BB0896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t the Samba prompt, 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ype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“help” to view the available commands.</w:t>
      </w:r>
    </w:p>
    <w:p w14:paraId="76DCB24E" w14:textId="77777777" w:rsidR="00BB0896" w:rsidRPr="002B4114" w:rsidRDefault="00BB0896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ype “ls” to list the contents of the shared directory.</w:t>
      </w:r>
    </w:p>
    <w:p w14:paraId="0BB14F3A" w14:textId="57EDEAB4" w:rsidR="00F835E5" w:rsidRPr="002B4114" w:rsidRDefault="00F835E5" w:rsidP="00B81FB1">
      <w:pPr>
        <w:ind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2C392556" w14:textId="2E2C1C75" w:rsidR="00E06135" w:rsidRDefault="00E06135" w:rsidP="00E06135">
      <w:pPr>
        <w:spacing w:before="20" w:after="20"/>
        <w:ind w:left="567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</w:rPr>
        <w:t xml:space="preserve">If you get an error, it could be due to the </w:t>
      </w:r>
      <w:proofErr w:type="spellStart"/>
      <w:r w:rsidRPr="002B4114">
        <w:rPr>
          <w:rFonts w:asciiTheme="minorHAnsi" w:hAnsiTheme="minorHAnsi" w:cstheme="minorHAnsi"/>
          <w:sz w:val="24"/>
          <w:szCs w:val="24"/>
        </w:rPr>
        <w:t>SELinux</w:t>
      </w:r>
      <w:proofErr w:type="spellEnd"/>
      <w:r w:rsidRPr="002B4114">
        <w:rPr>
          <w:rFonts w:asciiTheme="minorHAnsi" w:hAnsiTheme="minorHAnsi" w:cstheme="minorHAnsi"/>
          <w:sz w:val="24"/>
          <w:szCs w:val="24"/>
        </w:rPr>
        <w:t xml:space="preserve"> setting on the Samba Server.</w:t>
      </w:r>
    </w:p>
    <w:p w14:paraId="6D4C7E61" w14:textId="77777777" w:rsidR="00B41326" w:rsidRDefault="00B41326" w:rsidP="00E06135">
      <w:pPr>
        <w:spacing w:before="20" w:after="20"/>
        <w:ind w:left="567"/>
        <w:rPr>
          <w:rFonts w:asciiTheme="minorHAnsi" w:hAnsiTheme="minorHAnsi" w:cstheme="minorHAnsi"/>
          <w:sz w:val="24"/>
          <w:szCs w:val="24"/>
        </w:rPr>
      </w:pPr>
    </w:p>
    <w:p w14:paraId="3132E39E" w14:textId="495884D8" w:rsidR="00B41326" w:rsidRDefault="00027770" w:rsidP="00470831">
      <w:pPr>
        <w:spacing w:before="20" w:after="20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SG" w:eastAsia="en-SG"/>
        </w:rPr>
        <w:drawing>
          <wp:inline distT="0" distB="0" distL="0" distR="0" wp14:anchorId="16EC9FA9" wp14:editId="0A00CDF0">
            <wp:extent cx="4589598" cy="3142447"/>
            <wp:effectExtent l="19050" t="19050" r="2095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03" cy="315607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5A0FBD" w14:textId="4446C236" w:rsidR="009408CA" w:rsidRPr="002B4114" w:rsidRDefault="009408CA" w:rsidP="009408CA">
      <w:pPr>
        <w:spacing w:before="20" w:after="20"/>
        <w:ind w:left="720"/>
        <w:rPr>
          <w:rFonts w:asciiTheme="minorHAnsi" w:hAnsiTheme="minorHAnsi" w:cstheme="minorHAnsi"/>
          <w:sz w:val="24"/>
          <w:szCs w:val="24"/>
        </w:rPr>
      </w:pPr>
    </w:p>
    <w:p w14:paraId="451A81AE" w14:textId="39631CAD" w:rsidR="00E06135" w:rsidRPr="002B4114" w:rsidRDefault="00E06135" w:rsidP="00E06135">
      <w:pPr>
        <w:spacing w:before="20" w:after="20"/>
        <w:ind w:left="567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  <w:u w:val="single"/>
        </w:rPr>
        <w:t>On server:</w:t>
      </w:r>
    </w:p>
    <w:p w14:paraId="24EDB6A5" w14:textId="793DA712" w:rsidR="00E06135" w:rsidRPr="002B4114" w:rsidRDefault="00E06135" w:rsidP="00E06135">
      <w:pPr>
        <w:widowControl/>
        <w:numPr>
          <w:ilvl w:val="0"/>
          <w:numId w:val="20"/>
        </w:numPr>
        <w:autoSpaceDE/>
        <w:autoSpaceDN/>
        <w:adjustRightInd/>
        <w:spacing w:before="20" w:after="20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</w:rPr>
        <w:t xml:space="preserve">Turn off </w:t>
      </w:r>
      <w:proofErr w:type="spellStart"/>
      <w:r w:rsidRPr="002B4114">
        <w:rPr>
          <w:rFonts w:asciiTheme="minorHAnsi" w:hAnsiTheme="minorHAnsi" w:cstheme="minorHAnsi"/>
          <w:sz w:val="24"/>
          <w:szCs w:val="24"/>
        </w:rPr>
        <w:t>SELinux</w:t>
      </w:r>
      <w:proofErr w:type="spellEnd"/>
      <w:r w:rsidR="00E74BFE" w:rsidRPr="002B41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84A7E4" w14:textId="76BD4699" w:rsidR="00E06135" w:rsidRPr="004B482B" w:rsidRDefault="00E06135" w:rsidP="00EA7408">
      <w:pPr>
        <w:spacing w:before="20" w:after="20"/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B482B">
        <w:rPr>
          <w:rFonts w:ascii="Courier New" w:hAnsi="Courier New" w:cs="Courier New"/>
          <w:sz w:val="22"/>
          <w:szCs w:val="22"/>
        </w:rPr>
        <w:t>setenforce</w:t>
      </w:r>
      <w:proofErr w:type="spellEnd"/>
      <w:proofErr w:type="gramEnd"/>
      <w:r w:rsidRPr="004B482B">
        <w:rPr>
          <w:rFonts w:ascii="Courier New" w:hAnsi="Courier New" w:cs="Courier New"/>
          <w:sz w:val="22"/>
          <w:szCs w:val="22"/>
        </w:rPr>
        <w:t xml:space="preserve"> 0</w:t>
      </w:r>
    </w:p>
    <w:p w14:paraId="5229A866" w14:textId="77777777" w:rsidR="00E06135" w:rsidRPr="002B4114" w:rsidRDefault="00E06135" w:rsidP="00E06135">
      <w:pPr>
        <w:spacing w:before="20" w:after="20"/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sz w:val="24"/>
          <w:szCs w:val="24"/>
          <w:u w:val="single"/>
        </w:rPr>
        <w:t>On client:</w:t>
      </w:r>
    </w:p>
    <w:p w14:paraId="232E3157" w14:textId="77777777" w:rsidR="00E06135" w:rsidRPr="002B4114" w:rsidRDefault="00BB0896" w:rsidP="00E06135">
      <w:pPr>
        <w:widowControl/>
        <w:numPr>
          <w:ilvl w:val="0"/>
          <w:numId w:val="20"/>
        </w:numPr>
        <w:autoSpaceDE/>
        <w:autoSpaceDN/>
        <w:adjustRightInd/>
        <w:spacing w:before="20" w:after="20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</w:rPr>
        <w:t>Repeat the command that had caused the error previously</w:t>
      </w:r>
      <w:r w:rsidR="00E06135" w:rsidRPr="002B4114">
        <w:rPr>
          <w:rFonts w:asciiTheme="minorHAnsi" w:hAnsiTheme="minorHAnsi" w:cstheme="minorHAnsi"/>
          <w:sz w:val="24"/>
          <w:szCs w:val="24"/>
        </w:rPr>
        <w:t>.</w:t>
      </w:r>
    </w:p>
    <w:p w14:paraId="3E2799BE" w14:textId="3E190A53" w:rsidR="00E06135" w:rsidRDefault="00E06135" w:rsidP="00EA7408">
      <w:pPr>
        <w:spacing w:before="20" w:after="20"/>
        <w:ind w:left="1418" w:firstLine="22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</w:rPr>
        <w:t xml:space="preserve">If it works now, you know the previous error is due to </w:t>
      </w:r>
      <w:proofErr w:type="spellStart"/>
      <w:r w:rsidRPr="002B4114">
        <w:rPr>
          <w:rFonts w:asciiTheme="minorHAnsi" w:hAnsiTheme="minorHAnsi" w:cstheme="minorHAnsi"/>
          <w:sz w:val="24"/>
          <w:szCs w:val="24"/>
        </w:rPr>
        <w:t>SELinux</w:t>
      </w:r>
      <w:proofErr w:type="spellEnd"/>
      <w:r w:rsidRPr="002B4114">
        <w:rPr>
          <w:rFonts w:asciiTheme="minorHAnsi" w:hAnsiTheme="minorHAnsi" w:cstheme="minorHAnsi"/>
          <w:sz w:val="24"/>
          <w:szCs w:val="24"/>
        </w:rPr>
        <w:t>.</w:t>
      </w:r>
    </w:p>
    <w:p w14:paraId="61ADD835" w14:textId="3FA8F315" w:rsidR="006D5744" w:rsidRDefault="006D5744" w:rsidP="00EA7408">
      <w:pPr>
        <w:spacing w:before="20" w:after="20"/>
        <w:ind w:left="1418" w:firstLine="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may enter </w:t>
      </w:r>
      <w:r w:rsidR="00C14B56">
        <w:rPr>
          <w:rFonts w:asciiTheme="minorHAnsi" w:hAnsiTheme="minorHAnsi" w:cstheme="minorHAnsi"/>
          <w:sz w:val="24"/>
          <w:szCs w:val="24"/>
        </w:rPr>
        <w:t>the '</w:t>
      </w:r>
      <w:r>
        <w:rPr>
          <w:rFonts w:asciiTheme="minorHAnsi" w:hAnsiTheme="minorHAnsi" w:cstheme="minorHAnsi"/>
          <w:sz w:val="24"/>
          <w:szCs w:val="24"/>
        </w:rPr>
        <w:t>exit</w:t>
      </w:r>
      <w:r w:rsidR="00C14B56">
        <w:rPr>
          <w:rFonts w:asciiTheme="minorHAnsi" w:hAnsiTheme="minorHAnsi" w:cstheme="minorHAnsi"/>
          <w:sz w:val="24"/>
          <w:szCs w:val="24"/>
        </w:rPr>
        <w:t>' command</w:t>
      </w:r>
      <w:r>
        <w:rPr>
          <w:rFonts w:asciiTheme="minorHAnsi" w:hAnsiTheme="minorHAnsi" w:cstheme="minorHAnsi"/>
          <w:sz w:val="24"/>
          <w:szCs w:val="24"/>
        </w:rPr>
        <w:t xml:space="preserve"> to quit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smbclie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hell.</w:t>
      </w:r>
    </w:p>
    <w:p w14:paraId="4F823DDA" w14:textId="4B2923A7" w:rsidR="008C41B0" w:rsidRPr="002B4114" w:rsidRDefault="008C41B0" w:rsidP="008C41B0">
      <w:pPr>
        <w:spacing w:before="20" w:after="20"/>
        <w:ind w:left="720" w:firstLine="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SG" w:eastAsia="en-SG"/>
        </w:rPr>
        <w:drawing>
          <wp:inline distT="0" distB="0" distL="0" distR="0" wp14:anchorId="530AE7AA" wp14:editId="05D03EC6">
            <wp:extent cx="4951648" cy="1144209"/>
            <wp:effectExtent l="19050" t="19050" r="2095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83" cy="115140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41DE46" w14:textId="77777777" w:rsidR="00E06135" w:rsidRPr="002B4114" w:rsidRDefault="00E06135" w:rsidP="00E06135">
      <w:pPr>
        <w:spacing w:before="20" w:after="20"/>
        <w:ind w:left="567"/>
        <w:rPr>
          <w:rFonts w:asciiTheme="minorHAnsi" w:hAnsiTheme="minorHAnsi" w:cstheme="minorHAnsi"/>
          <w:sz w:val="24"/>
          <w:szCs w:val="24"/>
        </w:rPr>
      </w:pPr>
    </w:p>
    <w:p w14:paraId="49F8EB83" w14:textId="77777777" w:rsidR="00E06135" w:rsidRPr="002B4114" w:rsidRDefault="00E06135" w:rsidP="00E06135">
      <w:pPr>
        <w:spacing w:before="20" w:after="20"/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sz w:val="24"/>
          <w:szCs w:val="24"/>
          <w:u w:val="single"/>
        </w:rPr>
        <w:t>On server:</w:t>
      </w:r>
    </w:p>
    <w:p w14:paraId="6D6FD063" w14:textId="77777777" w:rsidR="00E06135" w:rsidRPr="002B4114" w:rsidRDefault="00E06135" w:rsidP="00E06135">
      <w:pPr>
        <w:spacing w:before="20" w:after="20"/>
        <w:ind w:left="1418"/>
        <w:rPr>
          <w:rFonts w:asciiTheme="minorHAnsi" w:hAnsiTheme="minorHAnsi" w:cstheme="minorHAnsi"/>
          <w:sz w:val="24"/>
          <w:szCs w:val="24"/>
        </w:rPr>
      </w:pPr>
    </w:p>
    <w:p w14:paraId="759A50F6" w14:textId="77777777" w:rsidR="00E06135" w:rsidRPr="002B4114" w:rsidRDefault="00E06135" w:rsidP="00E06135">
      <w:pPr>
        <w:widowControl/>
        <w:numPr>
          <w:ilvl w:val="0"/>
          <w:numId w:val="20"/>
        </w:numPr>
        <w:autoSpaceDE/>
        <w:autoSpaceDN/>
        <w:adjustRightInd/>
        <w:spacing w:before="20" w:after="20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</w:rPr>
        <w:t>The error could be due to the /</w:t>
      </w:r>
      <w:proofErr w:type="spellStart"/>
      <w:r w:rsidRPr="002B4114">
        <w:rPr>
          <w:rFonts w:asciiTheme="minorHAnsi" w:hAnsiTheme="minorHAnsi" w:cstheme="minorHAnsi"/>
          <w:sz w:val="24"/>
          <w:szCs w:val="24"/>
        </w:rPr>
        <w:t>samba_share</w:t>
      </w:r>
      <w:proofErr w:type="spellEnd"/>
      <w:r w:rsidRPr="002B4114">
        <w:rPr>
          <w:rFonts w:asciiTheme="minorHAnsi" w:hAnsiTheme="minorHAnsi" w:cstheme="minorHAnsi"/>
          <w:sz w:val="24"/>
          <w:szCs w:val="24"/>
        </w:rPr>
        <w:t xml:space="preserve"> directory having the wrong context. Set the context to </w:t>
      </w:r>
      <w:proofErr w:type="spellStart"/>
      <w:r w:rsidRPr="002B4114">
        <w:rPr>
          <w:rFonts w:asciiTheme="minorHAnsi" w:hAnsiTheme="minorHAnsi" w:cstheme="minorHAnsi"/>
          <w:sz w:val="24"/>
          <w:szCs w:val="24"/>
        </w:rPr>
        <w:t>samba_share_t</w:t>
      </w:r>
      <w:proofErr w:type="spellEnd"/>
      <w:r w:rsidRPr="002B4114">
        <w:rPr>
          <w:rFonts w:asciiTheme="minorHAnsi" w:hAnsiTheme="minorHAnsi" w:cstheme="minorHAnsi"/>
          <w:sz w:val="24"/>
          <w:szCs w:val="24"/>
        </w:rPr>
        <w:t>.</w:t>
      </w:r>
    </w:p>
    <w:p w14:paraId="3C20D5E5" w14:textId="7D8837C3" w:rsidR="00E06135" w:rsidRDefault="00E06135" w:rsidP="00E06135">
      <w:pPr>
        <w:spacing w:before="20" w:after="20"/>
        <w:ind w:left="2268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F5D1F">
        <w:rPr>
          <w:rFonts w:ascii="Courier New" w:hAnsi="Courier New" w:cs="Courier New"/>
          <w:sz w:val="22"/>
          <w:szCs w:val="22"/>
        </w:rPr>
        <w:t>chcon</w:t>
      </w:r>
      <w:proofErr w:type="spellEnd"/>
      <w:proofErr w:type="gramEnd"/>
      <w:r w:rsidRPr="009F5D1F">
        <w:rPr>
          <w:rFonts w:ascii="Courier New" w:hAnsi="Courier New" w:cs="Courier New"/>
          <w:sz w:val="22"/>
          <w:szCs w:val="22"/>
        </w:rPr>
        <w:t xml:space="preserve"> </w:t>
      </w:r>
      <w:r w:rsidR="009F5D1F">
        <w:rPr>
          <w:rFonts w:ascii="Courier New" w:hAnsi="Courier New" w:cs="Courier New"/>
          <w:sz w:val="22"/>
          <w:szCs w:val="22"/>
        </w:rPr>
        <w:t>-</w:t>
      </w:r>
      <w:proofErr w:type="spellStart"/>
      <w:r w:rsidR="00156E59" w:rsidRPr="009F5D1F">
        <w:rPr>
          <w:rFonts w:ascii="Courier New" w:hAnsi="Courier New" w:cs="Courier New"/>
          <w:sz w:val="22"/>
          <w:szCs w:val="22"/>
        </w:rPr>
        <w:t>R</w:t>
      </w:r>
      <w:r w:rsidRPr="009F5D1F">
        <w:rPr>
          <w:rFonts w:ascii="Courier New" w:hAnsi="Courier New" w:cs="Courier New"/>
          <w:sz w:val="22"/>
          <w:szCs w:val="22"/>
        </w:rPr>
        <w:t>t</w:t>
      </w:r>
      <w:proofErr w:type="spellEnd"/>
      <w:r w:rsidRPr="009F5D1F">
        <w:rPr>
          <w:rFonts w:ascii="Courier New" w:hAnsi="Courier New" w:cs="Courier New"/>
          <w:sz w:val="22"/>
          <w:szCs w:val="22"/>
        </w:rPr>
        <w:t xml:space="preserve"> </w:t>
      </w:r>
      <w:r w:rsidR="00036A8D" w:rsidRPr="009F5D1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82677" w:rsidRPr="009F5D1F">
        <w:rPr>
          <w:rFonts w:ascii="Courier New" w:hAnsi="Courier New" w:cs="Courier New"/>
          <w:sz w:val="22"/>
          <w:szCs w:val="22"/>
        </w:rPr>
        <w:t>samba_share</w:t>
      </w:r>
      <w:r w:rsidRPr="009F5D1F">
        <w:rPr>
          <w:rFonts w:ascii="Courier New" w:hAnsi="Courier New" w:cs="Courier New"/>
          <w:sz w:val="22"/>
          <w:szCs w:val="22"/>
        </w:rPr>
        <w:t>_t</w:t>
      </w:r>
      <w:proofErr w:type="spellEnd"/>
      <w:r w:rsidRPr="009F5D1F">
        <w:rPr>
          <w:rFonts w:ascii="Courier New" w:hAnsi="Courier New" w:cs="Courier New"/>
          <w:sz w:val="22"/>
          <w:szCs w:val="22"/>
        </w:rPr>
        <w:t xml:space="preserve"> </w:t>
      </w:r>
      <w:r w:rsidR="00036A8D" w:rsidRPr="009F5D1F">
        <w:rPr>
          <w:rFonts w:ascii="Courier New" w:hAnsi="Courier New" w:cs="Courier New"/>
          <w:sz w:val="22"/>
          <w:szCs w:val="22"/>
        </w:rPr>
        <w:t xml:space="preserve">   </w:t>
      </w:r>
      <w:r w:rsidRPr="009F5D1F">
        <w:rPr>
          <w:rFonts w:ascii="Courier New" w:hAnsi="Courier New" w:cs="Courier New"/>
          <w:sz w:val="22"/>
          <w:szCs w:val="22"/>
        </w:rPr>
        <w:t>/</w:t>
      </w:r>
      <w:proofErr w:type="spellStart"/>
      <w:r w:rsidRPr="009F5D1F">
        <w:rPr>
          <w:rFonts w:ascii="Courier New" w:hAnsi="Courier New" w:cs="Courier New"/>
          <w:sz w:val="22"/>
          <w:szCs w:val="22"/>
        </w:rPr>
        <w:t>samba_share</w:t>
      </w:r>
      <w:proofErr w:type="spellEnd"/>
    </w:p>
    <w:p w14:paraId="6DD03982" w14:textId="77777777" w:rsidR="00472444" w:rsidRPr="009F5D1F" w:rsidRDefault="00472444" w:rsidP="00E06135">
      <w:pPr>
        <w:spacing w:before="20" w:after="20"/>
        <w:ind w:left="2268"/>
        <w:rPr>
          <w:rFonts w:ascii="Courier New" w:hAnsi="Courier New" w:cs="Courier New"/>
          <w:sz w:val="22"/>
          <w:szCs w:val="22"/>
        </w:rPr>
      </w:pPr>
    </w:p>
    <w:p w14:paraId="52BA74A7" w14:textId="77777777" w:rsidR="001C6803" w:rsidRPr="002B4114" w:rsidRDefault="00156E59" w:rsidP="00156E59">
      <w:pPr>
        <w:widowControl/>
        <w:numPr>
          <w:ilvl w:val="0"/>
          <w:numId w:val="20"/>
        </w:numPr>
        <w:autoSpaceDE/>
        <w:autoSpaceDN/>
        <w:adjustRightInd/>
        <w:spacing w:before="20" w:after="20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2B4114">
        <w:rPr>
          <w:rFonts w:asciiTheme="minorHAnsi" w:hAnsiTheme="minorHAnsi" w:cstheme="minorHAnsi"/>
          <w:sz w:val="24"/>
          <w:szCs w:val="24"/>
        </w:rPr>
        <w:t xml:space="preserve">Turn on </w:t>
      </w:r>
      <w:proofErr w:type="spellStart"/>
      <w:r w:rsidRPr="002B4114">
        <w:rPr>
          <w:rFonts w:asciiTheme="minorHAnsi" w:hAnsiTheme="minorHAnsi" w:cstheme="minorHAnsi"/>
          <w:sz w:val="24"/>
          <w:szCs w:val="24"/>
        </w:rPr>
        <w:t>SELinux</w:t>
      </w:r>
      <w:proofErr w:type="spellEnd"/>
      <w:r w:rsidR="001C6803" w:rsidRPr="002B4114">
        <w:rPr>
          <w:rFonts w:asciiTheme="minorHAnsi" w:hAnsiTheme="minorHAnsi" w:cstheme="minorHAnsi"/>
          <w:sz w:val="24"/>
          <w:szCs w:val="24"/>
        </w:rPr>
        <w:t xml:space="preserve"> again using :   </w:t>
      </w:r>
    </w:p>
    <w:p w14:paraId="561A08ED" w14:textId="77777777" w:rsidR="003F019F" w:rsidRPr="00F37FD3" w:rsidRDefault="003F019F" w:rsidP="00472444">
      <w:pPr>
        <w:widowControl/>
        <w:autoSpaceDE/>
        <w:autoSpaceDN/>
        <w:adjustRightInd/>
        <w:spacing w:before="20" w:after="20"/>
        <w:ind w:left="2160" w:firstLine="22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37FD3">
        <w:rPr>
          <w:rFonts w:ascii="Courier New" w:hAnsi="Courier New" w:cs="Courier New"/>
          <w:sz w:val="22"/>
          <w:szCs w:val="22"/>
        </w:rPr>
        <w:t>setenforce</w:t>
      </w:r>
      <w:proofErr w:type="spellEnd"/>
      <w:proofErr w:type="gramEnd"/>
      <w:r w:rsidRPr="00F37FD3">
        <w:rPr>
          <w:rFonts w:ascii="Courier New" w:hAnsi="Courier New" w:cs="Courier New"/>
          <w:sz w:val="22"/>
          <w:szCs w:val="22"/>
        </w:rPr>
        <w:t xml:space="preserve"> 1</w:t>
      </w:r>
    </w:p>
    <w:p w14:paraId="3FD55945" w14:textId="77777777" w:rsidR="001C6803" w:rsidRDefault="001C6803" w:rsidP="001C6803">
      <w:pPr>
        <w:widowControl/>
        <w:autoSpaceDE/>
        <w:autoSpaceDN/>
        <w:adjustRightInd/>
        <w:spacing w:before="20" w:after="20"/>
        <w:ind w:left="1134"/>
        <w:rPr>
          <w:rFonts w:asciiTheme="minorHAnsi" w:hAnsiTheme="minorHAnsi" w:cstheme="minorHAnsi"/>
          <w:sz w:val="24"/>
          <w:szCs w:val="24"/>
        </w:rPr>
      </w:pPr>
    </w:p>
    <w:p w14:paraId="76CE787E" w14:textId="588B93A5" w:rsidR="00036A8D" w:rsidRPr="002B4114" w:rsidRDefault="00472444" w:rsidP="00472444">
      <w:pPr>
        <w:widowControl/>
        <w:autoSpaceDE/>
        <w:autoSpaceDN/>
        <w:adjustRightInd/>
        <w:spacing w:before="20" w:after="20"/>
        <w:ind w:left="720"/>
        <w:rPr>
          <w:rFonts w:asciiTheme="minorHAnsi" w:hAnsiTheme="minorHAnsi" w:cstheme="minorHAnsi"/>
          <w:sz w:val="24"/>
          <w:szCs w:val="24"/>
        </w:rPr>
      </w:pPr>
      <w:r w:rsidRPr="00472444">
        <w:rPr>
          <w:noProof/>
        </w:rPr>
        <w:t xml:space="preserve"> </w:t>
      </w:r>
      <w:r w:rsidRPr="00472444">
        <w:rPr>
          <w:rFonts w:asciiTheme="minorHAnsi" w:hAnsiTheme="minorHAnsi" w:cstheme="minorHAnsi"/>
          <w:noProof/>
          <w:sz w:val="24"/>
          <w:szCs w:val="24"/>
          <w:lang w:val="en-SG" w:eastAsia="en-SG"/>
        </w:rPr>
        <w:drawing>
          <wp:inline distT="0" distB="0" distL="0" distR="0" wp14:anchorId="1F03E950" wp14:editId="2589E964">
            <wp:extent cx="4951563" cy="465752"/>
            <wp:effectExtent l="19050" t="19050" r="2095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924" cy="4708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5E1A" w14:textId="77777777" w:rsidR="00E06135" w:rsidRPr="002B4114" w:rsidRDefault="00E06135" w:rsidP="00DD18F2">
      <w:pPr>
        <w:spacing w:before="20" w:after="20"/>
        <w:ind w:left="2268"/>
        <w:rPr>
          <w:rFonts w:asciiTheme="minorHAnsi" w:hAnsiTheme="minorHAnsi" w:cstheme="minorHAnsi"/>
          <w:sz w:val="22"/>
          <w:szCs w:val="22"/>
        </w:rPr>
      </w:pPr>
    </w:p>
    <w:p w14:paraId="6BB3EDAD" w14:textId="13EC868E" w:rsidR="00E06135" w:rsidRDefault="006D5744" w:rsidP="006D5744">
      <w:pPr>
        <w:ind w:left="720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Now at the client you should be able to achieve the following:</w:t>
      </w:r>
    </w:p>
    <w:p w14:paraId="2AB929AB" w14:textId="77777777" w:rsidR="006D5744" w:rsidRDefault="006D5744" w:rsidP="00B81FB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70B1E4B4" w14:textId="1160DC0D" w:rsidR="00036A8D" w:rsidRDefault="0018638D" w:rsidP="00036A8D">
      <w:pPr>
        <w:ind w:left="720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noProof/>
          <w:color w:val="000000"/>
          <w:sz w:val="24"/>
          <w:szCs w:val="24"/>
          <w:u w:val="single"/>
          <w:lang w:val="en-SG" w:eastAsia="en-SG"/>
        </w:rPr>
        <w:drawing>
          <wp:inline distT="0" distB="0" distL="0" distR="0" wp14:anchorId="2A6E2001" wp14:editId="65BC3384">
            <wp:extent cx="4992468" cy="1418014"/>
            <wp:effectExtent l="19050" t="19050" r="1778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66" cy="1426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FCC17" w14:textId="77777777" w:rsidR="00036A8D" w:rsidRPr="002B4114" w:rsidRDefault="00036A8D" w:rsidP="00B81FB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5465948D" w14:textId="77777777" w:rsidR="00B81FB1" w:rsidRPr="002B4114" w:rsidRDefault="00B81FB1" w:rsidP="00B81FB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5800CB59" w14:textId="77777777" w:rsidR="00DD18F2" w:rsidRPr="002B4114" w:rsidRDefault="00DD18F2" w:rsidP="00B81FB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31860547" w14:textId="77777777" w:rsidR="00DD18F2" w:rsidRPr="002B4114" w:rsidRDefault="00DD18F2" w:rsidP="005F5279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emain in the Samba Client login session: </w:t>
      </w:r>
    </w:p>
    <w:p w14:paraId="7D853680" w14:textId="77777777" w:rsidR="00263F32" w:rsidRDefault="00263F32" w:rsidP="00263F32">
      <w:pPr>
        <w:pStyle w:val="ListParagraph"/>
        <w:numPr>
          <w:ilvl w:val="0"/>
          <w:numId w:val="21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ype '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wd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 to check your current folder at the server.</w:t>
      </w:r>
    </w:p>
    <w:p w14:paraId="7A88D82A" w14:textId="7B9F792F" w:rsidR="00DD18F2" w:rsidRPr="002B4114" w:rsidRDefault="00DD18F2" w:rsidP="00DD18F2">
      <w:pPr>
        <w:pStyle w:val="ListParagraph"/>
        <w:numPr>
          <w:ilvl w:val="0"/>
          <w:numId w:val="21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ype '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!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wd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check your current folder at the client.</w:t>
      </w:r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local </w:t>
      </w:r>
      <w:proofErr w:type="spellStart"/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wd</w:t>
      </w:r>
      <w:proofErr w:type="spellEnd"/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</w:p>
    <w:p w14:paraId="6ED9B346" w14:textId="69802A23" w:rsidR="00036A8D" w:rsidRPr="002B4114" w:rsidRDefault="00036A8D" w:rsidP="00036A8D">
      <w:pPr>
        <w:pStyle w:val="ListParagraph"/>
        <w:numPr>
          <w:ilvl w:val="0"/>
          <w:numId w:val="21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ype '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cd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mp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 to change your current folder to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mp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t the client.</w:t>
      </w:r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local cd)</w:t>
      </w:r>
    </w:p>
    <w:p w14:paraId="30BF738D" w14:textId="77777777" w:rsidR="00036A8D" w:rsidRPr="00036A8D" w:rsidRDefault="00036A8D" w:rsidP="00036A8D">
      <w:pPr>
        <w:pStyle w:val="ListParagraph"/>
        <w:numPr>
          <w:ilvl w:val="0"/>
          <w:numId w:val="21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ype '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!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wd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check your current folder at the client.</w:t>
      </w:r>
    </w:p>
    <w:p w14:paraId="3BC0AA16" w14:textId="54EC5B0E" w:rsidR="00E06135" w:rsidRPr="002B4114" w:rsidRDefault="00263F32" w:rsidP="00DD18F2">
      <w:pPr>
        <w:pStyle w:val="ListParagraph"/>
        <w:numPr>
          <w:ilvl w:val="0"/>
          <w:numId w:val="21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ype </w:t>
      </w:r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</w:t>
      </w:r>
      <w:r w:rsidR="005E481C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et samba</w:t>
      </w:r>
      <w:r w:rsidR="00E06135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ile</w:t>
      </w:r>
      <w:r w:rsidR="005E481C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1</w:t>
      </w:r>
      <w:r w:rsidR="007C73D0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txt</w:t>
      </w:r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E06135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download the shared file.</w:t>
      </w:r>
    </w:p>
    <w:p w14:paraId="6949DADE" w14:textId="63087D8B" w:rsidR="00B81FB1" w:rsidRPr="002B4114" w:rsidRDefault="00E06135" w:rsidP="00DD18F2">
      <w:pPr>
        <w:pStyle w:val="ListParagraph"/>
        <w:numPr>
          <w:ilvl w:val="0"/>
          <w:numId w:val="21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ype </w:t>
      </w:r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quit</w:t>
      </w:r>
      <w:r w:rsidR="00C14B5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 or 'exit'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exit from the Samba client.</w:t>
      </w:r>
    </w:p>
    <w:p w14:paraId="515E5E6C" w14:textId="77777777" w:rsidR="00DD18F2" w:rsidRDefault="00DD18F2" w:rsidP="00DD18F2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C594507" w14:textId="184728AD" w:rsidR="007C73D0" w:rsidRDefault="007C73D0" w:rsidP="007C73D0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C2A1FD6" w14:textId="521FCA8E" w:rsidR="00C14B56" w:rsidRDefault="00466200" w:rsidP="007C73D0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09D7AA1F" wp14:editId="235147A7">
            <wp:extent cx="5036221" cy="2762172"/>
            <wp:effectExtent l="19050" t="19050" r="1206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46" cy="276843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A9316" w14:textId="77777777" w:rsidR="00A522DE" w:rsidRPr="002B4114" w:rsidRDefault="00A522DE" w:rsidP="007C73D0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7B9F7AE" w14:textId="2E647F5E" w:rsidR="00DD18F2" w:rsidRDefault="00DD18F2" w:rsidP="00120AA7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spacing w:after="60"/>
        <w:ind w:left="360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erify that you have downloaded sambafile1</w:t>
      </w:r>
      <w:r w:rsidR="00DE0D4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txt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nto your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mp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older.</w:t>
      </w:r>
    </w:p>
    <w:p w14:paraId="60771190" w14:textId="3D741BD0" w:rsidR="00C14B56" w:rsidRDefault="00C14B56" w:rsidP="00C14B56">
      <w:pPr>
        <w:tabs>
          <w:tab w:val="num" w:pos="360"/>
        </w:tabs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A5BD381" w14:textId="7618FB3E" w:rsidR="00C14B56" w:rsidRPr="00C14B56" w:rsidRDefault="00F37E9B" w:rsidP="00C14B56">
      <w:pPr>
        <w:tabs>
          <w:tab w:val="num" w:pos="360"/>
        </w:tabs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477E7270" wp14:editId="376B81F8">
            <wp:extent cx="5121275" cy="562134"/>
            <wp:effectExtent l="19050" t="19050" r="2222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24" cy="56560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FBBC2" w14:textId="24A135ED" w:rsidR="00B82677" w:rsidRPr="002B4114" w:rsidRDefault="00B82677" w:rsidP="00120AA7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7B2CA88" w14:textId="77777777" w:rsidR="00B82677" w:rsidRPr="002B4114" w:rsidRDefault="00B82677" w:rsidP="00B82677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110A112" w14:textId="4DA07A1E" w:rsidR="00467691" w:rsidRPr="00D64DBE" w:rsidRDefault="00195167" w:rsidP="002D3B4C">
      <w:pPr>
        <w:pStyle w:val="topic1"/>
      </w:pPr>
      <w:bookmarkStart w:id="6" w:name="_Toc91959034"/>
      <w:r w:rsidRPr="00D64DBE">
        <w:t>Only allow a</w:t>
      </w:r>
      <w:r w:rsidR="00E06135" w:rsidRPr="00D64DBE">
        <w:t xml:space="preserve">uthenticating </w:t>
      </w:r>
      <w:r w:rsidRPr="00D64DBE">
        <w:t>u</w:t>
      </w:r>
      <w:r w:rsidR="00E06135" w:rsidRPr="00D64DBE">
        <w:t>sers to access Samba Shares</w:t>
      </w:r>
      <w:bookmarkEnd w:id="6"/>
      <w:r w:rsidR="00E06135" w:rsidRPr="00D64DBE">
        <w:t xml:space="preserve"> </w:t>
      </w:r>
      <w:r w:rsidR="00467691" w:rsidRPr="00D64DBE">
        <w:t xml:space="preserve">  </w:t>
      </w:r>
    </w:p>
    <w:p w14:paraId="75FFE4F6" w14:textId="6B0A24BC" w:rsidR="00467691" w:rsidRDefault="00467691" w:rsidP="0046769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F301E2E" w14:textId="563FD428" w:rsidR="009A4C21" w:rsidRPr="002B4114" w:rsidRDefault="009A4C21" w:rsidP="001C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Before you proceed into this section, ensure you have completed the Section 1 – Step </w:t>
      </w:r>
      <w:r w:rsidR="0067188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2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nstruction :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 </w:t>
      </w:r>
      <w:r w:rsidR="001C47F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="001C47F8" w:rsidRPr="001C47F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mbpasswd</w:t>
      </w:r>
      <w:proofErr w:type="spellEnd"/>
      <w:r w:rsidR="001C47F8" w:rsidRPr="001C47F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 -a  peter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</w:p>
    <w:p w14:paraId="497B02EF" w14:textId="77777777" w:rsidR="001C47F8" w:rsidRDefault="001C47F8" w:rsidP="0046769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74FF9EC3" w14:textId="4ECDF29A" w:rsidR="00467691" w:rsidRDefault="00467691" w:rsidP="0046769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4DE0E113" w14:textId="77777777" w:rsidR="00D64DBE" w:rsidRPr="002B4114" w:rsidRDefault="00D64DBE" w:rsidP="0046769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0D7A8BB7" w14:textId="1B705B47" w:rsidR="00E06135" w:rsidRPr="002B4114" w:rsidRDefault="00E06135" w:rsidP="007C73D0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left="360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dit the file /etc/samba/smb.conf. Remove </w:t>
      </w:r>
      <w:r w:rsidR="004F250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or comment out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line “guest ok = yes”</w:t>
      </w:r>
      <w:r w:rsidR="00DF6D8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rom the [</w:t>
      </w:r>
      <w:proofErr w:type="spellStart"/>
      <w:r w:rsidR="00DF6D8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yshare</w:t>
      </w:r>
      <w:proofErr w:type="spellEnd"/>
      <w:r w:rsidR="00DF6D8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] section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14E9C1C" w14:textId="21A74B4D" w:rsidR="00467691" w:rsidRDefault="00DF6D8F" w:rsidP="00DF6D8F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DF6D8F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59F306B2" wp14:editId="174832B7">
            <wp:extent cx="4301836" cy="2607506"/>
            <wp:effectExtent l="19050" t="19050" r="22860" b="215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229" cy="261138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07C6A" w14:textId="77777777" w:rsidR="00831E35" w:rsidRPr="002B4114" w:rsidRDefault="00831E35" w:rsidP="00DF6D8F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FC7B397" w14:textId="6FB1A983" w:rsidR="00467691" w:rsidRDefault="00467691" w:rsidP="0046769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0DC0F53A" w14:textId="77777777" w:rsidR="00831E35" w:rsidRPr="002B4114" w:rsidRDefault="00831E35" w:rsidP="0046769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1B418465" w14:textId="77777777" w:rsidR="00E06135" w:rsidRPr="002B4114" w:rsidRDefault="00E06135" w:rsidP="007C73D0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Try to access the samba share as an anonymous user. You should not be successful.</w:t>
      </w:r>
    </w:p>
    <w:p w14:paraId="3B80D6AE" w14:textId="28F639BA" w:rsidR="00E06135" w:rsidRDefault="00BB0896" w:rsidP="00E0613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4F250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4F250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/</w:t>
      </w:r>
      <w:proofErr w:type="spellStart"/>
      <w:r w:rsidR="00E06135" w:rsidRPr="004F250F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server</w:t>
      </w:r>
      <w:r w:rsidRPr="004F250F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IP</w:t>
      </w:r>
      <w:proofErr w:type="spellEnd"/>
      <w:r w:rsidR="00E06135" w:rsidRPr="004F250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="00E06135" w:rsidRPr="004F250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</w:p>
    <w:p w14:paraId="091169C4" w14:textId="7C134BD5" w:rsidR="0003792B" w:rsidRDefault="0003792B" w:rsidP="00E06135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0B511D19" w14:textId="4D8FBF71" w:rsidR="0003792B" w:rsidRPr="004F250F" w:rsidRDefault="00793689" w:rsidP="0003792B">
      <w:pP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4C9C4E0E" wp14:editId="2F9E25E0">
            <wp:extent cx="4510314" cy="1156854"/>
            <wp:effectExtent l="19050" t="19050" r="241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20" cy="116085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8AFB2" w14:textId="2D9533E5" w:rsidR="009734D9" w:rsidRPr="002B4114" w:rsidRDefault="009734D9" w:rsidP="009734D9">
      <w:pPr>
        <w:spacing w:after="60"/>
        <w:ind w:left="403" w:right="-3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391B60" w14:textId="77777777" w:rsidR="00435DC3" w:rsidRPr="002B4114" w:rsidRDefault="00435DC3" w:rsidP="007C73D0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Acce</w:t>
      </w:r>
      <w:r w:rsidR="00120AA7">
        <w:rPr>
          <w:rFonts w:asciiTheme="minorHAnsi" w:hAnsiTheme="minorHAnsi" w:cstheme="minorHAnsi"/>
          <w:color w:val="000000"/>
          <w:sz w:val="24"/>
          <w:szCs w:val="24"/>
        </w:rPr>
        <w:t>ss the samba share as use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DC184D" w14:textId="77777777" w:rsidR="00435DC3" w:rsidRPr="009A4C21" w:rsidRDefault="00435DC3" w:rsidP="00435DC3">
      <w:pPr>
        <w:spacing w:after="60"/>
        <w:ind w:left="1134" w:rightChars="-15" w:right="-3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/</w:t>
      </w:r>
      <w:proofErr w:type="spellStart"/>
      <w:r w:rsidR="00BB0896" w:rsidRPr="009A4C21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serverIP</w:t>
      </w:r>
      <w:proofErr w:type="spellEnd"/>
      <w:r w:rsidR="00BB0896"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  <w:r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–U </w:t>
      </w:r>
      <w:r w:rsidR="00120AA7" w:rsidRPr="009A4C2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eter</w:t>
      </w:r>
    </w:p>
    <w:p w14:paraId="3B9D276D" w14:textId="77777777" w:rsidR="00435DC3" w:rsidRDefault="00435DC3" w:rsidP="00831173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="00120AA7">
        <w:rPr>
          <w:rFonts w:asciiTheme="minorHAnsi" w:hAnsiTheme="minorHAnsi" w:cstheme="minorHAnsi"/>
          <w:color w:val="000000"/>
          <w:sz w:val="24"/>
          <w:szCs w:val="24"/>
        </w:rPr>
        <w:t>ter the Samba password fo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BE35F85" w14:textId="77777777" w:rsidR="00B013AC" w:rsidRDefault="00B013AC" w:rsidP="00B013AC">
      <w:pPr>
        <w:spacing w:after="60"/>
        <w:ind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5E79EDA" w14:textId="2BF02B3F" w:rsidR="00725FF9" w:rsidRDefault="00B013AC" w:rsidP="00831173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26E11461" wp14:editId="6088E1E3">
            <wp:extent cx="4913457" cy="1505032"/>
            <wp:effectExtent l="19050" t="19050" r="2095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57" cy="150840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7DB57" w14:textId="77777777" w:rsidR="00B013AC" w:rsidRPr="002B4114" w:rsidRDefault="00B013AC" w:rsidP="00831173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68A103D" w14:textId="689CB9BF" w:rsidR="00B82677" w:rsidRPr="002B4114" w:rsidRDefault="00120AA7" w:rsidP="007C73D0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erify that peter</w:t>
      </w:r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A7208" w:rsidRPr="002B4114">
        <w:rPr>
          <w:rFonts w:asciiTheme="minorHAnsi" w:hAnsiTheme="minorHAnsi" w:cstheme="minorHAnsi"/>
          <w:color w:val="000000"/>
          <w:sz w:val="24"/>
          <w:szCs w:val="24"/>
        </w:rPr>
        <w:t>can</w:t>
      </w:r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download the sambafile1</w:t>
      </w:r>
      <w:r>
        <w:rPr>
          <w:rFonts w:asciiTheme="minorHAnsi" w:hAnsiTheme="minorHAnsi" w:cstheme="minorHAnsi"/>
          <w:color w:val="000000"/>
          <w:sz w:val="24"/>
          <w:szCs w:val="24"/>
        </w:rPr>
        <w:t>.txt</w:t>
      </w:r>
      <w:r w:rsidR="00AE6011">
        <w:rPr>
          <w:rFonts w:asciiTheme="minorHAnsi" w:hAnsiTheme="minorHAnsi" w:cstheme="minorHAnsi"/>
          <w:color w:val="000000"/>
          <w:sz w:val="24"/>
          <w:szCs w:val="24"/>
        </w:rPr>
        <w:t>. See how it can be done in the following screenshot:</w:t>
      </w:r>
    </w:p>
    <w:p w14:paraId="699DD617" w14:textId="24003B37" w:rsidR="00AE6011" w:rsidRDefault="00AE6011" w:rsidP="00AE6011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9A46385" w14:textId="6A3A33FA" w:rsidR="001C47F8" w:rsidRDefault="001C47F8" w:rsidP="00AE6011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EEEF03B" w14:textId="2984FFA5" w:rsidR="00F56A7A" w:rsidRDefault="00F56A7A" w:rsidP="00AE6011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53AB60F0" wp14:editId="61F95CD9">
            <wp:extent cx="5272982" cy="2668432"/>
            <wp:effectExtent l="19050" t="19050" r="2349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98" cy="267582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7A8F8" w14:textId="2457187A" w:rsidR="001C47F8" w:rsidRDefault="001C47F8" w:rsidP="00AE6011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C52CBA0" w14:textId="1BE345DF" w:rsidR="001C47F8" w:rsidRDefault="001C47F8" w:rsidP="001C47F8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spacing w:after="60"/>
        <w:ind w:left="426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erify that '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' is not able to us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mbclient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access to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yshar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rom the client machine as you did not prepare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mbpassw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or </w:t>
      </w:r>
      <w:proofErr w:type="spellStart"/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  <w:r w:rsidR="005D1EE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[Optional]</w:t>
      </w:r>
    </w:p>
    <w:p w14:paraId="672B19B4" w14:textId="77777777" w:rsidR="00AE6011" w:rsidRPr="002B4114" w:rsidRDefault="00AE6011" w:rsidP="0046769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B85F710" w14:textId="47538772" w:rsidR="00223CCB" w:rsidRPr="002B4114" w:rsidRDefault="00435DC3" w:rsidP="002D3B4C">
      <w:pPr>
        <w:pStyle w:val="topic1"/>
      </w:pPr>
      <w:bookmarkStart w:id="7" w:name="_Toc91959035"/>
      <w:r w:rsidRPr="002B4114">
        <w:t>Uploading files to Samba Share</w:t>
      </w:r>
      <w:bookmarkEnd w:id="7"/>
      <w:r w:rsidR="00223CCB" w:rsidRPr="002B4114">
        <w:t xml:space="preserve">  </w:t>
      </w:r>
    </w:p>
    <w:p w14:paraId="481B3F08" w14:textId="77777777" w:rsidR="00946748" w:rsidRDefault="00946748" w:rsidP="00B82677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5D64177F" w14:textId="23D173EA" w:rsidR="00B82677" w:rsidRPr="002B4114" w:rsidRDefault="00B82677" w:rsidP="00B82677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  <w:r w:rsidR="005D1EE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(login as student)</w:t>
      </w:r>
    </w:p>
    <w:p w14:paraId="63E6588C" w14:textId="77777777" w:rsidR="009D63E7" w:rsidRPr="002B4114" w:rsidRDefault="009D63E7" w:rsidP="009D63E7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DFE4E7" w14:textId="77777777" w:rsidR="00B82677" w:rsidRPr="002B4114" w:rsidRDefault="00B82677" w:rsidP="00120AA7">
      <w:pPr>
        <w:numPr>
          <w:ilvl w:val="0"/>
          <w:numId w:val="25"/>
        </w:numPr>
        <w:tabs>
          <w:tab w:val="clear" w:pos="720"/>
          <w:tab w:val="left" w:pos="360"/>
        </w:tabs>
        <w:spacing w:after="60"/>
        <w:ind w:left="360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Create a file for uploading</w:t>
      </w:r>
      <w:r w:rsidR="009D63E7" w:rsidRPr="002B4114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265D36EE" w14:textId="77777777" w:rsidR="009D63E7" w:rsidRPr="002B4114" w:rsidRDefault="009D63E7" w:rsidP="00120AA7">
      <w:pPr>
        <w:numPr>
          <w:ilvl w:val="4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echo "Hello world" &gt; hithere.txt</w:t>
      </w:r>
    </w:p>
    <w:p w14:paraId="61110719" w14:textId="77777777" w:rsidR="00B82677" w:rsidRPr="002B4114" w:rsidRDefault="00B82677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Acce</w:t>
      </w:r>
      <w:r w:rsidR="00120AA7">
        <w:rPr>
          <w:rFonts w:asciiTheme="minorHAnsi" w:hAnsiTheme="minorHAnsi" w:cstheme="minorHAnsi"/>
          <w:color w:val="000000"/>
          <w:sz w:val="24"/>
          <w:szCs w:val="24"/>
        </w:rPr>
        <w:t>ss the samba share as use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54A4496" w14:textId="77777777" w:rsidR="00B82677" w:rsidRPr="005D1EE6" w:rsidRDefault="002341DF" w:rsidP="00B82677">
      <w:pPr>
        <w:spacing w:after="60"/>
        <w:ind w:left="1134" w:rightChars="-15" w:right="-3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5D1EE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5D1EE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/</w:t>
      </w:r>
      <w:proofErr w:type="spellStart"/>
      <w:r w:rsidRPr="005D1EE6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serverIP</w:t>
      </w:r>
      <w:proofErr w:type="spellEnd"/>
      <w:r w:rsidR="00B82677" w:rsidRPr="005D1EE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="00B82677" w:rsidRPr="005D1EE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  <w:r w:rsidR="00B82677" w:rsidRPr="005D1EE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–U </w:t>
      </w:r>
      <w:r w:rsidR="00120AA7" w:rsidRPr="005D1EE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eter</w:t>
      </w:r>
    </w:p>
    <w:p w14:paraId="6D362E05" w14:textId="77777777" w:rsidR="00B82677" w:rsidRPr="002B4114" w:rsidRDefault="00B82677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="00120AA7">
        <w:rPr>
          <w:rFonts w:asciiTheme="minorHAnsi" w:hAnsiTheme="minorHAnsi" w:cstheme="minorHAnsi"/>
          <w:color w:val="000000"/>
          <w:sz w:val="24"/>
          <w:szCs w:val="24"/>
        </w:rPr>
        <w:t>ter the Samba password fo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2905580" w14:textId="008BA2FF" w:rsidR="00AE6011" w:rsidRDefault="00522CFC" w:rsidP="00AE6011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ype "</w:t>
      </w:r>
      <w:r w:rsidR="00BB0896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put </w:t>
      </w:r>
      <w:proofErr w:type="spellStart"/>
      <w:r w:rsidRPr="00522CFC">
        <w:rPr>
          <w:rFonts w:asciiTheme="minorHAnsi" w:hAnsiTheme="minorHAnsi" w:cstheme="minorHAnsi"/>
          <w:i/>
          <w:color w:val="000000"/>
          <w:sz w:val="24"/>
          <w:szCs w:val="24"/>
        </w:rPr>
        <w:t>local_</w:t>
      </w:r>
      <w:proofErr w:type="gramStart"/>
      <w:r w:rsidR="00BB0896" w:rsidRPr="00522CFC">
        <w:rPr>
          <w:rFonts w:asciiTheme="minorHAnsi" w:hAnsiTheme="minorHAnsi" w:cstheme="minorHAnsi"/>
          <w:i/>
          <w:color w:val="000000"/>
          <w:sz w:val="24"/>
          <w:szCs w:val="24"/>
        </w:rPr>
        <w:t>filename</w:t>
      </w:r>
      <w:proofErr w:type="spellEnd"/>
      <w:r w:rsidRPr="00522CF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</w:t>
      </w:r>
      <w:proofErr w:type="spellStart"/>
      <w:r w:rsidRPr="00522CFC">
        <w:rPr>
          <w:rFonts w:asciiTheme="minorHAnsi" w:hAnsiTheme="minorHAnsi" w:cstheme="minorHAnsi"/>
          <w:i/>
          <w:color w:val="000000"/>
          <w:sz w:val="24"/>
          <w:szCs w:val="24"/>
        </w:rPr>
        <w:t>target</w:t>
      </w:r>
      <w:proofErr w:type="gramEnd"/>
      <w:r w:rsidRPr="00522CFC">
        <w:rPr>
          <w:rFonts w:asciiTheme="minorHAnsi" w:hAnsiTheme="minorHAnsi" w:cstheme="minorHAnsi"/>
          <w:i/>
          <w:color w:val="000000"/>
          <w:sz w:val="24"/>
          <w:szCs w:val="24"/>
        </w:rPr>
        <w:t>_filenam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B0896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(replace </w:t>
      </w:r>
      <w:proofErr w:type="spellStart"/>
      <w:r w:rsidRPr="00522CFC">
        <w:rPr>
          <w:rFonts w:asciiTheme="minorHAnsi" w:hAnsiTheme="minorHAnsi" w:cstheme="minorHAnsi"/>
          <w:i/>
          <w:color w:val="000000"/>
          <w:sz w:val="24"/>
          <w:szCs w:val="24"/>
        </w:rPr>
        <w:t>local_</w:t>
      </w:r>
      <w:r w:rsidR="00BB0896" w:rsidRPr="00522CFC">
        <w:rPr>
          <w:rFonts w:asciiTheme="minorHAnsi" w:hAnsiTheme="minorHAnsi" w:cstheme="minorHAnsi"/>
          <w:i/>
          <w:color w:val="000000"/>
          <w:sz w:val="24"/>
          <w:szCs w:val="24"/>
        </w:rPr>
        <w:t>filename</w:t>
      </w:r>
      <w:proofErr w:type="spellEnd"/>
      <w:r w:rsidR="00BB0896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with the name of your file</w:t>
      </w:r>
      <w:r w:rsidR="009D63E7" w:rsidRPr="002B4114">
        <w:rPr>
          <w:rFonts w:asciiTheme="minorHAnsi" w:hAnsiTheme="minorHAnsi" w:cstheme="minorHAnsi"/>
          <w:color w:val="000000"/>
          <w:sz w:val="24"/>
          <w:szCs w:val="24"/>
        </w:rPr>
        <w:t>, e.g. 'hithere.txt'</w:t>
      </w:r>
      <w:r w:rsidR="00BB0896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to upload the file to the Samba share.  You </w:t>
      </w:r>
      <w:r w:rsidR="00B82677" w:rsidRPr="002B4114">
        <w:rPr>
          <w:rFonts w:asciiTheme="minorHAnsi" w:hAnsiTheme="minorHAnsi" w:cstheme="minorHAnsi"/>
          <w:b/>
          <w:color w:val="000000"/>
          <w:sz w:val="24"/>
          <w:szCs w:val="24"/>
        </w:rPr>
        <w:t>should not be</w:t>
      </w:r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>successful</w:t>
      </w:r>
      <w:proofErr w:type="gramEnd"/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as the Samba share is not configured to be writeable by default.</w:t>
      </w:r>
    </w:p>
    <w:p w14:paraId="07F8D127" w14:textId="4701C215" w:rsidR="00E965A0" w:rsidRDefault="00E965A0" w:rsidP="00E965A0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0141297" w14:textId="7588DADF" w:rsidR="00614E51" w:rsidRDefault="00614E51" w:rsidP="00E965A0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614E51"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7C7C6236" wp14:editId="7A20EDA2">
            <wp:extent cx="4887269" cy="1567543"/>
            <wp:effectExtent l="19050" t="19050" r="8890" b="1397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8536" cy="157115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18CBB" w14:textId="77777777" w:rsidR="001273F6" w:rsidRPr="00AE6011" w:rsidRDefault="001273F6" w:rsidP="00E965A0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62CE7B2" w14:textId="77777777" w:rsidR="00B82677" w:rsidRPr="002B4114" w:rsidRDefault="00B82677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Type “exit”</w:t>
      </w:r>
      <w:r w:rsidR="00AE6011">
        <w:rPr>
          <w:rFonts w:asciiTheme="minorHAnsi" w:hAnsiTheme="minorHAnsi" w:cstheme="minorHAnsi"/>
          <w:color w:val="000000"/>
          <w:sz w:val="24"/>
          <w:szCs w:val="24"/>
        </w:rPr>
        <w:t xml:space="preserve"> to quit from the </w:t>
      </w:r>
      <w:proofErr w:type="spellStart"/>
      <w:r w:rsidR="00AE6011">
        <w:rPr>
          <w:rFonts w:asciiTheme="minorHAnsi" w:hAnsiTheme="minorHAnsi" w:cstheme="minorHAnsi"/>
          <w:color w:val="000000"/>
          <w:sz w:val="24"/>
          <w:szCs w:val="24"/>
        </w:rPr>
        <w:t>smb</w:t>
      </w:r>
      <w:proofErr w:type="spellEnd"/>
      <w:r w:rsidR="00AE6011">
        <w:rPr>
          <w:rFonts w:asciiTheme="minorHAnsi" w:hAnsiTheme="minorHAnsi" w:cstheme="minorHAnsi"/>
          <w:color w:val="000000"/>
          <w:sz w:val="24"/>
          <w:szCs w:val="24"/>
        </w:rPr>
        <w:t xml:space="preserve"> shell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3C14320" w14:textId="6A39B7D0" w:rsidR="00B82677" w:rsidRPr="002B4114" w:rsidRDefault="00B82677" w:rsidP="00AE6011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838E397" w14:textId="714EC2F4" w:rsidR="00223CCB" w:rsidRDefault="00223CCB" w:rsidP="00223CCB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On </w:t>
      </w:r>
      <w:r w:rsidR="00435DC3"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server</w:t>
      </w: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</w:p>
    <w:p w14:paraId="759A049F" w14:textId="77777777" w:rsidR="001273F6" w:rsidRPr="002B4114" w:rsidRDefault="001273F6" w:rsidP="00223CCB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297FDDD7" w14:textId="131D05F9" w:rsidR="00435DC3" w:rsidRPr="002B4114" w:rsidRDefault="00435DC3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dit the file /etc/samba/smb.conf. Add the following </w:t>
      </w:r>
      <w:r w:rsidR="00120AA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line in bold to allow </w:t>
      </w:r>
      <w:r w:rsidR="006F4E4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</w:t>
      </w:r>
      <w:r w:rsidR="00120AA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user </w:t>
      </w:r>
      <w:r w:rsidR="006F4E4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group ppm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modify files.</w:t>
      </w:r>
      <w:r w:rsidR="006F4E4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 [ or you can just allow the user 'peter']</w:t>
      </w:r>
    </w:p>
    <w:p w14:paraId="296E4D9C" w14:textId="77777777" w:rsidR="00435DC3" w:rsidRPr="002B4114" w:rsidRDefault="00435DC3" w:rsidP="00435DC3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[</w:t>
      </w:r>
      <w:proofErr w:type="spellStart"/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myshare</w:t>
      </w:r>
      <w:proofErr w:type="spellEnd"/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]</w:t>
      </w:r>
    </w:p>
    <w:p w14:paraId="07A41E9C" w14:textId="155444DF" w:rsidR="00435DC3" w:rsidRDefault="00435DC3" w:rsidP="00435DC3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ath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=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_share</w:t>
      </w:r>
      <w:proofErr w:type="spellEnd"/>
    </w:p>
    <w:p w14:paraId="5CE2CFB7" w14:textId="4E9F214D" w:rsidR="005E5104" w:rsidRPr="002B4114" w:rsidRDefault="005E5104" w:rsidP="00435DC3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#guest ok = yes</w:t>
      </w:r>
    </w:p>
    <w:p w14:paraId="3E36FE58" w14:textId="77777777" w:rsidR="00223CCB" w:rsidRPr="002B4114" w:rsidRDefault="00435DC3" w:rsidP="00435DC3">
      <w:pPr>
        <w:spacing w:after="60"/>
        <w:ind w:left="1134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browsable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= no</w:t>
      </w:r>
    </w:p>
    <w:p w14:paraId="5EC84E3C" w14:textId="54AA15D9" w:rsidR="00435DC3" w:rsidRPr="002B4114" w:rsidRDefault="00120AA7" w:rsidP="00435DC3">
      <w:pPr>
        <w:spacing w:after="60"/>
        <w:ind w:left="1134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proofErr w:type="gramStart"/>
      <w:r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write</w:t>
      </w:r>
      <w:proofErr w:type="gramEnd"/>
      <w:r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 list = </w:t>
      </w:r>
      <w:r w:rsidR="006F4E41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@</w:t>
      </w:r>
      <w:r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p</w:t>
      </w:r>
      <w:r w:rsidR="006F4E41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pm</w:t>
      </w:r>
    </w:p>
    <w:p w14:paraId="11DA6B6A" w14:textId="67B13BE9" w:rsidR="006F4E41" w:rsidRDefault="006F4E41" w:rsidP="005E5104">
      <w:pPr>
        <w:spacing w:after="60"/>
        <w:ind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41246E2" w14:textId="2B41ADDF" w:rsidR="005E5104" w:rsidRPr="002B4114" w:rsidRDefault="005E5104" w:rsidP="00522CFC">
      <w:pPr>
        <w:spacing w:after="60"/>
        <w:ind w:left="450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13A8283E" wp14:editId="7D81629E">
            <wp:extent cx="4689113" cy="2856788"/>
            <wp:effectExtent l="19050" t="19050" r="1651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79" cy="28674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B316D" w14:textId="77777777" w:rsidR="00611610" w:rsidRDefault="00611610" w:rsidP="00D11D6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2EB159B3" w14:textId="49CD6083" w:rsidR="00D11D60" w:rsidRDefault="00D11D60" w:rsidP="00D11D6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66FC5DC0" w14:textId="77777777" w:rsidR="005E5104" w:rsidRPr="002B4114" w:rsidRDefault="005E5104" w:rsidP="00D11D6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64CAEE62" w14:textId="77777777" w:rsidR="00D11D60" w:rsidRPr="002B4114" w:rsidRDefault="00D11D60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Acce</w:t>
      </w:r>
      <w:r w:rsidR="00120AA7">
        <w:rPr>
          <w:rFonts w:asciiTheme="minorHAnsi" w:hAnsiTheme="minorHAnsi" w:cstheme="minorHAnsi"/>
          <w:color w:val="000000"/>
          <w:sz w:val="24"/>
          <w:szCs w:val="24"/>
        </w:rPr>
        <w:t>ss the samba share as use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82814F2" w14:textId="77777777" w:rsidR="00D11D60" w:rsidRPr="002B4114" w:rsidRDefault="00BB0896" w:rsidP="00D11D60">
      <w:pP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//</w:t>
      </w:r>
      <w:proofErr w:type="spellStart"/>
      <w:r w:rsidRPr="002B4114">
        <w:rPr>
          <w:rFonts w:asciiTheme="minorHAnsi" w:eastAsia="Batang" w:hAnsiTheme="minorHAnsi" w:cstheme="minorHAnsi"/>
          <w:i/>
          <w:color w:val="000000"/>
          <w:sz w:val="22"/>
          <w:szCs w:val="22"/>
          <w:lang w:eastAsia="ko-KR"/>
        </w:rPr>
        <w:t>serverIP</w:t>
      </w:r>
      <w:proofErr w:type="spellEnd"/>
      <w:r w:rsidR="00D11D60"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/</w:t>
      </w:r>
      <w:proofErr w:type="spellStart"/>
      <w:r w:rsidR="00D11D60"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myshare</w:t>
      </w:r>
      <w:proofErr w:type="spellEnd"/>
      <w:r w:rsidR="00D11D60"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–U </w:t>
      </w:r>
      <w:r w:rsidR="00120AA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eter</w:t>
      </w:r>
    </w:p>
    <w:p w14:paraId="14B85E9C" w14:textId="77777777" w:rsidR="00D11D60" w:rsidRPr="002B4114" w:rsidRDefault="00D11D60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="00120AA7">
        <w:rPr>
          <w:rFonts w:asciiTheme="minorHAnsi" w:hAnsiTheme="minorHAnsi" w:cstheme="minorHAnsi"/>
          <w:color w:val="000000"/>
          <w:sz w:val="24"/>
          <w:szCs w:val="24"/>
        </w:rPr>
        <w:t>ter the Samba password fo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05685C2C" w14:textId="77777777" w:rsidR="002407E9" w:rsidRDefault="001C29ED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Type </w:t>
      </w:r>
      <w:r w:rsidR="00522CFC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522CFC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put </w:t>
      </w:r>
      <w:proofErr w:type="spellStart"/>
      <w:r w:rsidR="00522CFC" w:rsidRPr="00522CFC">
        <w:rPr>
          <w:rFonts w:asciiTheme="minorHAnsi" w:hAnsiTheme="minorHAnsi" w:cstheme="minorHAnsi"/>
          <w:i/>
          <w:color w:val="000000"/>
          <w:sz w:val="24"/>
          <w:szCs w:val="24"/>
        </w:rPr>
        <w:t>local_</w:t>
      </w:r>
      <w:proofErr w:type="gramStart"/>
      <w:r w:rsidR="00522CFC" w:rsidRPr="00522CFC">
        <w:rPr>
          <w:rFonts w:asciiTheme="minorHAnsi" w:hAnsiTheme="minorHAnsi" w:cstheme="minorHAnsi"/>
          <w:i/>
          <w:color w:val="000000"/>
          <w:sz w:val="24"/>
          <w:szCs w:val="24"/>
        </w:rPr>
        <w:t>filename</w:t>
      </w:r>
      <w:proofErr w:type="spellEnd"/>
      <w:r w:rsidR="00522CFC" w:rsidRPr="00522CF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</w:t>
      </w:r>
      <w:proofErr w:type="spellStart"/>
      <w:r w:rsidR="00522CFC" w:rsidRPr="00522CFC">
        <w:rPr>
          <w:rFonts w:asciiTheme="minorHAnsi" w:hAnsiTheme="minorHAnsi" w:cstheme="minorHAnsi"/>
          <w:i/>
          <w:color w:val="000000"/>
          <w:sz w:val="24"/>
          <w:szCs w:val="24"/>
        </w:rPr>
        <w:t>target</w:t>
      </w:r>
      <w:proofErr w:type="gramEnd"/>
      <w:r w:rsidR="00522CFC" w:rsidRPr="00522CFC">
        <w:rPr>
          <w:rFonts w:asciiTheme="minorHAnsi" w:hAnsiTheme="minorHAnsi" w:cstheme="minorHAnsi"/>
          <w:i/>
          <w:color w:val="000000"/>
          <w:sz w:val="24"/>
          <w:szCs w:val="24"/>
        </w:rPr>
        <w:t>_filename</w:t>
      </w:r>
      <w:proofErr w:type="spellEnd"/>
      <w:r w:rsidR="00522CFC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522CFC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1D60" w:rsidRPr="002B4114">
        <w:rPr>
          <w:rFonts w:asciiTheme="minorHAnsi" w:hAnsiTheme="minorHAnsi" w:cstheme="minorHAnsi"/>
          <w:color w:val="000000"/>
          <w:sz w:val="24"/>
          <w:szCs w:val="24"/>
        </w:rPr>
        <w:t>to upload the file to the Samba share.</w:t>
      </w:r>
      <w:r w:rsidR="00B82677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You should be successful this time.</w:t>
      </w:r>
      <w:r w:rsidR="00611610" w:rsidRPr="00611610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00124039" w14:textId="34928E45" w:rsidR="00D11D60" w:rsidRDefault="00CE1F16" w:rsidP="002407E9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41FC74C1" wp14:editId="300A99C5">
            <wp:extent cx="4707551" cy="2373086"/>
            <wp:effectExtent l="19050" t="19050" r="1714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3" cy="238168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8C99A" w14:textId="77777777" w:rsidR="009F0328" w:rsidRPr="002B4114" w:rsidRDefault="009F0328" w:rsidP="002407E9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57366B00" w14:textId="77777777" w:rsidR="00D11D60" w:rsidRPr="002B4114" w:rsidRDefault="00D11D60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Type “exit”.</w:t>
      </w:r>
    </w:p>
    <w:p w14:paraId="5DB3C3DA" w14:textId="307EF1DE" w:rsidR="009D63E7" w:rsidRPr="002B4114" w:rsidRDefault="009D63E7" w:rsidP="00587AFD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546D7C67" w14:textId="77777777" w:rsidR="009D63E7" w:rsidRPr="002B4114" w:rsidRDefault="009D63E7" w:rsidP="009D63E7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  <w:u w:val="single"/>
        </w:rPr>
        <w:t>On Server:</w:t>
      </w:r>
    </w:p>
    <w:p w14:paraId="074A5F14" w14:textId="77777777" w:rsidR="009D63E7" w:rsidRPr="002B4114" w:rsidRDefault="009D63E7" w:rsidP="009D63E7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14:paraId="4B2E25B5" w14:textId="77777777" w:rsidR="009D63E7" w:rsidRPr="002B4114" w:rsidRDefault="009D63E7" w:rsidP="00120AA7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Verify the file </w:t>
      </w:r>
      <w:proofErr w:type="gramStart"/>
      <w:r w:rsidRPr="002B4114">
        <w:rPr>
          <w:rFonts w:asciiTheme="minorHAnsi" w:hAnsiTheme="minorHAnsi" w:cstheme="minorHAnsi"/>
          <w:color w:val="000000"/>
          <w:sz w:val="24"/>
          <w:szCs w:val="24"/>
        </w:rPr>
        <w:t>has been uploaded</w:t>
      </w:r>
      <w:proofErr w:type="gramEnd"/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successful and check the ownership of the file.</w:t>
      </w:r>
    </w:p>
    <w:p w14:paraId="4469675F" w14:textId="223558C8" w:rsidR="009D63E7" w:rsidRDefault="009D63E7" w:rsidP="00587AFD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AD775CB" w14:textId="05A8E820" w:rsidR="002407E9" w:rsidRDefault="0005310A" w:rsidP="00587AFD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7A10C18A" wp14:editId="45C707D3">
            <wp:extent cx="5003709" cy="1050204"/>
            <wp:effectExtent l="19050" t="19050" r="2603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12" cy="105736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F8074" w14:textId="43BE9256" w:rsidR="00587AFD" w:rsidRDefault="00587AFD" w:rsidP="00587AFD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0B1496A" w14:textId="402DA66C" w:rsidR="003D304B" w:rsidRPr="002B4114" w:rsidRDefault="003D304B" w:rsidP="00504F16">
      <w:pPr>
        <w:spacing w:after="60"/>
        <w:ind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C5A495D" w14:textId="4ECBAD65" w:rsidR="00D11D60" w:rsidRPr="002B4114" w:rsidRDefault="00D11D60" w:rsidP="002D3B4C">
      <w:pPr>
        <w:pStyle w:val="topic1"/>
      </w:pPr>
      <w:bookmarkStart w:id="8" w:name="_Toc91959036"/>
      <w:r w:rsidRPr="002B4114">
        <w:t>Mounting Samba Share automatically upon bootup</w:t>
      </w:r>
      <w:bookmarkEnd w:id="8"/>
    </w:p>
    <w:p w14:paraId="5EBD572A" w14:textId="622110C8" w:rsidR="00D11D60" w:rsidRDefault="00D11D60" w:rsidP="00D11D60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98DC44A" w14:textId="66EA97CE" w:rsidR="00DE02AF" w:rsidRDefault="00DE02AF" w:rsidP="00D11D60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f we want to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pen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samba shares to al the users of a client system. We can mount the share to the remote client system using one of the valid user credentials. However, all the file operations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ill be committed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by the same user account. </w:t>
      </w:r>
    </w:p>
    <w:p w14:paraId="3F8B02F4" w14:textId="77777777" w:rsidR="00DE02AF" w:rsidRPr="002B4114" w:rsidRDefault="00DE02AF" w:rsidP="00D11D60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0C5D321" w14:textId="77777777" w:rsidR="00D11D60" w:rsidRPr="002B4114" w:rsidRDefault="00D11D60" w:rsidP="00D11D6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60416FE7" w14:textId="59C93648" w:rsidR="003D304B" w:rsidRDefault="003D304B" w:rsidP="007959DE">
      <w:pPr>
        <w:numPr>
          <w:ilvl w:val="0"/>
          <w:numId w:val="26"/>
        </w:numPr>
        <w:tabs>
          <w:tab w:val="clear" w:pos="720"/>
          <w:tab w:val="num" w:pos="360"/>
        </w:tabs>
        <w:spacing w:after="60"/>
        <w:ind w:left="360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 user root</w:t>
      </w:r>
      <w:r w:rsidR="00D1354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or using </w:t>
      </w:r>
      <w:proofErr w:type="spellStart"/>
      <w:r w:rsidR="00D1354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proofErr w:type="gramStart"/>
      <w:r w:rsidR="00D1354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) 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nstall the 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ifs-utils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o that your client can mount the Samba share using the Common Internet File System (CIFS)</w:t>
      </w:r>
      <w:r w:rsidR="00C22FB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*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5A5CDEF1" w14:textId="77777777" w:rsidR="00DE02AF" w:rsidRPr="002B4114" w:rsidRDefault="00DE02AF" w:rsidP="00DE02AF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96EE5BB" w14:textId="36687B4B" w:rsidR="003D304B" w:rsidRDefault="00504F16" w:rsidP="00DE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DE02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nf</w:t>
      </w:r>
      <w:proofErr w:type="spellEnd"/>
      <w:proofErr w:type="gramEnd"/>
      <w:r w:rsidR="003D304B" w:rsidRPr="00DE02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install </w:t>
      </w:r>
      <w:proofErr w:type="spellStart"/>
      <w:r w:rsidR="003D304B" w:rsidRPr="00DE02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ifs-utils</w:t>
      </w:r>
      <w:proofErr w:type="spellEnd"/>
      <w:r w:rsidR="007B0C13" w:rsidRPr="00DE02A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-y</w:t>
      </w:r>
    </w:p>
    <w:p w14:paraId="614EC6E8" w14:textId="17343E8D" w:rsidR="00DE02AF" w:rsidRDefault="00DE02AF" w:rsidP="003D304B">
      <w:pPr>
        <w:spacing w:after="60"/>
        <w:ind w:left="403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4A506B42" w14:textId="05EF217C" w:rsidR="00C22FB4" w:rsidRPr="00C22FB4" w:rsidRDefault="00C22FB4" w:rsidP="003D304B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22FB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*</w:t>
      </w:r>
      <w:r w:rsidRPr="00C22F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"</w:t>
      </w:r>
      <w:r w:rsidRPr="00C22FB4">
        <w:rPr>
          <w:rFonts w:asciiTheme="minorHAnsi" w:hAnsiTheme="minorHAnsi" w:cstheme="minorHAnsi"/>
          <w:sz w:val="24"/>
          <w:szCs w:val="24"/>
        </w:rPr>
        <w:t xml:space="preserve">Server Message Block (SMB) </w:t>
      </w:r>
      <w:proofErr w:type="gramStart"/>
      <w:r w:rsidRPr="00C22FB4">
        <w:rPr>
          <w:rFonts w:asciiTheme="minorHAnsi" w:hAnsiTheme="minorHAnsi" w:cstheme="minorHAnsi"/>
          <w:sz w:val="24"/>
          <w:szCs w:val="24"/>
        </w:rPr>
        <w:t>v.1.0  protocol</w:t>
      </w:r>
      <w:proofErr w:type="gramEnd"/>
      <w:r w:rsidRPr="00C22FB4">
        <w:rPr>
          <w:rFonts w:asciiTheme="minorHAnsi" w:hAnsiTheme="minorHAnsi" w:cstheme="minorHAnsi"/>
          <w:sz w:val="24"/>
          <w:szCs w:val="24"/>
        </w:rPr>
        <w:t xml:space="preserve"> was rebranded as </w:t>
      </w:r>
      <w:r w:rsidRPr="00C22FB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ommon Internet File System (CIFS)since 1990's.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" - ~ </w:t>
      </w:r>
      <w:r w:rsidRPr="00C22FB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https://cifs.com/</w:t>
      </w:r>
    </w:p>
    <w:p w14:paraId="5F385440" w14:textId="77777777" w:rsidR="00C22FB4" w:rsidRPr="00DE02AF" w:rsidRDefault="00C22FB4" w:rsidP="003D304B">
      <w:pPr>
        <w:spacing w:after="60"/>
        <w:ind w:left="403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3E701797" w14:textId="7D8154F2" w:rsidR="00D11D60" w:rsidRDefault="003D304B" w:rsidP="007959DE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</w:t>
      </w:r>
      <w:r w:rsidR="00D11D60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ate a mount point /</w:t>
      </w:r>
      <w:proofErr w:type="spellStart"/>
      <w:r w:rsidR="00D36D15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</w:t>
      </w:r>
      <w:r w:rsidR="00D11D60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data</w:t>
      </w:r>
      <w:proofErr w:type="spellEnd"/>
      <w:r w:rsidR="00D11D60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65A4D4ED" w14:textId="77777777" w:rsidR="00F25672" w:rsidRPr="002B4114" w:rsidRDefault="00F25672" w:rsidP="00F25672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D45E1D5" w14:textId="106031B5" w:rsidR="00D11D60" w:rsidRPr="00F25672" w:rsidRDefault="0075134A" w:rsidP="00F2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proofErr w:type="gramStart"/>
      <w:r w:rsidRPr="00F25672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kdir</w:t>
      </w:r>
      <w:proofErr w:type="spellEnd"/>
      <w:r w:rsidR="00D13544" w:rsidRPr="00F25672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 w:rsidRPr="00F25672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</w:t>
      </w:r>
      <w:proofErr w:type="spellStart"/>
      <w:proofErr w:type="gramEnd"/>
      <w:r w:rsidR="002D6236" w:rsidRPr="00F25672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</w:t>
      </w:r>
      <w:r w:rsidR="00D11D60" w:rsidRPr="00F25672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data</w:t>
      </w:r>
      <w:proofErr w:type="spellEnd"/>
    </w:p>
    <w:p w14:paraId="555F9DE8" w14:textId="77777777" w:rsidR="007B0C13" w:rsidRPr="002B4114" w:rsidRDefault="007B0C13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16CA65D1" w14:textId="0C862784" w:rsidR="007B0C13" w:rsidRDefault="007B0C13" w:rsidP="007959DE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erify if you can mount the Samba share (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yshar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) to your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data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:</w:t>
      </w:r>
    </w:p>
    <w:p w14:paraId="4B78522F" w14:textId="3CD1067D" w:rsidR="002C2748" w:rsidRDefault="007B0C13" w:rsidP="007B0C13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Use the mount command with the -t and -o options to try </w:t>
      </w:r>
      <w:r w:rsidR="002C274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mounting is possible:</w:t>
      </w:r>
    </w:p>
    <w:p w14:paraId="2F4BEBFE" w14:textId="77777777" w:rsidR="000E6C5B" w:rsidRDefault="000E6C5B" w:rsidP="007B0C13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9F2BF5B" w14:textId="200AEF72" w:rsidR="000E6C5B" w:rsidRPr="000E6C5B" w:rsidRDefault="000E6C5B" w:rsidP="000E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gramStart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ount</w:t>
      </w:r>
      <w:proofErr w:type="gramEnd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-t </w:t>
      </w:r>
      <w:proofErr w:type="spellStart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ifs</w:t>
      </w:r>
      <w:proofErr w:type="spellEnd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-o username=peter //&lt;server IP&gt;/</w:t>
      </w:r>
      <w:proofErr w:type="spellStart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yshare</w:t>
      </w:r>
      <w:proofErr w:type="spellEnd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</w:t>
      </w:r>
      <w:proofErr w:type="spellStart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data</w:t>
      </w:r>
      <w:proofErr w:type="spellEnd"/>
      <w:r w:rsidRPr="000E6C5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</w:p>
    <w:p w14:paraId="4FB31796" w14:textId="12A0DC38" w:rsidR="007B0C13" w:rsidRDefault="000E6C5B" w:rsidP="000E6C5B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6C5B">
        <w:rPr>
          <w:noProof/>
        </w:rPr>
        <w:t xml:space="preserve"> </w:t>
      </w:r>
      <w:r w:rsidRPr="000E6C5B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1B6CF456" wp14:editId="44271E1A">
            <wp:extent cx="5271407" cy="1399323"/>
            <wp:effectExtent l="19050" t="19050" r="24765" b="1079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4680" cy="140550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CFFFC" w14:textId="015576EB" w:rsidR="007B0C13" w:rsidRDefault="002C2748" w:rsidP="007B0C13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member to use the '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mount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' command to unmount the share.</w:t>
      </w:r>
    </w:p>
    <w:p w14:paraId="46BFC4CD" w14:textId="77777777" w:rsidR="002C2748" w:rsidRDefault="002C2748" w:rsidP="007B0C13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CF58A63" w14:textId="5039AD1D" w:rsidR="00D11D60" w:rsidRPr="002B4114" w:rsidRDefault="00D11D60" w:rsidP="007959DE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dit the file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c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stab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add the following line.</w:t>
      </w:r>
    </w:p>
    <w:p w14:paraId="62CAC1EB" w14:textId="77777777" w:rsidR="00D11D60" w:rsidRPr="001A5044" w:rsidRDefault="001C29ED" w:rsidP="00D11D60">
      <w:pPr>
        <w:spacing w:after="60"/>
        <w:ind w:left="403" w:rightChars="-377" w:right="-754"/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</w:pPr>
      <w:r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//</w:t>
      </w:r>
      <w:proofErr w:type="spellStart"/>
      <w:r w:rsidRPr="001A5044">
        <w:rPr>
          <w:rFonts w:asciiTheme="minorHAnsi" w:eastAsia="Batang" w:hAnsiTheme="minorHAnsi" w:cstheme="minorHAnsi"/>
          <w:b/>
          <w:bCs/>
          <w:i/>
          <w:color w:val="000000"/>
          <w:sz w:val="22"/>
          <w:szCs w:val="22"/>
          <w:lang w:eastAsia="ko-KR"/>
        </w:rPr>
        <w:t>serverIP</w:t>
      </w:r>
      <w:proofErr w:type="spellEnd"/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/</w:t>
      </w:r>
      <w:proofErr w:type="spellStart"/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myshare</w:t>
      </w:r>
      <w:proofErr w:type="spellEnd"/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 </w:t>
      </w:r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/</w:t>
      </w:r>
      <w:proofErr w:type="spellStart"/>
      <w:r w:rsidR="002D6236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samba</w:t>
      </w:r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data</w:t>
      </w:r>
      <w:proofErr w:type="spellEnd"/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 </w:t>
      </w:r>
      <w:proofErr w:type="spellStart"/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cifs</w:t>
      </w:r>
      <w:proofErr w:type="spellEnd"/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    </w:t>
      </w:r>
      <w:r w:rsidR="002D6236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credentials=/</w:t>
      </w:r>
      <w:proofErr w:type="spellStart"/>
      <w:r w:rsidR="002D6236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etc</w:t>
      </w:r>
      <w:proofErr w:type="spellEnd"/>
      <w:r w:rsidR="002D6236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/</w:t>
      </w:r>
      <w:proofErr w:type="spellStart"/>
      <w:r w:rsidR="002D6236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sambauser</w:t>
      </w:r>
      <w:proofErr w:type="spellEnd"/>
      <w:r w:rsidR="007959DE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2D6236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>0</w:t>
      </w:r>
      <w:r w:rsidR="007959DE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3544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</w:t>
      </w:r>
      <w:r w:rsidR="00D11D60" w:rsidRPr="001A5044">
        <w:rPr>
          <w:rFonts w:asciiTheme="minorHAnsi" w:eastAsia="Batang" w:hAnsiTheme="minorHAnsi" w:cstheme="minorHAnsi"/>
          <w:b/>
          <w:bCs/>
          <w:color w:val="000000"/>
          <w:sz w:val="22"/>
          <w:szCs w:val="22"/>
          <w:lang w:eastAsia="ko-KR"/>
        </w:rPr>
        <w:t xml:space="preserve"> 0</w:t>
      </w:r>
    </w:p>
    <w:p w14:paraId="177E38ED" w14:textId="09046D55" w:rsidR="00D11D60" w:rsidRDefault="00D11D60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9E3114D" w14:textId="1AF6ECA6" w:rsidR="002C2748" w:rsidRDefault="00F11EE8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2F5A6906" wp14:editId="0AAFF281">
            <wp:extent cx="5459821" cy="2727561"/>
            <wp:effectExtent l="19050" t="19050" r="2667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65" cy="273472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14F1C" w14:textId="77777777" w:rsidR="00F11EE8" w:rsidRPr="002B4114" w:rsidRDefault="00F11EE8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05AACCB" w14:textId="77777777" w:rsidR="002D6236" w:rsidRPr="002B4114" w:rsidRDefault="002D6236" w:rsidP="007959DE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reate a new file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c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user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enter the login credentials.</w:t>
      </w:r>
    </w:p>
    <w:p w14:paraId="11A3D9A4" w14:textId="77777777" w:rsidR="002D6236" w:rsidRPr="002B4114" w:rsidRDefault="00C07240" w:rsidP="002D6236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2B4114"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E91870" wp14:editId="755B5BDF">
                <wp:simplePos x="0" y="0"/>
                <wp:positionH relativeFrom="column">
                  <wp:posOffset>1884680</wp:posOffset>
                </wp:positionH>
                <wp:positionV relativeFrom="paragraph">
                  <wp:posOffset>88265</wp:posOffset>
                </wp:positionV>
                <wp:extent cx="3557905" cy="393065"/>
                <wp:effectExtent l="17780" t="5080" r="5715" b="11430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905" cy="393065"/>
                          <a:chOff x="4408" y="8348"/>
                          <a:chExt cx="5603" cy="619"/>
                        </a:xfrm>
                      </wpg:grpSpPr>
                      <wps:wsp>
                        <wps:cNvPr id="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429" y="8348"/>
                            <a:ext cx="3582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11A9C" w14:textId="77777777" w:rsidR="00500DB2" w:rsidRDefault="00500DB2">
                              <w:r>
                                <w:t xml:space="preserve">Change to the value of the Samba password you set for </w:t>
                              </w:r>
                              <w:r w:rsidR="00120AA7">
                                <w:t>samba user p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8" y="8659"/>
                            <a:ext cx="2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91870" id="Group 55" o:spid="_x0000_s1027" style="position:absolute;left:0;text-align:left;margin-left:148.4pt;margin-top:6.95pt;width:280.15pt;height:30.95pt;z-index:251656704" coordorigin="4408,8348" coordsize="5603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">
                <v:shape id="Text Box 53" o:spid="_x0000_s1028" type="#_x0000_t202" style="position:absolute;left:6429;top:8348;width:3582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14:paraId="50211A9C" w14:textId="77777777" w:rsidR="00500DB2" w:rsidRDefault="00500DB2">
                        <w:r>
                          <w:t xml:space="preserve">Change to the value of the Samba password you set for </w:t>
                        </w:r>
                        <w:r w:rsidR="00120AA7">
                          <w:t>samba user pe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" o:spid="_x0000_s1029" type="#_x0000_t32" style="position:absolute;left:4408;top:8659;width:20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proofErr w:type="gramStart"/>
      <w:r w:rsidR="00120AA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user=</w:t>
      </w:r>
      <w:proofErr w:type="gramEnd"/>
      <w:r w:rsidR="00120AA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eter</w:t>
      </w:r>
    </w:p>
    <w:p w14:paraId="55E11FA6" w14:textId="77777777" w:rsidR="002D6236" w:rsidRPr="002B4114" w:rsidRDefault="002D6236" w:rsidP="002D6236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ass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=</w:t>
      </w:r>
      <w:r w:rsidR="00E95CF0"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&lt;</w:t>
      </w:r>
      <w:proofErr w:type="spellStart"/>
      <w:r w:rsidR="00120AA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eter</w:t>
      </w: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assword</w:t>
      </w:r>
      <w:proofErr w:type="spellEnd"/>
      <w:r w:rsidR="00E95CF0"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&gt;</w:t>
      </w:r>
    </w:p>
    <w:p w14:paraId="3888108D" w14:textId="31A5127C" w:rsidR="00500DB2" w:rsidRDefault="00500DB2" w:rsidP="00500DB2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4C2F358" w14:textId="7A40F249" w:rsidR="00847C2A" w:rsidRDefault="00847C2A" w:rsidP="00C2786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33774108" wp14:editId="0ABF04C1">
            <wp:extent cx="4685846" cy="1507340"/>
            <wp:effectExtent l="19050" t="19050" r="1968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49" cy="152085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B7DCC" w14:textId="77777777" w:rsidR="00847C2A" w:rsidRPr="002B4114" w:rsidRDefault="00847C2A" w:rsidP="00847C2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6EFC49E" w14:textId="77777777" w:rsidR="002D6236" w:rsidRPr="002B4114" w:rsidRDefault="002D6236" w:rsidP="007959DE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ecure the file containing the login credentials.</w:t>
      </w:r>
      <w:r w:rsidR="00E95CF0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disable others to read)</w:t>
      </w:r>
    </w:p>
    <w:p w14:paraId="4756C19B" w14:textId="5874B116" w:rsidR="002D6236" w:rsidRDefault="00500DB2" w:rsidP="002D6236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spellStart"/>
      <w:proofErr w:type="gramStart"/>
      <w:r w:rsidRPr="00C2786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hmod</w:t>
      </w:r>
      <w:proofErr w:type="spellEnd"/>
      <w:proofErr w:type="gramEnd"/>
      <w:r w:rsidRPr="00C2786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6</w:t>
      </w:r>
      <w:r w:rsidR="002D6236" w:rsidRPr="00C2786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00 /</w:t>
      </w:r>
      <w:proofErr w:type="spellStart"/>
      <w:r w:rsidR="002D6236" w:rsidRPr="00C2786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etc</w:t>
      </w:r>
      <w:proofErr w:type="spellEnd"/>
      <w:r w:rsidR="002D6236" w:rsidRPr="00C2786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="002D6236" w:rsidRPr="00C2786A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ambauser</w:t>
      </w:r>
      <w:proofErr w:type="spellEnd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 ( or </w:t>
      </w:r>
      <w:proofErr w:type="spellStart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chmod</w:t>
      </w:r>
      <w:proofErr w:type="spellEnd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u=</w:t>
      </w:r>
      <w:proofErr w:type="spellStart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rw</w:t>
      </w:r>
      <w:proofErr w:type="spellEnd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, g=, o= /</w:t>
      </w:r>
      <w:proofErr w:type="spellStart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etc</w:t>
      </w:r>
      <w:proofErr w:type="spellEnd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/</w:t>
      </w:r>
      <w:proofErr w:type="spellStart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user</w:t>
      </w:r>
      <w:proofErr w:type="spellEnd"/>
      <w:r w:rsidR="00A02030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)</w:t>
      </w:r>
    </w:p>
    <w:p w14:paraId="0FBA7CBA" w14:textId="77777777" w:rsidR="00C2786A" w:rsidRDefault="00C2786A" w:rsidP="002D6236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68246C9" w14:textId="7C9D05A4" w:rsidR="00847C2A" w:rsidRDefault="00C2786A" w:rsidP="00C2786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6C00F8EE" wp14:editId="6B47D550">
            <wp:extent cx="4808855" cy="701040"/>
            <wp:effectExtent l="19050" t="19050" r="1079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7010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5F76" w14:textId="77777777" w:rsidR="00C35711" w:rsidRPr="002B4114" w:rsidRDefault="00C35711" w:rsidP="00C2786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664E39D6" w14:textId="77777777" w:rsidR="00D11D60" w:rsidRPr="002B4114" w:rsidRDefault="00D11D60" w:rsidP="007959DE">
      <w:pPr>
        <w:numPr>
          <w:ilvl w:val="0"/>
          <w:numId w:val="26"/>
        </w:numPr>
        <w:tabs>
          <w:tab w:val="clear" w:pos="720"/>
          <w:tab w:val="num" w:pos="36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  <w:t>Mount the exported directory as specified in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c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stab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620DC179" w14:textId="666AED92" w:rsidR="00B1660D" w:rsidRDefault="00D11D60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mount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/</w:t>
      </w:r>
      <w:proofErr w:type="spellStart"/>
      <w:r w:rsidR="002D6236"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</w:t>
      </w: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data</w:t>
      </w:r>
      <w:proofErr w:type="spellEnd"/>
    </w:p>
    <w:p w14:paraId="2F28F2AD" w14:textId="49C00EB7" w:rsidR="00EE0E58" w:rsidRDefault="00EE0E58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and</w:t>
      </w:r>
      <w:proofErr w:type="gram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view if there is any files listed in the /</w:t>
      </w:r>
      <w:proofErr w:type="spell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data</w:t>
      </w:r>
      <w:proofErr w:type="spell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after the mount.</w:t>
      </w:r>
    </w:p>
    <w:p w14:paraId="6801641C" w14:textId="77777777" w:rsidR="00EE0E58" w:rsidRDefault="00EE0E58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44C42D07" w14:textId="74633EB6" w:rsidR="00D11D60" w:rsidRDefault="003F6727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490890C4" wp14:editId="0473BBFD">
            <wp:extent cx="4896036" cy="1034358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25" cy="104842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38DD" w14:textId="0EF2788C" w:rsidR="00B1660D" w:rsidRDefault="00B1660D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07074717" w14:textId="5B36696B" w:rsidR="00ED5574" w:rsidRPr="00ED5574" w:rsidRDefault="00ED5574" w:rsidP="00ED5574">
      <w:pPr>
        <w:spacing w:after="60"/>
        <w:ind w:right="-30"/>
        <w:rPr>
          <w:rFonts w:asciiTheme="minorHAnsi" w:eastAsia="Batang" w:hAnsiTheme="minorHAnsi" w:cstheme="minorHAnsi"/>
          <w:color w:val="000000"/>
          <w:sz w:val="22"/>
          <w:szCs w:val="22"/>
          <w:u w:val="single"/>
          <w:lang w:eastAsia="ko-KR"/>
        </w:rPr>
      </w:pPr>
      <w:r w:rsidRPr="00ED5574">
        <w:rPr>
          <w:rFonts w:asciiTheme="minorHAnsi" w:eastAsia="Batang" w:hAnsiTheme="minorHAnsi" w:cstheme="minorHAnsi"/>
          <w:color w:val="000000"/>
          <w:sz w:val="22"/>
          <w:szCs w:val="22"/>
          <w:u w:val="single"/>
          <w:lang w:eastAsia="ko-KR"/>
        </w:rPr>
        <w:t xml:space="preserve">On client (Login as </w:t>
      </w:r>
      <w:r w:rsidR="00AF4489">
        <w:rPr>
          <w:rFonts w:asciiTheme="minorHAnsi" w:eastAsia="Batang" w:hAnsiTheme="minorHAnsi" w:cstheme="minorHAnsi"/>
          <w:color w:val="000000"/>
          <w:sz w:val="22"/>
          <w:szCs w:val="22"/>
          <w:u w:val="single"/>
          <w:lang w:eastAsia="ko-KR"/>
        </w:rPr>
        <w:t>root</w:t>
      </w:r>
      <w:r w:rsidRPr="00ED5574">
        <w:rPr>
          <w:rFonts w:asciiTheme="minorHAnsi" w:eastAsia="Batang" w:hAnsiTheme="minorHAnsi" w:cstheme="minorHAnsi"/>
          <w:color w:val="000000"/>
          <w:sz w:val="22"/>
          <w:szCs w:val="22"/>
          <w:u w:val="single"/>
          <w:lang w:eastAsia="ko-KR"/>
        </w:rPr>
        <w:t>)</w:t>
      </w:r>
    </w:p>
    <w:p w14:paraId="5F3EEA10" w14:textId="77777777" w:rsidR="00ED5574" w:rsidRPr="002B4114" w:rsidRDefault="00ED5574" w:rsidP="00ED5574">
      <w:pPr>
        <w:spacing w:after="60"/>
        <w:ind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</w:p>
    <w:p w14:paraId="0B9F4A9B" w14:textId="3B5C8BBE" w:rsidR="00B1660D" w:rsidRPr="00EE0E58" w:rsidRDefault="00D11D60" w:rsidP="00EE0E58">
      <w:pPr>
        <w:numPr>
          <w:ilvl w:val="0"/>
          <w:numId w:val="26"/>
        </w:numPr>
        <w:tabs>
          <w:tab w:val="clear" w:pos="720"/>
          <w:tab w:val="num" w:pos="36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</w:r>
      <w:r w:rsidR="00B1660D" w:rsidRPr="00EE0E58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Create a new file, hello.txt in /</w:t>
      </w:r>
      <w:proofErr w:type="spellStart"/>
      <w:proofErr w:type="gramStart"/>
      <w:r w:rsidR="00B1660D" w:rsidRPr="00EE0E58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data</w:t>
      </w:r>
      <w:proofErr w:type="spellEnd"/>
      <w:r w:rsidR="00B1660D" w:rsidRPr="00EE0E58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.</w:t>
      </w:r>
      <w:proofErr w:type="gramEnd"/>
    </w:p>
    <w:p w14:paraId="78FDDDDE" w14:textId="77777777" w:rsidR="00C779BC" w:rsidRDefault="00C779BC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touch</w:t>
      </w:r>
      <w:proofErr w:type="gram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/</w:t>
      </w:r>
      <w:proofErr w:type="spell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data</w:t>
      </w:r>
      <w:proofErr w:type="spell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/hello.txt</w:t>
      </w:r>
    </w:p>
    <w:p w14:paraId="3E358B61" w14:textId="1DC89FEE" w:rsidR="00C779BC" w:rsidRDefault="00AF4489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5EA92033" wp14:editId="42425837">
            <wp:extent cx="4732655" cy="960120"/>
            <wp:effectExtent l="19050" t="19050" r="10795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9601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0DA49" w14:textId="77777777" w:rsidR="00C779BC" w:rsidRDefault="00C779BC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List out the file details in /</w:t>
      </w:r>
      <w:proofErr w:type="spellStart"/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data</w:t>
      </w:r>
      <w:proofErr w:type="spell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:</w:t>
      </w:r>
      <w:proofErr w:type="gramEnd"/>
    </w:p>
    <w:p w14:paraId="1832F864" w14:textId="77777777" w:rsidR="00C779BC" w:rsidRPr="002B4114" w:rsidRDefault="00C779BC" w:rsidP="00D11D6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gram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ls</w:t>
      </w:r>
      <w:proofErr w:type="gramEnd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-l /</w:t>
      </w:r>
      <w:proofErr w:type="spell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ambadata</w:t>
      </w:r>
      <w:proofErr w:type="spellEnd"/>
    </w:p>
    <w:p w14:paraId="766FCDF2" w14:textId="77777777" w:rsidR="00C779BC" w:rsidRDefault="00C779BC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Who are</w:t>
      </w:r>
      <w:r w:rsidR="00E95CF0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the owner</w:t>
      </w:r>
      <w:r>
        <w:rPr>
          <w:rFonts w:asciiTheme="minorHAnsi" w:hAnsiTheme="minorHAnsi" w:cstheme="minorHAnsi"/>
          <w:color w:val="000000"/>
          <w:sz w:val="24"/>
          <w:szCs w:val="24"/>
        </w:rPr>
        <w:t>s of the</w:t>
      </w:r>
      <w:r w:rsidR="00E95CF0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file</w:t>
      </w: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E95CF0"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in this folder</w:t>
      </w:r>
      <w:r w:rsidR="00E95CF0" w:rsidRPr="002B4114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3A3CB0E7" w14:textId="77777777" w:rsidR="00C779BC" w:rsidRDefault="00C779BC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455B6EA7" w14:textId="77777777" w:rsidR="00BF77DF" w:rsidRPr="00BF77DF" w:rsidRDefault="00BF77DF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F77DF">
        <w:rPr>
          <w:rFonts w:asciiTheme="minorHAnsi" w:hAnsiTheme="minorHAnsi" w:cstheme="minorHAnsi"/>
          <w:color w:val="000000"/>
          <w:sz w:val="24"/>
          <w:szCs w:val="24"/>
          <w:u w:val="single"/>
        </w:rPr>
        <w:t>On Server:</w:t>
      </w:r>
    </w:p>
    <w:p w14:paraId="5FB0C340" w14:textId="77777777" w:rsidR="00C779BC" w:rsidRPr="002B4114" w:rsidRDefault="00C779BC" w:rsidP="00C779BC">
      <w:pPr>
        <w:numPr>
          <w:ilvl w:val="0"/>
          <w:numId w:val="26"/>
        </w:numPr>
        <w:tabs>
          <w:tab w:val="clear" w:pos="720"/>
          <w:tab w:val="num" w:pos="36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  <w:t>View the contents of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_share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1B3F4C23" w14:textId="77777777" w:rsidR="00C779BC" w:rsidRDefault="00C779BC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658A50B" w14:textId="77777777" w:rsidR="00C779BC" w:rsidRDefault="00C779BC" w:rsidP="00C779BC">
      <w:pPr>
        <w:spacing w:after="60"/>
        <w:ind w:left="360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ls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-l 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mba_share</w:t>
      </w:r>
      <w:proofErr w:type="spellEnd"/>
    </w:p>
    <w:p w14:paraId="71C07807" w14:textId="77777777" w:rsidR="00C779BC" w:rsidRDefault="00C779BC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7FC986FF" w14:textId="77777777" w:rsidR="00C779BC" w:rsidRDefault="00BF77DF" w:rsidP="00C779BC">
      <w:pPr>
        <w:spacing w:after="60"/>
        <w:ind w:left="360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hat do you observe regarding the content listed in the 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mba_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shar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 an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he 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mbadat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t the client side </w:t>
      </w:r>
      <w:r w:rsidR="00C779BC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714CD88C" w14:textId="77777777" w:rsidR="00D11D60" w:rsidRPr="002B4114" w:rsidRDefault="00C779BC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</w:p>
    <w:p w14:paraId="2C1C7310" w14:textId="77777777" w:rsidR="00042E72" w:rsidRPr="00BF77DF" w:rsidRDefault="00BF77DF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F77DF">
        <w:rPr>
          <w:rFonts w:asciiTheme="minorHAnsi" w:hAnsiTheme="minorHAnsi" w:cstheme="minorHAnsi"/>
          <w:color w:val="000000"/>
          <w:sz w:val="24"/>
          <w:szCs w:val="24"/>
          <w:u w:val="single"/>
        </w:rPr>
        <w:t>On client:</w:t>
      </w:r>
    </w:p>
    <w:p w14:paraId="5A76FE8F" w14:textId="77777777" w:rsidR="00B67ABE" w:rsidRPr="002B4114" w:rsidRDefault="00B67ABE" w:rsidP="007959DE">
      <w:pPr>
        <w:numPr>
          <w:ilvl w:val="0"/>
          <w:numId w:val="26"/>
        </w:numPr>
        <w:tabs>
          <w:tab w:val="clear" w:pos="720"/>
          <w:tab w:val="left" w:pos="360"/>
        </w:tabs>
        <w:spacing w:after="60"/>
        <w:ind w:left="360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hen you have completed this test, you can comment out the line you added to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tc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stab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o that the samba share 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on’t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be automatically mounted the next time you restart the client.</w:t>
      </w:r>
    </w:p>
    <w:p w14:paraId="2210944F" w14:textId="77777777" w:rsidR="00042E72" w:rsidRPr="002B4114" w:rsidRDefault="00042E72" w:rsidP="007959DE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ou may unmount the samba file system now.</w:t>
      </w:r>
    </w:p>
    <w:p w14:paraId="711664CD" w14:textId="77777777" w:rsidR="00042E72" w:rsidRPr="002B4114" w:rsidRDefault="00042E72" w:rsidP="00120AA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spellStart"/>
      <w:proofErr w:type="gram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mount</w:t>
      </w:r>
      <w:proofErr w:type="spellEnd"/>
      <w:proofErr w:type="gram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/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data</w:t>
      </w:r>
      <w:proofErr w:type="spellEnd"/>
    </w:p>
    <w:p w14:paraId="0325FEF8" w14:textId="77777777" w:rsidR="00B67ABE" w:rsidRPr="002B4114" w:rsidRDefault="00B67ABE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3B3122F" w14:textId="2C63D1FF" w:rsidR="005F14AF" w:rsidRDefault="005F14AF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0C7BFE61" w14:textId="77777777" w:rsidR="003D304B" w:rsidRPr="002B4114" w:rsidRDefault="003D304B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3A88FB1" w14:textId="1896608A" w:rsidR="005A327C" w:rsidRPr="005A327C" w:rsidRDefault="002D6236" w:rsidP="002D3B4C">
      <w:pPr>
        <w:pStyle w:val="topic1"/>
      </w:pPr>
      <w:bookmarkStart w:id="9" w:name="_Toc91959037"/>
      <w:r w:rsidRPr="002B4114">
        <w:t>Accessing Home Directories through Samba</w:t>
      </w:r>
      <w:bookmarkEnd w:id="9"/>
    </w:p>
    <w:p w14:paraId="37C07F36" w14:textId="65A514CA" w:rsidR="005A327C" w:rsidRDefault="005A327C" w:rsidP="002D6236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91B8757" w14:textId="3D805774" w:rsidR="000F7CAF" w:rsidRDefault="000F7CAF" w:rsidP="002D6236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So far, we only use samba to share out a specific local folder to the remote client. With the authentication enabled, we can let remote client to access to their corresponding user home folders. I.e.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hen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eter access to the server via samba, he can access to his own home folder /home/peter.</w:t>
      </w:r>
    </w:p>
    <w:p w14:paraId="14FA6944" w14:textId="77777777" w:rsidR="000F7CAF" w:rsidRPr="002B4114" w:rsidRDefault="000F7CAF" w:rsidP="002D6236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C16C6B4" w14:textId="77777777" w:rsidR="002D6236" w:rsidRPr="002B4114" w:rsidRDefault="002D6236" w:rsidP="002D6236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40D1E5B8" w14:textId="77777777" w:rsidR="002D6236" w:rsidRPr="002B4114" w:rsidRDefault="002D6236" w:rsidP="00BF77DF">
      <w:pPr>
        <w:numPr>
          <w:ilvl w:val="0"/>
          <w:numId w:val="27"/>
        </w:num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heck that /etc/samba/smb.conf contains the following lines to </w:t>
      </w:r>
      <w:r w:rsidR="00A60CF5"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hare</w:t>
      </w: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home directories.</w:t>
      </w:r>
    </w:p>
    <w:p w14:paraId="4F66A746" w14:textId="77777777" w:rsidR="00A60CF5" w:rsidRPr="002B4114" w:rsidRDefault="00A60CF5" w:rsidP="00A60CF5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val="en-SG"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[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homes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]</w:t>
      </w:r>
    </w:p>
    <w:p w14:paraId="302C03B2" w14:textId="77777777" w:rsidR="00FD6FCE" w:rsidRPr="002B4114" w:rsidRDefault="00FD6FCE" w:rsidP="00FD6FCE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  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comment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= Home Directories</w:t>
      </w:r>
    </w:p>
    <w:p w14:paraId="23968048" w14:textId="77777777" w:rsidR="00FD6FCE" w:rsidRPr="002B4114" w:rsidRDefault="00FD6FCE" w:rsidP="00FD6FCE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  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valid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users = %S, %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D%w%S</w:t>
      </w:r>
      <w:proofErr w:type="spellEnd"/>
    </w:p>
    <w:p w14:paraId="5FC421F8" w14:textId="77777777" w:rsidR="00FD6FCE" w:rsidRPr="002B4114" w:rsidRDefault="00FD6FCE" w:rsidP="00FD6FCE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  </w:t>
      </w:r>
      <w:proofErr w:type="spellStart"/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browseable</w:t>
      </w:r>
      <w:proofErr w:type="spellEnd"/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= No</w:t>
      </w:r>
    </w:p>
    <w:p w14:paraId="025822CE" w14:textId="77777777" w:rsidR="00FD6FCE" w:rsidRPr="002B4114" w:rsidRDefault="00FD6FCE" w:rsidP="00FD6FCE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  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read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only = No</w:t>
      </w:r>
    </w:p>
    <w:p w14:paraId="0A3BE80B" w14:textId="77777777" w:rsidR="00FD6FCE" w:rsidRPr="002B4114" w:rsidRDefault="00FD6FCE" w:rsidP="00FD6FCE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  </w:t>
      </w:r>
      <w:proofErr w:type="gram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inherit</w:t>
      </w:r>
      <w:proofErr w:type="gram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>acls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2"/>
          <w:szCs w:val="22"/>
          <w:lang w:val="en-US" w:eastAsia="ko-KR"/>
        </w:rPr>
        <w:t xml:space="preserve"> = Yes</w:t>
      </w:r>
    </w:p>
    <w:p w14:paraId="57341299" w14:textId="77777777" w:rsidR="000D54A8" w:rsidRDefault="005A327C" w:rsidP="000D54A8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[Note: </w:t>
      </w:r>
      <w:r w:rsidR="000D54A8">
        <w:rPr>
          <w:rFonts w:asciiTheme="minorHAnsi" w:hAnsiTheme="minorHAnsi" w:cstheme="minorHAnsi"/>
          <w:color w:val="000000"/>
          <w:sz w:val="24"/>
          <w:szCs w:val="24"/>
        </w:rPr>
        <w:t xml:space="preserve"> For the valid </w:t>
      </w:r>
      <w:proofErr w:type="gramStart"/>
      <w:r w:rsidR="000D54A8">
        <w:rPr>
          <w:rFonts w:asciiTheme="minorHAnsi" w:hAnsiTheme="minorHAnsi" w:cstheme="minorHAnsi"/>
          <w:color w:val="000000"/>
          <w:sz w:val="24"/>
          <w:szCs w:val="24"/>
        </w:rPr>
        <w:t>users</w:t>
      </w:r>
      <w:proofErr w:type="gramEnd"/>
      <w:r w:rsidR="000D54A8">
        <w:rPr>
          <w:rFonts w:asciiTheme="minorHAnsi" w:hAnsiTheme="minorHAnsi" w:cstheme="minorHAnsi"/>
          <w:color w:val="000000"/>
          <w:sz w:val="24"/>
          <w:szCs w:val="24"/>
        </w:rPr>
        <w:t xml:space="preserve"> entry: </w:t>
      </w:r>
    </w:p>
    <w:p w14:paraId="3741B21C" w14:textId="387AB9BB" w:rsidR="00A60CF5" w:rsidRDefault="005A327C" w:rsidP="000D54A8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%S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maps to the </w:t>
      </w:r>
      <w:r w:rsidR="000D54A8">
        <w:rPr>
          <w:rFonts w:asciiTheme="minorHAnsi" w:hAnsiTheme="minorHAnsi" w:cstheme="minorHAnsi"/>
          <w:color w:val="000000"/>
          <w:sz w:val="24"/>
          <w:szCs w:val="24"/>
        </w:rPr>
        <w:t>service name (in this case is the user id).</w:t>
      </w:r>
    </w:p>
    <w:p w14:paraId="59783227" w14:textId="16E35C92" w:rsidR="000D54A8" w:rsidRDefault="000D54A8" w:rsidP="000D54A8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%D maps to the Domain of the system (in our case, we do not have Domain to be involved)</w:t>
      </w:r>
    </w:p>
    <w:p w14:paraId="7DC4F789" w14:textId="2B631D83" w:rsidR="000D54A8" w:rsidRDefault="000D54A8" w:rsidP="000D54A8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%w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maps to th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winbi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eperato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.g. \</w:t>
      </w:r>
    </w:p>
    <w:p w14:paraId="14700794" w14:textId="633F998F" w:rsidR="000D54A8" w:rsidRDefault="000D54A8" w:rsidP="000D54A8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n the above setup, each Home Directory allows two possible users: </w:t>
      </w:r>
    </w:p>
    <w:p w14:paraId="19F2E662" w14:textId="295F570C" w:rsidR="000D54A8" w:rsidRDefault="000D54A8" w:rsidP="000D54A8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Let's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use peter as an example:</w:t>
      </w:r>
    </w:p>
    <w:p w14:paraId="20AC9CA7" w14:textId="49E8412A" w:rsidR="000D54A8" w:rsidRDefault="000D54A8" w:rsidP="00405A34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peter ,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omain\peter ]</w:t>
      </w:r>
    </w:p>
    <w:p w14:paraId="1403B9E8" w14:textId="77777777" w:rsidR="005A327C" w:rsidRPr="002B4114" w:rsidRDefault="005A327C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E5AAAE9" w14:textId="77777777" w:rsidR="00A60CF5" w:rsidRPr="002B4114" w:rsidRDefault="00A60CF5" w:rsidP="00A60CF5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275B99E4" w14:textId="77777777" w:rsidR="00A60CF5" w:rsidRDefault="00A60CF5" w:rsidP="00BF77DF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Access the home directory t</w:t>
      </w:r>
      <w:r w:rsidR="00BF77DF">
        <w:rPr>
          <w:rFonts w:asciiTheme="minorHAnsi" w:hAnsiTheme="minorHAnsi" w:cstheme="minorHAnsi"/>
          <w:color w:val="000000"/>
          <w:sz w:val="24"/>
          <w:szCs w:val="24"/>
        </w:rPr>
        <w:t>hrough samba share as use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D437B2">
        <w:rPr>
          <w:rFonts w:asciiTheme="minorHAnsi" w:hAnsiTheme="minorHAnsi" w:cstheme="minorHAnsi"/>
          <w:color w:val="000000"/>
          <w:sz w:val="24"/>
          <w:szCs w:val="24"/>
        </w:rPr>
        <w:t xml:space="preserve"> Type:</w:t>
      </w:r>
    </w:p>
    <w:p w14:paraId="002B9361" w14:textId="77777777" w:rsidR="00D437B2" w:rsidRPr="002B4114" w:rsidRDefault="00D437B2" w:rsidP="00D437B2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C191A9" w14:textId="77777777" w:rsidR="00601121" w:rsidRPr="006E7775" w:rsidRDefault="003D304B" w:rsidP="006E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proofErr w:type="spellStart"/>
      <w:proofErr w:type="gramStart"/>
      <w:r w:rsidRPr="006E777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mbclient</w:t>
      </w:r>
      <w:proofErr w:type="spellEnd"/>
      <w:proofErr w:type="gramEnd"/>
      <w:r w:rsidRPr="006E777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//</w:t>
      </w:r>
      <w:proofErr w:type="spellStart"/>
      <w:r w:rsidRPr="006E7775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serverIP</w:t>
      </w:r>
      <w:proofErr w:type="spellEnd"/>
      <w:r w:rsidR="00BF77DF" w:rsidRPr="006E777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r w:rsidR="00BF77DF" w:rsidRPr="006E7775">
        <w:rPr>
          <w:rFonts w:ascii="Courier New" w:eastAsia="Batang" w:hAnsi="Courier New" w:cs="Courier New"/>
          <w:color w:val="000000"/>
          <w:sz w:val="22"/>
          <w:szCs w:val="22"/>
          <w:highlight w:val="yellow"/>
          <w:lang w:eastAsia="ko-KR"/>
        </w:rPr>
        <w:t>peter</w:t>
      </w:r>
      <w:r w:rsidR="00A60CF5" w:rsidRPr="006E777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–U </w:t>
      </w:r>
      <w:r w:rsidR="00BF77DF" w:rsidRPr="006E7775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eter</w:t>
      </w:r>
      <w:r w:rsidR="00601121" w:rsidRPr="006E7775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 </w:t>
      </w:r>
    </w:p>
    <w:p w14:paraId="76FDB451" w14:textId="77777777" w:rsidR="00D437B2" w:rsidRDefault="00D437B2" w:rsidP="00D437B2">
      <w:pPr>
        <w:spacing w:after="60"/>
        <w:ind w:left="360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DFB914A" w14:textId="77777777" w:rsidR="00D437B2" w:rsidRPr="002B4114" w:rsidRDefault="00D437B2" w:rsidP="00D437B2">
      <w:pPr>
        <w:numPr>
          <w:ilvl w:val="0"/>
          <w:numId w:val="27"/>
        </w:numPr>
        <w:tabs>
          <w:tab w:val="clear" w:pos="720"/>
          <w:tab w:val="left" w:pos="360"/>
        </w:tabs>
        <w:spacing w:after="60"/>
        <w:ind w:left="360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En</w:t>
      </w:r>
      <w:r>
        <w:rPr>
          <w:rFonts w:asciiTheme="minorHAnsi" w:hAnsiTheme="minorHAnsi" w:cstheme="minorHAnsi"/>
          <w:color w:val="000000"/>
          <w:sz w:val="24"/>
          <w:szCs w:val="24"/>
        </w:rPr>
        <w:t>ter the Samba password fo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701CC7A" w14:textId="77777777" w:rsidR="00D437B2" w:rsidRPr="00D437B2" w:rsidRDefault="00D437B2" w:rsidP="00D437B2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Type “l</w:t>
      </w:r>
      <w:r>
        <w:rPr>
          <w:rFonts w:asciiTheme="minorHAnsi" w:hAnsiTheme="minorHAnsi" w:cstheme="minorHAnsi"/>
          <w:color w:val="000000"/>
          <w:sz w:val="24"/>
          <w:szCs w:val="24"/>
        </w:rPr>
        <w:t>s” to view the contents of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’s home directory on the server.</w:t>
      </w:r>
    </w:p>
    <w:p w14:paraId="5B0E4341" w14:textId="169D4BE4" w:rsidR="004165AD" w:rsidRDefault="00D437B2" w:rsidP="004165AD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ou should be able to login but you cannot really access to the content of peter's home directory</w:t>
      </w:r>
      <w:r w:rsidR="006E777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due to the SELINUX restrictions. </w:t>
      </w:r>
    </w:p>
    <w:p w14:paraId="4D36F3C6" w14:textId="1D9A4E57" w:rsidR="00D437B2" w:rsidRDefault="00D437B2" w:rsidP="004165AD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54B7CBB" w14:textId="2D04147E" w:rsidR="00405A34" w:rsidRDefault="006E7775" w:rsidP="004165AD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19563BC4" wp14:editId="4CC497E5">
            <wp:extent cx="4593772" cy="860443"/>
            <wp:effectExtent l="19050" t="19050" r="16510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69" cy="86458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2C0A1" w14:textId="77777777" w:rsidR="00D437B2" w:rsidRDefault="00D437B2" w:rsidP="00D437B2">
      <w:pPr>
        <w:spacing w:after="60"/>
        <w:ind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614C830" w14:textId="77777777" w:rsidR="00D437B2" w:rsidRPr="00D437B2" w:rsidRDefault="00D437B2" w:rsidP="00D437B2">
      <w:pPr>
        <w:spacing w:after="60"/>
        <w:ind w:right="-30"/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</w:pPr>
      <w:r w:rsidRPr="00D437B2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On Server:</w:t>
      </w:r>
    </w:p>
    <w:p w14:paraId="2650C244" w14:textId="77777777" w:rsidR="00601121" w:rsidRPr="002B4114" w:rsidRDefault="00601121" w:rsidP="00601121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urn on the 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ELinux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Boolean </w:t>
      </w:r>
      <w:proofErr w:type="spellStart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mba_enable_home_dirs</w:t>
      </w:r>
      <w:proofErr w:type="spellEnd"/>
      <w:r w:rsidRPr="002B4114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make the setting persistent).</w:t>
      </w:r>
    </w:p>
    <w:p w14:paraId="0339629B" w14:textId="77777777" w:rsidR="00601121" w:rsidRPr="00365022" w:rsidRDefault="00D437B2" w:rsidP="006E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426" w:rightChars="-15" w:right="-3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365022">
        <w:rPr>
          <w:rFonts w:ascii="Courier New" w:hAnsi="Courier New" w:cs="Courier New"/>
          <w:color w:val="000000"/>
          <w:sz w:val="22"/>
          <w:szCs w:val="22"/>
        </w:rPr>
        <w:t>setsebool</w:t>
      </w:r>
      <w:proofErr w:type="spellEnd"/>
      <w:proofErr w:type="gramEnd"/>
      <w:r w:rsidRPr="00365022">
        <w:rPr>
          <w:rFonts w:ascii="Courier New" w:hAnsi="Courier New" w:cs="Courier New"/>
          <w:color w:val="000000"/>
          <w:sz w:val="22"/>
          <w:szCs w:val="22"/>
        </w:rPr>
        <w:t xml:space="preserve">   -</w:t>
      </w:r>
      <w:r w:rsidR="00601121" w:rsidRPr="00365022">
        <w:rPr>
          <w:rFonts w:ascii="Courier New" w:hAnsi="Courier New" w:cs="Courier New"/>
          <w:color w:val="000000"/>
          <w:sz w:val="22"/>
          <w:szCs w:val="22"/>
        </w:rPr>
        <w:t xml:space="preserve">P </w:t>
      </w:r>
      <w:proofErr w:type="spellStart"/>
      <w:r w:rsidR="00601121" w:rsidRPr="00365022">
        <w:rPr>
          <w:rFonts w:ascii="Courier New" w:hAnsi="Courier New" w:cs="Courier New"/>
          <w:color w:val="000000"/>
          <w:sz w:val="22"/>
          <w:szCs w:val="22"/>
        </w:rPr>
        <w:t>samba_enable_home_dirs</w:t>
      </w:r>
      <w:proofErr w:type="spellEnd"/>
      <w:r w:rsidR="00601121" w:rsidRPr="00365022">
        <w:rPr>
          <w:rFonts w:ascii="Courier New" w:hAnsi="Courier New" w:cs="Courier New"/>
          <w:color w:val="000000"/>
          <w:sz w:val="22"/>
          <w:szCs w:val="22"/>
        </w:rPr>
        <w:t xml:space="preserve">  on</w:t>
      </w:r>
    </w:p>
    <w:p w14:paraId="4B8874C1" w14:textId="77777777" w:rsidR="00D437B2" w:rsidRDefault="00D437B2" w:rsidP="00601121">
      <w:pPr>
        <w:spacing w:after="60"/>
        <w:ind w:left="426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</w:p>
    <w:p w14:paraId="4CF3DC8B" w14:textId="3F2F3E61" w:rsidR="00D437B2" w:rsidRPr="002B4114" w:rsidRDefault="00206CEC" w:rsidP="00601121">
      <w:pPr>
        <w:spacing w:after="60"/>
        <w:ind w:left="426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n-SG" w:eastAsia="en-SG"/>
        </w:rPr>
        <w:drawing>
          <wp:inline distT="0" distB="0" distL="0" distR="0" wp14:anchorId="4A987655" wp14:editId="4C3832D6">
            <wp:extent cx="5508171" cy="631076"/>
            <wp:effectExtent l="19050" t="19050" r="1651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26" cy="6340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09577" w14:textId="77777777" w:rsidR="00A60CF5" w:rsidRDefault="00A60CF5" w:rsidP="00A60CF5">
      <w:pPr>
        <w:spacing w:after="60"/>
        <w:ind w:left="1134" w:rightChars="-15" w:right="-3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2CF53" w14:textId="77777777" w:rsidR="00D437B2" w:rsidRPr="00D437B2" w:rsidRDefault="00D437B2" w:rsidP="00D437B2">
      <w:pPr>
        <w:spacing w:after="60"/>
        <w:ind w:right="-3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437B2">
        <w:rPr>
          <w:rFonts w:asciiTheme="minorHAnsi" w:hAnsiTheme="minorHAnsi" w:cstheme="minorHAnsi"/>
          <w:color w:val="000000"/>
          <w:sz w:val="22"/>
          <w:szCs w:val="22"/>
          <w:u w:val="single"/>
        </w:rPr>
        <w:t>On Client:</w:t>
      </w:r>
    </w:p>
    <w:p w14:paraId="19E85582" w14:textId="77777777" w:rsidR="00A60CF5" w:rsidRPr="002B4114" w:rsidRDefault="00D437B2" w:rsidP="00BF77DF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retry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step 2 - step 4. To login as peter to his home directory and list the content.</w:t>
      </w:r>
    </w:p>
    <w:p w14:paraId="0125121B" w14:textId="77777777" w:rsidR="00A60CF5" w:rsidRPr="002B4114" w:rsidRDefault="00D437B2" w:rsidP="00D437B2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is time should work.</w:t>
      </w:r>
    </w:p>
    <w:p w14:paraId="063439EE" w14:textId="77777777" w:rsidR="00FD6FCE" w:rsidRDefault="00FD6FCE" w:rsidP="00BF77DF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Try get and/or put files from and to the folder.  </w:t>
      </w:r>
    </w:p>
    <w:p w14:paraId="1C9F01B5" w14:textId="0F16FAB9" w:rsidR="00D437B2" w:rsidRDefault="00A73FB0" w:rsidP="00D437B2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3C8C46D7" wp14:editId="6A551F8E">
            <wp:extent cx="5222512" cy="3426517"/>
            <wp:effectExtent l="19050" t="19050" r="16510" b="215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64" cy="343094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D37C9" w14:textId="77777777" w:rsidR="00187A9C" w:rsidRPr="002B4114" w:rsidRDefault="00187A9C" w:rsidP="00D437B2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B113C1B" w14:textId="21EFFE86" w:rsidR="003D304B" w:rsidRPr="002B4114" w:rsidRDefault="003D304B" w:rsidP="00BF77DF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Type </w:t>
      </w:r>
      <w:r w:rsidR="005F14AF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exit</w:t>
      </w:r>
      <w:r w:rsidR="005F14AF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to disconnect.</w:t>
      </w:r>
    </w:p>
    <w:p w14:paraId="7F3B8699" w14:textId="77777777" w:rsidR="00A60CF5" w:rsidRDefault="00A60CF5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9A79947" w14:textId="77777777" w:rsidR="00BF77DF" w:rsidRDefault="00BF77DF" w:rsidP="00BF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Your task: Do the necessary to enable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paul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r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o access</w:t>
      </w:r>
      <w:r w:rsidR="00530187">
        <w:rPr>
          <w:rFonts w:asciiTheme="minorHAnsi" w:hAnsiTheme="minorHAnsi" w:cstheme="minorHAnsi"/>
          <w:color w:val="000000"/>
          <w:sz w:val="24"/>
          <w:szCs w:val="24"/>
        </w:rPr>
        <w:t xml:space="preserve"> thei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home directories and the /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amba_shar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from the client (login as student). </w:t>
      </w:r>
    </w:p>
    <w:p w14:paraId="1DAFF410" w14:textId="1AA686F5" w:rsidR="00BF77DF" w:rsidRDefault="00BF77DF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AC0C9BE" w14:textId="56399331" w:rsidR="00E42FA0" w:rsidRDefault="00E42FA0" w:rsidP="002D3B4C">
      <w:pPr>
        <w:pStyle w:val="topic1"/>
      </w:pPr>
      <w:bookmarkStart w:id="10" w:name="_Toc91959038"/>
      <w:r>
        <w:t xml:space="preserve">Encrypting the </w:t>
      </w:r>
      <w:proofErr w:type="spellStart"/>
      <w:r>
        <w:t>smb</w:t>
      </w:r>
      <w:proofErr w:type="spellEnd"/>
      <w:r>
        <w:t xml:space="preserve"> traffic</w:t>
      </w:r>
      <w:bookmarkEnd w:id="10"/>
    </w:p>
    <w:p w14:paraId="79D08F7F" w14:textId="511DED07" w:rsidR="00E42FA0" w:rsidRDefault="00E42FA0" w:rsidP="00E42FA0">
      <w:pPr>
        <w:rPr>
          <w:lang w:eastAsia="ko-KR"/>
        </w:rPr>
      </w:pPr>
    </w:p>
    <w:p w14:paraId="483F10E4" w14:textId="65D10464" w:rsidR="00E42FA0" w:rsidRDefault="00E42FA0" w:rsidP="00E42FA0">
      <w:pPr>
        <w:rPr>
          <w:rFonts w:asciiTheme="minorHAnsi" w:hAnsiTheme="minorHAnsi" w:cstheme="minorHAnsi"/>
          <w:sz w:val="24"/>
          <w:szCs w:val="24"/>
          <w:lang w:eastAsia="ko-KR"/>
        </w:rPr>
      </w:pPr>
      <w:r w:rsidRPr="00E42FA0">
        <w:rPr>
          <w:rFonts w:asciiTheme="minorHAnsi" w:hAnsiTheme="minorHAnsi" w:cstheme="minorHAnsi"/>
          <w:sz w:val="24"/>
          <w:szCs w:val="24"/>
          <w:lang w:eastAsia="ko-KR"/>
        </w:rPr>
        <w:t xml:space="preserve">So far, we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have </w:t>
      </w:r>
      <w:r w:rsidRPr="00E42FA0">
        <w:rPr>
          <w:rFonts w:asciiTheme="minorHAnsi" w:hAnsiTheme="minorHAnsi" w:cstheme="minorHAnsi"/>
          <w:sz w:val="24"/>
          <w:szCs w:val="24"/>
          <w:lang w:eastAsia="ko-KR"/>
        </w:rPr>
        <w:t>not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 configured to require the client side / server side traffic to </w:t>
      </w:r>
      <w:proofErr w:type="gramStart"/>
      <w:r>
        <w:rPr>
          <w:rFonts w:asciiTheme="minorHAnsi" w:hAnsiTheme="minorHAnsi" w:cstheme="minorHAnsi"/>
          <w:sz w:val="24"/>
          <w:szCs w:val="24"/>
          <w:lang w:eastAsia="ko-KR"/>
        </w:rPr>
        <w:t>be encrypted</w:t>
      </w:r>
      <w:proofErr w:type="gram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. By default, the traffic </w:t>
      </w:r>
      <w:proofErr w:type="gramStart"/>
      <w:r>
        <w:rPr>
          <w:rFonts w:asciiTheme="minorHAnsi" w:hAnsiTheme="minorHAnsi" w:cstheme="minorHAnsi"/>
          <w:sz w:val="24"/>
          <w:szCs w:val="24"/>
          <w:lang w:eastAsia="ko-KR"/>
        </w:rPr>
        <w:t>is actually sent and received in plaintext</w:t>
      </w:r>
      <w:proofErr w:type="gram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. If you are using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eastAsia="ko-KR"/>
        </w:rPr>
        <w:t>wireshark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you can see all the content of the files that have been sent/retrieved via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smb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. </w:t>
      </w:r>
    </w:p>
    <w:p w14:paraId="041B02FC" w14:textId="3A3CB97B" w:rsidR="00E42FA0" w:rsidRDefault="00E42FA0" w:rsidP="00E42FA0">
      <w:pPr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To secure the data transmission for integrity check and privacy, we need to add in a few </w:t>
      </w:r>
      <w:r w:rsidR="00EF0A99">
        <w:rPr>
          <w:rFonts w:asciiTheme="minorHAnsi" w:hAnsiTheme="minorHAnsi" w:cstheme="minorHAnsi"/>
          <w:sz w:val="24"/>
          <w:szCs w:val="24"/>
          <w:lang w:eastAsia="ko-KR"/>
        </w:rPr>
        <w:t>parameters in the global section of the smb.conf file.</w:t>
      </w:r>
    </w:p>
    <w:p w14:paraId="46A475BB" w14:textId="2D3D5E23" w:rsidR="00EF0A99" w:rsidRDefault="00EF0A99" w:rsidP="00E42FA0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26512F92" w14:textId="7F99E1C8" w:rsidR="00EF0A99" w:rsidRDefault="00EF0A99" w:rsidP="00E42FA0">
      <w:pPr>
        <w:rPr>
          <w:rFonts w:asciiTheme="minorHAnsi" w:hAnsiTheme="minorHAnsi" w:cstheme="minorHAnsi"/>
          <w:sz w:val="24"/>
          <w:szCs w:val="24"/>
          <w:u w:val="single"/>
          <w:lang w:eastAsia="ko-KR"/>
        </w:rPr>
      </w:pPr>
      <w:r w:rsidRPr="00EF0A99">
        <w:rPr>
          <w:rFonts w:asciiTheme="minorHAnsi" w:hAnsiTheme="minorHAnsi" w:cstheme="minorHAnsi"/>
          <w:sz w:val="24"/>
          <w:szCs w:val="24"/>
          <w:u w:val="single"/>
          <w:lang w:eastAsia="ko-KR"/>
        </w:rPr>
        <w:t>On server:</w:t>
      </w:r>
    </w:p>
    <w:p w14:paraId="4D77B628" w14:textId="77777777" w:rsidR="000A7208" w:rsidRPr="00EF0A99" w:rsidRDefault="000A7208" w:rsidP="00E42FA0">
      <w:pPr>
        <w:rPr>
          <w:rFonts w:asciiTheme="minorHAnsi" w:hAnsiTheme="minorHAnsi" w:cstheme="minorHAnsi"/>
          <w:sz w:val="24"/>
          <w:szCs w:val="24"/>
          <w:u w:val="single"/>
          <w:lang w:eastAsia="ko-KR"/>
        </w:rPr>
      </w:pPr>
    </w:p>
    <w:p w14:paraId="2E7B2D53" w14:textId="2B0E11D6" w:rsidR="00EF0A99" w:rsidRPr="00EF0A99" w:rsidRDefault="00EF0A99" w:rsidP="00EF0A99">
      <w:pPr>
        <w:pStyle w:val="ListParagraph"/>
        <w:numPr>
          <w:ilvl w:val="1"/>
          <w:numId w:val="27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 w:rsidRPr="00EF0A99">
        <w:rPr>
          <w:rFonts w:asciiTheme="minorHAnsi" w:hAnsiTheme="minorHAnsi" w:cstheme="minorHAnsi"/>
          <w:sz w:val="24"/>
          <w:szCs w:val="24"/>
          <w:lang w:eastAsia="ko-KR"/>
        </w:rPr>
        <w:t xml:space="preserve">Edit the /etc/samba/smb.conf, </w:t>
      </w:r>
      <w:r>
        <w:rPr>
          <w:rFonts w:asciiTheme="minorHAnsi" w:hAnsiTheme="minorHAnsi" w:cstheme="minorHAnsi"/>
          <w:sz w:val="24"/>
          <w:szCs w:val="24"/>
          <w:lang w:eastAsia="ko-KR"/>
        </w:rPr>
        <w:t>a</w:t>
      </w:r>
      <w:r w:rsidRPr="00EF0A99">
        <w:rPr>
          <w:rFonts w:asciiTheme="minorHAnsi" w:hAnsiTheme="minorHAnsi" w:cstheme="minorHAnsi"/>
          <w:sz w:val="24"/>
          <w:szCs w:val="24"/>
          <w:lang w:eastAsia="ko-KR"/>
        </w:rPr>
        <w:t xml:space="preserve">dd the line (highlighted in bold) </w:t>
      </w:r>
      <w:r>
        <w:rPr>
          <w:rFonts w:asciiTheme="minorHAnsi" w:hAnsiTheme="minorHAnsi" w:cstheme="minorHAnsi"/>
          <w:sz w:val="24"/>
          <w:szCs w:val="24"/>
          <w:lang w:eastAsia="ko-KR"/>
        </w:rPr>
        <w:t>to the global section</w:t>
      </w:r>
      <w:r w:rsidRPr="00EF0A99">
        <w:rPr>
          <w:rFonts w:asciiTheme="minorHAnsi" w:hAnsiTheme="minorHAnsi" w:cstheme="minorHAnsi"/>
          <w:sz w:val="24"/>
          <w:szCs w:val="24"/>
          <w:lang w:eastAsia="ko-KR"/>
        </w:rPr>
        <w:t>.</w:t>
      </w:r>
    </w:p>
    <w:p w14:paraId="4C0375D1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>[</w:t>
      </w:r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global</w:t>
      </w:r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>]</w:t>
      </w:r>
    </w:p>
    <w:p w14:paraId="3BCBA6FF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workgroup</w:t>
      </w:r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= SAMBA</w:t>
      </w:r>
    </w:p>
    <w:p w14:paraId="0ED256D6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security</w:t>
      </w:r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= user</w:t>
      </w:r>
    </w:p>
    <w:p w14:paraId="365A0D2F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spellStart"/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passdb</w:t>
      </w:r>
      <w:proofErr w:type="spellEnd"/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backend = </w:t>
      </w:r>
      <w:proofErr w:type="spell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tdbsam</w:t>
      </w:r>
      <w:proofErr w:type="spellEnd"/>
    </w:p>
    <w:p w14:paraId="37B89BD1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403E6F4D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printing</w:t>
      </w:r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= cups</w:t>
      </w:r>
    </w:p>
    <w:p w14:paraId="3640B6AA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spellStart"/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printcap</w:t>
      </w:r>
      <w:proofErr w:type="spellEnd"/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name = cups</w:t>
      </w:r>
    </w:p>
    <w:p w14:paraId="6BAC5B7E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load</w:t>
      </w:r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printers = yes</w:t>
      </w:r>
    </w:p>
    <w:p w14:paraId="4E3ED268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sz w:val="24"/>
          <w:szCs w:val="24"/>
          <w:lang w:eastAsia="ko-KR"/>
        </w:rPr>
        <w:t>cups</w:t>
      </w:r>
      <w:proofErr w:type="gramEnd"/>
      <w:r w:rsidRPr="000E2BD9">
        <w:rPr>
          <w:rFonts w:asciiTheme="minorHAnsi" w:hAnsiTheme="minorHAnsi" w:cstheme="minorHAnsi"/>
          <w:sz w:val="24"/>
          <w:szCs w:val="24"/>
          <w:lang w:eastAsia="ko-KR"/>
        </w:rPr>
        <w:t xml:space="preserve"> options = raw</w:t>
      </w:r>
    </w:p>
    <w:p w14:paraId="5B1AAD55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29786FA5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min</w:t>
      </w:r>
      <w:proofErr w:type="gram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protocol = SMB3</w:t>
      </w:r>
    </w:p>
    <w:p w14:paraId="0C5FD7A6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client</w:t>
      </w:r>
      <w:proofErr w:type="gram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signing = mandatory</w:t>
      </w:r>
    </w:p>
    <w:p w14:paraId="53E0B273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client</w:t>
      </w:r>
      <w:proofErr w:type="gram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smb</w:t>
      </w:r>
      <w:proofErr w:type="spell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encrypt = required</w:t>
      </w:r>
    </w:p>
    <w:p w14:paraId="6E2AD9FD" w14:textId="77777777" w:rsidR="000E2BD9" w:rsidRPr="000E2BD9" w:rsidRDefault="000E2BD9" w:rsidP="000E2BD9">
      <w:pPr>
        <w:ind w:left="426"/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server</w:t>
      </w:r>
      <w:proofErr w:type="gram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signing = mandatory</w:t>
      </w:r>
    </w:p>
    <w:p w14:paraId="36060475" w14:textId="7CF9B48B" w:rsidR="00EF0A99" w:rsidRPr="000E2BD9" w:rsidRDefault="000E2BD9" w:rsidP="000E2BD9">
      <w:pPr>
        <w:ind w:left="426"/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ab/>
      </w:r>
      <w:proofErr w:type="gram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server</w:t>
      </w:r>
      <w:proofErr w:type="gram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</w:t>
      </w:r>
      <w:proofErr w:type="spellStart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>smb</w:t>
      </w:r>
      <w:proofErr w:type="spellEnd"/>
      <w:r w:rsidRPr="000E2BD9">
        <w:rPr>
          <w:rFonts w:asciiTheme="minorHAnsi" w:hAnsiTheme="minorHAnsi" w:cstheme="minorHAnsi"/>
          <w:b/>
          <w:bCs/>
          <w:sz w:val="24"/>
          <w:szCs w:val="24"/>
          <w:lang w:eastAsia="ko-KR"/>
        </w:rPr>
        <w:t xml:space="preserve"> encrypt = required</w:t>
      </w:r>
    </w:p>
    <w:p w14:paraId="019420F3" w14:textId="71C87DEF" w:rsidR="00E42FA0" w:rsidRDefault="00E42FA0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39433F5" w14:textId="3E04FDE2" w:rsidR="000E2BD9" w:rsidRDefault="00E16909" w:rsidP="00E16909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E16909"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608CA163" wp14:editId="1D72D5A9">
            <wp:extent cx="4556760" cy="2956896"/>
            <wp:effectExtent l="19050" t="19050" r="15240" b="1524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6428" cy="29631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60E2" w14:textId="0F63539A" w:rsidR="002A60E1" w:rsidRDefault="002A60E1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708AF8FC" w14:textId="56257FF7" w:rsidR="000A7208" w:rsidRDefault="003E37F9" w:rsidP="003E37F9">
      <w:pPr>
        <w:pStyle w:val="ListParagraph"/>
        <w:numPr>
          <w:ilvl w:val="1"/>
          <w:numId w:val="27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 w:rsidRPr="003E37F9">
        <w:rPr>
          <w:rFonts w:asciiTheme="minorHAnsi" w:hAnsiTheme="minorHAnsi" w:cstheme="minorHAnsi"/>
          <w:sz w:val="24"/>
          <w:szCs w:val="24"/>
          <w:lang w:eastAsia="ko-KR"/>
        </w:rPr>
        <w:t xml:space="preserve">Run the </w:t>
      </w:r>
      <w:proofErr w:type="gramStart"/>
      <w:r w:rsidRPr="003E37F9">
        <w:rPr>
          <w:rFonts w:asciiTheme="minorHAnsi" w:hAnsiTheme="minorHAnsi" w:cstheme="minorHAnsi"/>
          <w:sz w:val="24"/>
          <w:szCs w:val="24"/>
          <w:lang w:eastAsia="ko-KR"/>
        </w:rPr>
        <w:t>command ,</w:t>
      </w:r>
      <w:proofErr w:type="gramEnd"/>
      <w:r w:rsidRPr="003E37F9">
        <w:rPr>
          <w:rFonts w:asciiTheme="minorHAnsi" w:hAnsiTheme="minorHAnsi" w:cstheme="minorHAnsi"/>
          <w:sz w:val="24"/>
          <w:szCs w:val="24"/>
          <w:lang w:eastAsia="ko-KR"/>
        </w:rPr>
        <w:t xml:space="preserve"> testparm, to check the current effective </w:t>
      </w:r>
      <w:proofErr w:type="spellStart"/>
      <w:r w:rsidRPr="003E37F9">
        <w:rPr>
          <w:rFonts w:asciiTheme="minorHAnsi" w:hAnsiTheme="minorHAnsi" w:cstheme="minorHAnsi"/>
          <w:sz w:val="24"/>
          <w:szCs w:val="24"/>
          <w:lang w:eastAsia="ko-KR"/>
        </w:rPr>
        <w:t>smb</w:t>
      </w:r>
      <w:proofErr w:type="spellEnd"/>
      <w:r w:rsidRPr="003E37F9">
        <w:rPr>
          <w:rFonts w:asciiTheme="minorHAnsi" w:hAnsiTheme="minorHAnsi" w:cstheme="minorHAnsi"/>
          <w:sz w:val="24"/>
          <w:szCs w:val="24"/>
          <w:lang w:eastAsia="ko-KR"/>
        </w:rPr>
        <w:t xml:space="preserve"> configuration settings.</w:t>
      </w:r>
    </w:p>
    <w:p w14:paraId="77AAF94C" w14:textId="4E62910C" w:rsidR="003F5E17" w:rsidRDefault="003F5E17" w:rsidP="003F5E1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36635440" w14:textId="1E73703B" w:rsidR="003F5E17" w:rsidRPr="003F5E17" w:rsidRDefault="003F5E17" w:rsidP="003F5E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gramStart"/>
      <w:r w:rsidRPr="003F5E17">
        <w:rPr>
          <w:rFonts w:ascii="Courier New" w:hAnsi="Courier New" w:cs="Courier New"/>
          <w:sz w:val="22"/>
          <w:szCs w:val="22"/>
          <w:lang w:eastAsia="ko-KR"/>
        </w:rPr>
        <w:t>testparm</w:t>
      </w:r>
      <w:proofErr w:type="gramEnd"/>
    </w:p>
    <w:p w14:paraId="08C3AA31" w14:textId="4B89B3EC" w:rsidR="003F5E17" w:rsidRDefault="003F5E17" w:rsidP="003F5E1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7CC846BD" w14:textId="28DC668B" w:rsidR="00801CEC" w:rsidRDefault="00801CEC" w:rsidP="003F5E1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801CEC">
        <w:rPr>
          <w:rFonts w:asciiTheme="minorHAnsi" w:hAnsiTheme="minorHAnsi" w:cstheme="minorHAnsi"/>
          <w:noProof/>
          <w:sz w:val="24"/>
          <w:szCs w:val="24"/>
          <w:lang w:val="en-SG" w:eastAsia="en-SG"/>
        </w:rPr>
        <w:drawing>
          <wp:inline distT="0" distB="0" distL="0" distR="0" wp14:anchorId="6A42E745" wp14:editId="18C3C154">
            <wp:extent cx="4838700" cy="3644839"/>
            <wp:effectExtent l="19050" t="19050" r="19050" b="1333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3702" cy="364860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6B0B9" w14:textId="75DF7502" w:rsidR="00801CEC" w:rsidRDefault="00801CEC" w:rsidP="003F5E1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Observed that the parameters listed by testparm is different from the smb.conf file.</w:t>
      </w:r>
    </w:p>
    <w:p w14:paraId="09C4F63F" w14:textId="77777777" w:rsidR="00801CEC" w:rsidRDefault="00801CEC" w:rsidP="003F5E1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604D080D" w14:textId="5564CABA" w:rsidR="003E37F9" w:rsidRDefault="003E37F9" w:rsidP="003E37F9">
      <w:pPr>
        <w:pStyle w:val="ListParagraph"/>
        <w:numPr>
          <w:ilvl w:val="1"/>
          <w:numId w:val="27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If you do not see some of the added parameters are missing (not yet in effect), you need to restart the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smb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service, type:</w:t>
      </w:r>
    </w:p>
    <w:p w14:paraId="16C232DD" w14:textId="77777777" w:rsidR="003F5E17" w:rsidRDefault="003F5E17" w:rsidP="003F5E1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7AB1A7A1" w14:textId="67955E39" w:rsidR="003E37F9" w:rsidRPr="003F5E17" w:rsidRDefault="003E37F9" w:rsidP="003F5E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proofErr w:type="gramStart"/>
      <w:r w:rsidRPr="003F5E17">
        <w:rPr>
          <w:rFonts w:ascii="Courier New" w:hAnsi="Courier New" w:cs="Courier New"/>
          <w:sz w:val="22"/>
          <w:szCs w:val="22"/>
          <w:lang w:eastAsia="ko-KR"/>
        </w:rPr>
        <w:t>systemctl</w:t>
      </w:r>
      <w:proofErr w:type="spellEnd"/>
      <w:proofErr w:type="gramEnd"/>
      <w:r w:rsidRPr="003F5E17">
        <w:rPr>
          <w:rFonts w:ascii="Courier New" w:hAnsi="Courier New" w:cs="Courier New"/>
          <w:sz w:val="22"/>
          <w:szCs w:val="22"/>
          <w:lang w:eastAsia="ko-KR"/>
        </w:rPr>
        <w:t xml:space="preserve"> restart </w:t>
      </w:r>
      <w:proofErr w:type="spellStart"/>
      <w:r w:rsidRPr="003F5E17">
        <w:rPr>
          <w:rFonts w:ascii="Courier New" w:hAnsi="Courier New" w:cs="Courier New"/>
          <w:sz w:val="22"/>
          <w:szCs w:val="22"/>
          <w:lang w:eastAsia="ko-KR"/>
        </w:rPr>
        <w:t>smb</w:t>
      </w:r>
      <w:proofErr w:type="spellEnd"/>
    </w:p>
    <w:p w14:paraId="684CAE0F" w14:textId="60BE713B" w:rsidR="003E37F9" w:rsidRDefault="003E37F9" w:rsidP="003E37F9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050AC0F9" w14:textId="45E55498" w:rsidR="003E37F9" w:rsidRPr="003E37F9" w:rsidRDefault="003E37F9" w:rsidP="003E37F9">
      <w:pPr>
        <w:pStyle w:val="ListParagraph"/>
        <w:numPr>
          <w:ilvl w:val="1"/>
          <w:numId w:val="27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R</w:t>
      </w:r>
      <w:r w:rsidR="00C33CD1">
        <w:rPr>
          <w:rFonts w:asciiTheme="minorHAnsi" w:hAnsiTheme="minorHAnsi" w:cstheme="minorHAnsi"/>
          <w:sz w:val="24"/>
          <w:szCs w:val="24"/>
          <w:lang w:eastAsia="ko-KR"/>
        </w:rPr>
        <w:t>er</w:t>
      </w:r>
      <w:r>
        <w:rPr>
          <w:rFonts w:asciiTheme="minorHAnsi" w:hAnsiTheme="minorHAnsi" w:cstheme="minorHAnsi"/>
          <w:sz w:val="24"/>
          <w:szCs w:val="24"/>
          <w:lang w:eastAsia="ko-KR"/>
        </w:rPr>
        <w:t>un testparm to verify.</w:t>
      </w:r>
    </w:p>
    <w:p w14:paraId="16416DFD" w14:textId="09EB2AAE" w:rsidR="000A7208" w:rsidRDefault="000A7208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DD1186D" w14:textId="1ADA9A7D" w:rsidR="00C33CD1" w:rsidRPr="00C33CD1" w:rsidRDefault="00C33CD1" w:rsidP="00C33CD1">
      <w:pPr>
        <w:pStyle w:val="ListParagraph"/>
        <w:numPr>
          <w:ilvl w:val="1"/>
          <w:numId w:val="27"/>
        </w:numPr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ry to ru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mbclient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wireshark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o verify the encryption is really working. [Optional]</w:t>
      </w:r>
    </w:p>
    <w:p w14:paraId="73712C19" w14:textId="77777777" w:rsidR="00C33CD1" w:rsidRDefault="00C33CD1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E600EE" w14:textId="651A208F" w:rsidR="002A60E1" w:rsidRDefault="002A60E1" w:rsidP="002D3B4C">
      <w:pPr>
        <w:pStyle w:val="topic1"/>
      </w:pPr>
      <w:bookmarkStart w:id="11" w:name="_Toc91959039"/>
      <w:r>
        <w:t>Accessing Samba share from a Windows System (Optional)</w:t>
      </w:r>
      <w:bookmarkEnd w:id="11"/>
    </w:p>
    <w:p w14:paraId="694AA2BD" w14:textId="6F5224FE" w:rsidR="00DB1CF6" w:rsidRDefault="00DB1CF6" w:rsidP="00DB1CF6">
      <w:pPr>
        <w:rPr>
          <w:lang w:eastAsia="ko-KR"/>
        </w:rPr>
      </w:pPr>
    </w:p>
    <w:p w14:paraId="3D621989" w14:textId="0E3529C1" w:rsidR="00DB1CF6" w:rsidRDefault="00DB1CF6" w:rsidP="00DB1CF6">
      <w:pPr>
        <w:rPr>
          <w:rFonts w:asciiTheme="minorHAnsi" w:hAnsiTheme="minorHAnsi" w:cstheme="minorHAnsi"/>
          <w:sz w:val="24"/>
          <w:szCs w:val="24"/>
          <w:lang w:eastAsia="ko-KR"/>
        </w:rPr>
      </w:pPr>
      <w:r w:rsidRPr="00DB1CF6">
        <w:rPr>
          <w:rFonts w:asciiTheme="minorHAnsi" w:hAnsiTheme="minorHAnsi" w:cstheme="minorHAnsi"/>
          <w:sz w:val="24"/>
          <w:szCs w:val="24"/>
          <w:lang w:eastAsia="ko-KR"/>
        </w:rPr>
        <w:t xml:space="preserve">By default, your own </w:t>
      </w:r>
      <w:proofErr w:type="gramStart"/>
      <w:r w:rsidRPr="00DB1CF6">
        <w:rPr>
          <w:rFonts w:asciiTheme="minorHAnsi" w:hAnsiTheme="minorHAnsi" w:cstheme="minorHAnsi"/>
          <w:sz w:val="24"/>
          <w:szCs w:val="24"/>
          <w:lang w:eastAsia="ko-KR"/>
        </w:rPr>
        <w:t>notebook  can</w:t>
      </w:r>
      <w:proofErr w:type="gramEnd"/>
      <w:r w:rsidRPr="00DB1CF6">
        <w:rPr>
          <w:rFonts w:asciiTheme="minorHAnsi" w:hAnsiTheme="minorHAnsi" w:cstheme="minorHAnsi"/>
          <w:sz w:val="24"/>
          <w:szCs w:val="24"/>
          <w:lang w:eastAsia="ko-KR"/>
        </w:rPr>
        <w:t xml:space="preserve"> connect to all your VMWare VMs</w:t>
      </w:r>
      <w:r>
        <w:rPr>
          <w:rFonts w:asciiTheme="minorHAnsi" w:hAnsiTheme="minorHAnsi" w:cstheme="minorHAnsi"/>
          <w:sz w:val="24"/>
          <w:szCs w:val="24"/>
          <w:lang w:eastAsia="ko-KR"/>
        </w:rPr>
        <w:t>*</w:t>
      </w:r>
      <w:r w:rsidRPr="00DB1CF6">
        <w:rPr>
          <w:rFonts w:asciiTheme="minorHAnsi" w:hAnsiTheme="minorHAnsi" w:cstheme="minorHAnsi"/>
          <w:sz w:val="24"/>
          <w:szCs w:val="24"/>
          <w:lang w:eastAsia="ko-KR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Thus, you should be able to access to the samba shares that hosted in the LAS server VM. </w:t>
      </w:r>
    </w:p>
    <w:p w14:paraId="288F76BB" w14:textId="22CA9E74" w:rsidR="00DB1CF6" w:rsidRDefault="00DB1CF6" w:rsidP="00DB1CF6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522D9CA9" w14:textId="4B5C3674" w:rsidR="00DB1CF6" w:rsidRPr="00DB1CF6" w:rsidRDefault="00DB1CF6" w:rsidP="00DB1CF6">
      <w:pPr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*Your firewall/endpoint protection tools on your own notebook may block such connections. </w:t>
      </w:r>
    </w:p>
    <w:p w14:paraId="5CBE7D68" w14:textId="77777777" w:rsidR="002A60E1" w:rsidRDefault="002A60E1" w:rsidP="002A60E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12DDDB8C" w14:textId="77777777" w:rsidR="002A60E1" w:rsidRDefault="002A60E1" w:rsidP="002A60E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any Windows system (</w:t>
      </w:r>
      <w:proofErr w:type="spellStart"/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eg</w:t>
      </w:r>
      <w:proofErr w:type="spellEnd"/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your</w:t>
      </w:r>
      <w:proofErr w:type="gramEnd"/>
      <w:r w:rsidRPr="002B4114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Base PC):</w:t>
      </w:r>
    </w:p>
    <w:p w14:paraId="643C3863" w14:textId="77777777" w:rsidR="002A60E1" w:rsidRPr="002B4114" w:rsidRDefault="002A60E1" w:rsidP="002A60E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754C2672" w14:textId="77777777" w:rsidR="002A60E1" w:rsidRPr="002B4114" w:rsidRDefault="002A60E1" w:rsidP="002A60E1">
      <w:pPr>
        <w:numPr>
          <w:ilvl w:val="0"/>
          <w:numId w:val="3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>Go to Start, Run.</w:t>
      </w:r>
    </w:p>
    <w:p w14:paraId="056BE69E" w14:textId="69B1993B" w:rsidR="002A60E1" w:rsidRDefault="002A60E1" w:rsidP="002A60E1">
      <w:pPr>
        <w:numPr>
          <w:ilvl w:val="0"/>
          <w:numId w:val="36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Type </w:t>
      </w:r>
      <w:r w:rsidR="00DB1CF6" w:rsidRPr="00DB1CF6">
        <w:rPr>
          <w:rFonts w:asciiTheme="minorHAnsi" w:hAnsiTheme="minorHAnsi" w:cstheme="minorHAnsi"/>
          <w:color w:val="000000"/>
          <w:sz w:val="24"/>
          <w:szCs w:val="24"/>
        </w:rPr>
        <w:t>\\</w:t>
      </w:r>
      <w:r w:rsidR="00DB1CF6" w:rsidRPr="00DB1CF6">
        <w:rPr>
          <w:rFonts w:asciiTheme="minorHAnsi" w:hAnsiTheme="minorHAnsi" w:cstheme="minorHAnsi"/>
          <w:i/>
          <w:color w:val="000000"/>
          <w:sz w:val="24"/>
          <w:szCs w:val="24"/>
        </w:rPr>
        <w:t>serverIP</w:t>
      </w:r>
      <w:r w:rsidR="00DB1CF6" w:rsidRPr="00DB1CF6">
        <w:rPr>
          <w:rFonts w:asciiTheme="minorHAnsi" w:hAnsiTheme="minorHAnsi" w:cstheme="minorHAnsi"/>
          <w:color w:val="000000"/>
          <w:sz w:val="24"/>
          <w:szCs w:val="24"/>
        </w:rPr>
        <w:t>\peter (or \\serverIP\myshare</w:t>
      </w:r>
      <w:proofErr w:type="gramStart"/>
      <w:r w:rsidR="00DB1CF6">
        <w:rPr>
          <w:rFonts w:asciiTheme="minorHAnsi" w:hAnsiTheme="minorHAnsi" w:cstheme="minorHAnsi"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C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nd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lick OK.</w:t>
      </w:r>
    </w:p>
    <w:p w14:paraId="177AF0FA" w14:textId="77777777" w:rsidR="002A60E1" w:rsidRDefault="002A60E1" w:rsidP="002A60E1">
      <w:pPr>
        <w:spacing w:after="60"/>
        <w:ind w:left="403" w:right="-30"/>
        <w:rPr>
          <w:rFonts w:asciiTheme="minorHAnsi" w:hAnsiTheme="minorHAnsi" w:cstheme="minorHAnsi"/>
          <w:noProof/>
          <w:color w:val="000000"/>
          <w:sz w:val="24"/>
          <w:szCs w:val="24"/>
        </w:rPr>
      </w:pPr>
    </w:p>
    <w:p w14:paraId="627B556D" w14:textId="7CE5874E" w:rsidR="002A60E1" w:rsidRDefault="00BF0E9C" w:rsidP="002A60E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F3DEB7" wp14:editId="04426235">
                <wp:simplePos x="0" y="0"/>
                <wp:positionH relativeFrom="margin">
                  <wp:posOffset>1997529</wp:posOffset>
                </wp:positionH>
                <wp:positionV relativeFrom="paragraph">
                  <wp:posOffset>967286</wp:posOffset>
                </wp:positionV>
                <wp:extent cx="2019301" cy="714375"/>
                <wp:effectExtent l="19050" t="0" r="1905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1" cy="7143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0F5F9" id="Straight Arrow Connector 31" o:spid="_x0000_s1026" type="#_x0000_t32" style="position:absolute;margin-left:157.3pt;margin-top:76.15pt;width:159pt;height:56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1FAEF29B" wp14:editId="3268CCDC">
            <wp:extent cx="3451860" cy="2057400"/>
            <wp:effectExtent l="19050" t="19050" r="152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057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890FB0" w14:textId="191605B4" w:rsidR="002A60E1" w:rsidRPr="002B4114" w:rsidRDefault="002A60E1" w:rsidP="002A60E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52BABA8" w14:textId="77777777" w:rsidR="002A60E1" w:rsidRDefault="002A60E1" w:rsidP="002A60E1">
      <w:pPr>
        <w:numPr>
          <w:ilvl w:val="0"/>
          <w:numId w:val="36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ogin as peter and enter peter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>’s Samba password.</w:t>
      </w:r>
    </w:p>
    <w:p w14:paraId="476501E8" w14:textId="71938324" w:rsidR="002A60E1" w:rsidRDefault="002A60E1" w:rsidP="002A60E1">
      <w:pPr>
        <w:spacing w:after="60"/>
        <w:ind w:left="403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906EBC3" w14:textId="320609D6" w:rsidR="002A60E1" w:rsidRDefault="002A60E1" w:rsidP="002A60E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F1DCA" wp14:editId="12BBF6A9">
                <wp:simplePos x="0" y="0"/>
                <wp:positionH relativeFrom="margin">
                  <wp:align>center</wp:align>
                </wp:positionH>
                <wp:positionV relativeFrom="paragraph">
                  <wp:posOffset>1111613</wp:posOffset>
                </wp:positionV>
                <wp:extent cx="2308860" cy="927735"/>
                <wp:effectExtent l="19050" t="0" r="15240" b="8191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9277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BE84B" id="Straight Arrow Connector 58" o:spid="_x0000_s1026" type="#_x0000_t32" style="position:absolute;margin-left:0;margin-top:87.55pt;width:181.8pt;height:73.05pt;flip:x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C915BB"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0F2C1E34" wp14:editId="2CB432D5">
            <wp:extent cx="3085131" cy="2364921"/>
            <wp:effectExtent l="19050" t="19050" r="20320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46" cy="23745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8F6071" w14:textId="77777777" w:rsidR="002A60E1" w:rsidRDefault="002A60E1" w:rsidP="002A60E1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C73CFA1" w14:textId="77777777" w:rsidR="002A60E1" w:rsidRDefault="002A60E1" w:rsidP="002A60E1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You may need to do an extra step if your PC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is currently logged in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to a Windows Domain, your PC will try to use the domain user account to login for you. In this case, you need to override this default behaviour. (See the sample below)</w:t>
      </w:r>
    </w:p>
    <w:p w14:paraId="41F121A4" w14:textId="77777777" w:rsidR="002A60E1" w:rsidRPr="002B4114" w:rsidRDefault="002A60E1" w:rsidP="002A60E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3BC773" wp14:editId="545F31A3">
                <wp:simplePos x="0" y="0"/>
                <wp:positionH relativeFrom="column">
                  <wp:posOffset>1885950</wp:posOffset>
                </wp:positionH>
                <wp:positionV relativeFrom="paragraph">
                  <wp:posOffset>911225</wp:posOffset>
                </wp:positionV>
                <wp:extent cx="1875790" cy="1600200"/>
                <wp:effectExtent l="38100" t="0" r="2921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1600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F364A6" id="Straight Arrow Connector 35" o:spid="_x0000_s1026" type="#_x0000_t32" style="position:absolute;margin-left:148.5pt;margin-top:71.75pt;width:147.7pt;height:12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3001028" wp14:editId="1478B57C">
                <wp:simplePos x="0" y="0"/>
                <wp:positionH relativeFrom="column">
                  <wp:posOffset>1019175</wp:posOffset>
                </wp:positionH>
                <wp:positionV relativeFrom="paragraph">
                  <wp:posOffset>777875</wp:posOffset>
                </wp:positionV>
                <wp:extent cx="5029212" cy="1000125"/>
                <wp:effectExtent l="38100" t="0" r="19050" b="666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12" cy="1000125"/>
                          <a:chOff x="0" y="0"/>
                          <a:chExt cx="5029212" cy="1000125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133350"/>
                            <a:ext cx="2743200" cy="8667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2578" y="0"/>
                            <a:ext cx="2286634" cy="685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752F2" w14:textId="77777777" w:rsidR="002A60E1" w:rsidRPr="00587AFD" w:rsidRDefault="002A60E1" w:rsidP="002A60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ck on More Choices to access to the Use a different account option to override the default user name and passwo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01028" id="Group 36" o:spid="_x0000_s1030" style="position:absolute;left:0;text-align:left;margin-left:80.25pt;margin-top:61.25pt;width:396pt;height:78.75pt;z-index:251662848" coordsize="50292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">
                <v:shape id="Straight Arrow Connector 34" o:spid="_x0000_s1031" type="#_x0000_t32" style="position:absolute;top:1333;width:27432;height:8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" strokecolor="windowText" strokeweight="1pt">
                  <v:stroke endarrow="block" joinstyle="miter"/>
                </v:shape>
                <v:shape id="Text Box 2" o:spid="_x0000_s1032" type="#_x0000_t202" style="position:absolute;left:27425;width:22867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14:paraId="6C6752F2" w14:textId="77777777" w:rsidR="002A60E1" w:rsidRPr="00587AFD" w:rsidRDefault="002A60E1" w:rsidP="002A60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ck on More Choices to access to the Use a different account option to override the default user name and passwor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75D71F8C" wp14:editId="58E24554">
            <wp:extent cx="3028950" cy="3200874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91" cy="320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4555C" w14:textId="61C9E208" w:rsidR="002A60E1" w:rsidRDefault="002A60E1" w:rsidP="002A60E1">
      <w:pPr>
        <w:numPr>
          <w:ilvl w:val="0"/>
          <w:numId w:val="36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You should be able to see the contents of the Linux share. You should be able to read and copy files to the </w:t>
      </w:r>
      <w:r w:rsidR="00C915BB">
        <w:rPr>
          <w:rFonts w:asciiTheme="minorHAnsi" w:hAnsiTheme="minorHAnsi" w:cstheme="minorHAnsi"/>
          <w:color w:val="000000"/>
          <w:sz w:val="24"/>
          <w:szCs w:val="24"/>
        </w:rPr>
        <w:t>peter's home directory</w:t>
      </w:r>
      <w:r w:rsidRPr="002B4114">
        <w:rPr>
          <w:rFonts w:asciiTheme="minorHAnsi" w:hAnsiTheme="minorHAnsi" w:cstheme="minorHAnsi"/>
          <w:color w:val="000000"/>
          <w:sz w:val="24"/>
          <w:szCs w:val="24"/>
        </w:rPr>
        <w:t xml:space="preserve"> from your Windows system.</w:t>
      </w:r>
    </w:p>
    <w:p w14:paraId="6D6BA0E2" w14:textId="77777777" w:rsidR="002A60E1" w:rsidRDefault="002A60E1" w:rsidP="002A60E1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5507DE9C" w14:textId="7029200B" w:rsidR="002A60E1" w:rsidRPr="002B4114" w:rsidRDefault="005224BE" w:rsidP="002A60E1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44C55288" wp14:editId="56697987">
            <wp:extent cx="4909157" cy="3401332"/>
            <wp:effectExtent l="0" t="0" r="635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16" cy="3412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50540" w14:textId="77777777" w:rsidR="002A60E1" w:rsidRPr="002B4114" w:rsidRDefault="002A60E1" w:rsidP="005D7A45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232D74B" w14:textId="77777777" w:rsidR="00251E91" w:rsidRPr="002B4114" w:rsidRDefault="005D7A45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B4114">
        <w:rPr>
          <w:rFonts w:asciiTheme="minorHAnsi" w:hAnsiTheme="minorHAnsi" w:cstheme="minorHAnsi"/>
          <w:i/>
          <w:sz w:val="24"/>
          <w:szCs w:val="24"/>
        </w:rPr>
        <w:t>End of Practical</w:t>
      </w:r>
    </w:p>
    <w:sectPr w:rsidR="00251E91" w:rsidRPr="002B4114" w:rsidSect="005D7A45">
      <w:headerReference w:type="default" r:id="rId50"/>
      <w:footerReference w:type="default" r:id="rId51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B676" w14:textId="77777777" w:rsidR="00ED1CA8" w:rsidRDefault="00ED1CA8">
      <w:r>
        <w:separator/>
      </w:r>
    </w:p>
  </w:endnote>
  <w:endnote w:type="continuationSeparator" w:id="0">
    <w:p w14:paraId="57F723B2" w14:textId="77777777" w:rsidR="00ED1CA8" w:rsidRDefault="00ED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0149" w14:textId="288BBB20" w:rsidR="00E26565" w:rsidRPr="002B4114" w:rsidRDefault="00D841DE">
    <w:pPr>
      <w:pStyle w:val="Footer"/>
      <w:rPr>
        <w:rFonts w:asciiTheme="minorHAnsi" w:hAnsiTheme="minorHAnsi" w:cstheme="minorHAnsi"/>
      </w:rPr>
    </w:pPr>
    <w:r w:rsidRPr="002B4114">
      <w:rPr>
        <w:rFonts w:asciiTheme="minorHAnsi" w:hAnsiTheme="minorHAnsi" w:cstheme="minorHAnsi"/>
      </w:rPr>
      <w:t>A</w:t>
    </w:r>
    <w:r w:rsidR="001D012D" w:rsidRPr="002B4114">
      <w:rPr>
        <w:rFonts w:asciiTheme="minorHAnsi" w:hAnsiTheme="minorHAnsi" w:cstheme="minorHAnsi"/>
      </w:rPr>
      <w:t>Y</w:t>
    </w:r>
    <w:r w:rsidR="002B4114" w:rsidRPr="002B4114">
      <w:rPr>
        <w:rFonts w:asciiTheme="minorHAnsi" w:hAnsiTheme="minorHAnsi" w:cstheme="minorHAnsi"/>
      </w:rPr>
      <w:t>2</w:t>
    </w:r>
    <w:r w:rsidR="00B57908">
      <w:rPr>
        <w:rFonts w:asciiTheme="minorHAnsi" w:hAnsiTheme="minorHAnsi" w:cstheme="minorHAnsi"/>
      </w:rPr>
      <w:t>1</w:t>
    </w:r>
    <w:r w:rsidR="007D393E">
      <w:rPr>
        <w:rFonts w:asciiTheme="minorHAnsi" w:hAnsiTheme="minorHAnsi" w:cstheme="minorHAnsi"/>
      </w:rPr>
      <w:t>2</w:t>
    </w:r>
    <w:r w:rsidR="00B57908">
      <w:rPr>
        <w:rFonts w:asciiTheme="minorHAnsi" w:hAnsiTheme="minorHAnsi" w:cstheme="minorHAnsi"/>
      </w:rPr>
      <w:t>2</w:t>
    </w:r>
    <w:r w:rsidR="00E26565" w:rsidRPr="002B4114">
      <w:rPr>
        <w:rFonts w:asciiTheme="minorHAnsi" w:hAnsiTheme="minorHAnsi" w:cstheme="minorHAnsi"/>
      </w:rPr>
      <w:tab/>
      <w:t xml:space="preserve">Page </w:t>
    </w:r>
    <w:r w:rsidR="00E26565" w:rsidRPr="002B4114">
      <w:rPr>
        <w:rStyle w:val="PageNumber"/>
        <w:rFonts w:asciiTheme="minorHAnsi" w:hAnsiTheme="minorHAnsi" w:cstheme="minorHAnsi"/>
      </w:rPr>
      <w:fldChar w:fldCharType="begin"/>
    </w:r>
    <w:r w:rsidR="00E26565" w:rsidRPr="002B4114">
      <w:rPr>
        <w:rStyle w:val="PageNumber"/>
        <w:rFonts w:asciiTheme="minorHAnsi" w:hAnsiTheme="minorHAnsi" w:cstheme="minorHAnsi"/>
      </w:rPr>
      <w:instrText xml:space="preserve"> PAGE </w:instrText>
    </w:r>
    <w:r w:rsidR="00E26565" w:rsidRPr="002B4114">
      <w:rPr>
        <w:rStyle w:val="PageNumber"/>
        <w:rFonts w:asciiTheme="minorHAnsi" w:hAnsiTheme="minorHAnsi" w:cstheme="minorHAnsi"/>
      </w:rPr>
      <w:fldChar w:fldCharType="separate"/>
    </w:r>
    <w:r w:rsidR="00645A53">
      <w:rPr>
        <w:rStyle w:val="PageNumber"/>
        <w:rFonts w:asciiTheme="minorHAnsi" w:hAnsiTheme="minorHAnsi" w:cstheme="minorHAnsi"/>
        <w:noProof/>
      </w:rPr>
      <w:t>1</w:t>
    </w:r>
    <w:r w:rsidR="00E26565" w:rsidRPr="002B4114">
      <w:rPr>
        <w:rStyle w:val="PageNumber"/>
        <w:rFonts w:asciiTheme="minorHAnsi" w:hAnsiTheme="minorHAnsi" w:cstheme="minorHAnsi"/>
      </w:rPr>
      <w:fldChar w:fldCharType="end"/>
    </w:r>
    <w:r w:rsidR="00E26565" w:rsidRPr="002B4114">
      <w:rPr>
        <w:rStyle w:val="PageNumber"/>
        <w:rFonts w:asciiTheme="minorHAnsi" w:hAnsiTheme="minorHAnsi" w:cstheme="minorHAnsi"/>
      </w:rPr>
      <w:t xml:space="preserve"> of </w:t>
    </w:r>
    <w:r w:rsidR="00E26565" w:rsidRPr="002B4114">
      <w:rPr>
        <w:rStyle w:val="PageNumber"/>
        <w:rFonts w:asciiTheme="minorHAnsi" w:hAnsiTheme="minorHAnsi" w:cstheme="minorHAnsi"/>
      </w:rPr>
      <w:fldChar w:fldCharType="begin"/>
    </w:r>
    <w:r w:rsidR="00E26565" w:rsidRPr="002B4114">
      <w:rPr>
        <w:rStyle w:val="PageNumber"/>
        <w:rFonts w:asciiTheme="minorHAnsi" w:hAnsiTheme="minorHAnsi" w:cstheme="minorHAnsi"/>
      </w:rPr>
      <w:instrText xml:space="preserve"> NUMPAGES </w:instrText>
    </w:r>
    <w:r w:rsidR="00E26565" w:rsidRPr="002B4114">
      <w:rPr>
        <w:rStyle w:val="PageNumber"/>
        <w:rFonts w:asciiTheme="minorHAnsi" w:hAnsiTheme="minorHAnsi" w:cstheme="minorHAnsi"/>
      </w:rPr>
      <w:fldChar w:fldCharType="separate"/>
    </w:r>
    <w:r w:rsidR="00645A53">
      <w:rPr>
        <w:rStyle w:val="PageNumber"/>
        <w:rFonts w:asciiTheme="minorHAnsi" w:hAnsiTheme="minorHAnsi" w:cstheme="minorHAnsi"/>
        <w:noProof/>
      </w:rPr>
      <w:t>22</w:t>
    </w:r>
    <w:r w:rsidR="00E26565" w:rsidRPr="002B4114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A133" w14:textId="77777777" w:rsidR="00ED1CA8" w:rsidRDefault="00ED1CA8">
      <w:r>
        <w:separator/>
      </w:r>
    </w:p>
  </w:footnote>
  <w:footnote w:type="continuationSeparator" w:id="0">
    <w:p w14:paraId="75837E64" w14:textId="77777777" w:rsidR="00ED1CA8" w:rsidRDefault="00ED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5FC6" w14:textId="77777777" w:rsidR="00E26565" w:rsidRPr="002B4114" w:rsidRDefault="00E26565" w:rsidP="005D7A45">
    <w:pPr>
      <w:pStyle w:val="Header"/>
      <w:pBdr>
        <w:bottom w:val="single" w:sz="4" w:space="1" w:color="auto"/>
      </w:pBdr>
      <w:tabs>
        <w:tab w:val="clear" w:pos="8306"/>
        <w:tab w:val="right" w:pos="9000"/>
      </w:tabs>
      <w:rPr>
        <w:rFonts w:asciiTheme="minorHAnsi" w:hAnsiTheme="minorHAnsi" w:cstheme="minorHAnsi"/>
      </w:rPr>
    </w:pPr>
    <w:r w:rsidRPr="002B4114">
      <w:rPr>
        <w:rFonts w:asciiTheme="minorHAnsi" w:hAnsiTheme="minorHAnsi" w:cstheme="minorHAnsi"/>
      </w:rPr>
      <w:t>S</w:t>
    </w:r>
    <w:r w:rsidR="002B4114" w:rsidRPr="002B4114">
      <w:rPr>
        <w:rFonts w:asciiTheme="minorHAnsi" w:hAnsiTheme="minorHAnsi" w:cstheme="minorHAnsi"/>
      </w:rPr>
      <w:t>T2412</w:t>
    </w:r>
    <w:r w:rsidRPr="002B4114">
      <w:rPr>
        <w:rFonts w:asciiTheme="minorHAnsi" w:hAnsiTheme="minorHAnsi" w:cstheme="minorHAnsi"/>
      </w:rPr>
      <w:t xml:space="preserve"> Linux</w:t>
    </w:r>
    <w:r w:rsidR="002B4114" w:rsidRPr="002B4114">
      <w:rPr>
        <w:rFonts w:asciiTheme="minorHAnsi" w:hAnsiTheme="minorHAnsi" w:cstheme="minorHAnsi"/>
      </w:rPr>
      <w:t xml:space="preserve"> Administration and Security</w:t>
    </w:r>
    <w:r w:rsidRPr="002B4114">
      <w:rPr>
        <w:rFonts w:asciiTheme="minorHAnsi" w:hAnsiTheme="minorHAnsi" w:cstheme="minorHAnsi"/>
      </w:rPr>
      <w:tab/>
    </w:r>
    <w:r w:rsidRPr="002B4114">
      <w:rPr>
        <w:rFonts w:asciiTheme="minorHAnsi" w:hAnsiTheme="minorHAnsi" w:cstheme="minorHAnsi"/>
      </w:rPr>
      <w:tab/>
      <w:t xml:space="preserve">Lesson </w:t>
    </w:r>
    <w:r w:rsidR="001D4A77" w:rsidRPr="002B4114">
      <w:rPr>
        <w:rFonts w:asciiTheme="minorHAnsi" w:hAnsiTheme="minorHAnsi" w:cstheme="minorHAnsi"/>
      </w:rPr>
      <w:t>5</w:t>
    </w:r>
    <w:r w:rsidRPr="002B4114">
      <w:rPr>
        <w:rFonts w:asciiTheme="minorHAnsi" w:hAnsiTheme="minorHAnsi" w:cstheme="minorHAnsi"/>
      </w:rPr>
      <w:t xml:space="preserve"> Sam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80"/>
    <w:multiLevelType w:val="hybridMultilevel"/>
    <w:tmpl w:val="60F40504"/>
    <w:lvl w:ilvl="0" w:tplc="39AA8E94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946"/>
    <w:multiLevelType w:val="hybridMultilevel"/>
    <w:tmpl w:val="E982DEE0"/>
    <w:lvl w:ilvl="0" w:tplc="F2FE89A0">
      <w:start w:val="1"/>
      <w:numFmt w:val="decimal"/>
      <w:pStyle w:val="topic1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37"/>
    <w:multiLevelType w:val="hybridMultilevel"/>
    <w:tmpl w:val="1D8E2FC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745C"/>
    <w:multiLevelType w:val="multilevel"/>
    <w:tmpl w:val="92C892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673C4B"/>
    <w:multiLevelType w:val="hybridMultilevel"/>
    <w:tmpl w:val="9124984E"/>
    <w:lvl w:ilvl="0" w:tplc="7DF4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7CD7AA7"/>
    <w:multiLevelType w:val="hybridMultilevel"/>
    <w:tmpl w:val="31888EFC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7A300A"/>
    <w:multiLevelType w:val="hybridMultilevel"/>
    <w:tmpl w:val="3D2E8DB8"/>
    <w:lvl w:ilvl="0" w:tplc="7B98EF72">
      <w:start w:val="1"/>
      <w:numFmt w:val="bullet"/>
      <w:lvlText w:val="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0EC41763"/>
    <w:multiLevelType w:val="hybridMultilevel"/>
    <w:tmpl w:val="EC32FA8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470CCF"/>
    <w:multiLevelType w:val="hybridMultilevel"/>
    <w:tmpl w:val="C2B4EFC0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364A"/>
    <w:multiLevelType w:val="hybridMultilevel"/>
    <w:tmpl w:val="BF8289F2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12377F"/>
    <w:multiLevelType w:val="hybridMultilevel"/>
    <w:tmpl w:val="E020CE48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4DFFA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CA2B5F"/>
    <w:multiLevelType w:val="hybridMultilevel"/>
    <w:tmpl w:val="27B83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626DF"/>
    <w:multiLevelType w:val="hybridMultilevel"/>
    <w:tmpl w:val="033A234A"/>
    <w:lvl w:ilvl="0" w:tplc="1A34B2C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72D8C"/>
    <w:multiLevelType w:val="hybridMultilevel"/>
    <w:tmpl w:val="431E5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889"/>
    <w:multiLevelType w:val="hybridMultilevel"/>
    <w:tmpl w:val="1EFABF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096F"/>
    <w:multiLevelType w:val="hybridMultilevel"/>
    <w:tmpl w:val="55449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5EF1"/>
    <w:multiLevelType w:val="hybridMultilevel"/>
    <w:tmpl w:val="4D5AFF36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E5B739D"/>
    <w:multiLevelType w:val="hybridMultilevel"/>
    <w:tmpl w:val="51AA3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324D"/>
    <w:multiLevelType w:val="hybridMultilevel"/>
    <w:tmpl w:val="ECD684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0427"/>
    <w:multiLevelType w:val="hybridMultilevel"/>
    <w:tmpl w:val="FB44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122B4"/>
    <w:multiLevelType w:val="hybridMultilevel"/>
    <w:tmpl w:val="FD2E77C4"/>
    <w:lvl w:ilvl="0" w:tplc="7B98EF72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B488E"/>
    <w:multiLevelType w:val="hybridMultilevel"/>
    <w:tmpl w:val="4D5AF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F595E2C"/>
    <w:multiLevelType w:val="hybridMultilevel"/>
    <w:tmpl w:val="F460C2F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B3ADB"/>
    <w:multiLevelType w:val="hybridMultilevel"/>
    <w:tmpl w:val="475AB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F630D"/>
    <w:multiLevelType w:val="hybridMultilevel"/>
    <w:tmpl w:val="68C6F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6779D"/>
    <w:multiLevelType w:val="hybridMultilevel"/>
    <w:tmpl w:val="161EBC68"/>
    <w:lvl w:ilvl="0" w:tplc="34DE70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B138D"/>
    <w:multiLevelType w:val="hybridMultilevel"/>
    <w:tmpl w:val="61346D3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E50B3"/>
    <w:multiLevelType w:val="hybridMultilevel"/>
    <w:tmpl w:val="431E5C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47FF"/>
    <w:multiLevelType w:val="hybridMultilevel"/>
    <w:tmpl w:val="C0787688"/>
    <w:lvl w:ilvl="0" w:tplc="015C5E1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6412190"/>
    <w:multiLevelType w:val="hybridMultilevel"/>
    <w:tmpl w:val="89AADADA"/>
    <w:lvl w:ilvl="0" w:tplc="6E1C9D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E53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C48F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8FC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47E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4130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C56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6EC7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AB4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29BC"/>
    <w:multiLevelType w:val="hybridMultilevel"/>
    <w:tmpl w:val="4D5AFF36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A64497A"/>
    <w:multiLevelType w:val="hybridMultilevel"/>
    <w:tmpl w:val="653AF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649B6"/>
    <w:multiLevelType w:val="hybridMultilevel"/>
    <w:tmpl w:val="4D5AFF36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040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BBD53CE"/>
    <w:multiLevelType w:val="multilevel"/>
    <w:tmpl w:val="AB7A0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3"/>
  </w:num>
  <w:num w:numId="5">
    <w:abstractNumId w:val="7"/>
  </w:num>
  <w:num w:numId="6">
    <w:abstractNumId w:val="20"/>
  </w:num>
  <w:num w:numId="7">
    <w:abstractNumId w:val="2"/>
  </w:num>
  <w:num w:numId="8">
    <w:abstractNumId w:val="0"/>
  </w:num>
  <w:num w:numId="9">
    <w:abstractNumId w:val="11"/>
  </w:num>
  <w:num w:numId="10">
    <w:abstractNumId w:val="18"/>
  </w:num>
  <w:num w:numId="11">
    <w:abstractNumId w:val="24"/>
  </w:num>
  <w:num w:numId="12">
    <w:abstractNumId w:val="6"/>
  </w:num>
  <w:num w:numId="13">
    <w:abstractNumId w:val="33"/>
  </w:num>
  <w:num w:numId="14">
    <w:abstractNumId w:val="14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15"/>
  </w:num>
  <w:num w:numId="20">
    <w:abstractNumId w:val="8"/>
  </w:num>
  <w:num w:numId="21">
    <w:abstractNumId w:val="19"/>
  </w:num>
  <w:num w:numId="22">
    <w:abstractNumId w:val="17"/>
  </w:num>
  <w:num w:numId="23">
    <w:abstractNumId w:val="32"/>
  </w:num>
  <w:num w:numId="24">
    <w:abstractNumId w:val="9"/>
  </w:num>
  <w:num w:numId="25">
    <w:abstractNumId w:val="16"/>
  </w:num>
  <w:num w:numId="26">
    <w:abstractNumId w:val="30"/>
  </w:num>
  <w:num w:numId="27">
    <w:abstractNumId w:val="10"/>
  </w:num>
  <w:num w:numId="28">
    <w:abstractNumId w:val="26"/>
  </w:num>
  <w:num w:numId="29">
    <w:abstractNumId w:val="22"/>
  </w:num>
  <w:num w:numId="30">
    <w:abstractNumId w:val="0"/>
  </w:num>
  <w:num w:numId="31">
    <w:abstractNumId w:val="4"/>
    <w:lvlOverride w:ilvl="0">
      <w:startOverride w:val="1"/>
    </w:lvlOverride>
  </w:num>
  <w:num w:numId="32">
    <w:abstractNumId w:val="31"/>
  </w:num>
  <w:num w:numId="33">
    <w:abstractNumId w:val="27"/>
  </w:num>
  <w:num w:numId="34">
    <w:abstractNumId w:val="13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45"/>
    <w:rsid w:val="00000174"/>
    <w:rsid w:val="00003539"/>
    <w:rsid w:val="00004BDE"/>
    <w:rsid w:val="00005207"/>
    <w:rsid w:val="00005EE2"/>
    <w:rsid w:val="00006D62"/>
    <w:rsid w:val="00016388"/>
    <w:rsid w:val="00020E34"/>
    <w:rsid w:val="00027770"/>
    <w:rsid w:val="00027A18"/>
    <w:rsid w:val="00031E4E"/>
    <w:rsid w:val="00032818"/>
    <w:rsid w:val="00033365"/>
    <w:rsid w:val="00036A78"/>
    <w:rsid w:val="00036A8D"/>
    <w:rsid w:val="0003792B"/>
    <w:rsid w:val="000401FD"/>
    <w:rsid w:val="00042E72"/>
    <w:rsid w:val="0004359B"/>
    <w:rsid w:val="00043DCF"/>
    <w:rsid w:val="00044F61"/>
    <w:rsid w:val="00044FE4"/>
    <w:rsid w:val="0004606C"/>
    <w:rsid w:val="0004609A"/>
    <w:rsid w:val="0005310A"/>
    <w:rsid w:val="00056885"/>
    <w:rsid w:val="00056A58"/>
    <w:rsid w:val="0006458E"/>
    <w:rsid w:val="00065636"/>
    <w:rsid w:val="00066E55"/>
    <w:rsid w:val="00071840"/>
    <w:rsid w:val="000727D0"/>
    <w:rsid w:val="000742B9"/>
    <w:rsid w:val="00080869"/>
    <w:rsid w:val="00083911"/>
    <w:rsid w:val="00084D83"/>
    <w:rsid w:val="00085668"/>
    <w:rsid w:val="0009182F"/>
    <w:rsid w:val="00091F2D"/>
    <w:rsid w:val="000A32DC"/>
    <w:rsid w:val="000A6B9C"/>
    <w:rsid w:val="000A7208"/>
    <w:rsid w:val="000B0419"/>
    <w:rsid w:val="000B3B83"/>
    <w:rsid w:val="000B40F2"/>
    <w:rsid w:val="000B56CC"/>
    <w:rsid w:val="000D0032"/>
    <w:rsid w:val="000D28E9"/>
    <w:rsid w:val="000D3147"/>
    <w:rsid w:val="000D39FE"/>
    <w:rsid w:val="000D522C"/>
    <w:rsid w:val="000D54A8"/>
    <w:rsid w:val="000E0443"/>
    <w:rsid w:val="000E0B8C"/>
    <w:rsid w:val="000E2BD9"/>
    <w:rsid w:val="000E3921"/>
    <w:rsid w:val="000E4A38"/>
    <w:rsid w:val="000E6C36"/>
    <w:rsid w:val="000E6C5B"/>
    <w:rsid w:val="000E793A"/>
    <w:rsid w:val="000F04D8"/>
    <w:rsid w:val="000F2D2C"/>
    <w:rsid w:val="000F3616"/>
    <w:rsid w:val="000F3BF6"/>
    <w:rsid w:val="000F480D"/>
    <w:rsid w:val="000F73FA"/>
    <w:rsid w:val="000F7CAF"/>
    <w:rsid w:val="00102668"/>
    <w:rsid w:val="00102B45"/>
    <w:rsid w:val="00104895"/>
    <w:rsid w:val="00110883"/>
    <w:rsid w:val="00111A2F"/>
    <w:rsid w:val="00114228"/>
    <w:rsid w:val="00120AA7"/>
    <w:rsid w:val="001219B8"/>
    <w:rsid w:val="00121EEF"/>
    <w:rsid w:val="001222B2"/>
    <w:rsid w:val="001227C4"/>
    <w:rsid w:val="00123343"/>
    <w:rsid w:val="00123381"/>
    <w:rsid w:val="00123FFD"/>
    <w:rsid w:val="00124260"/>
    <w:rsid w:val="001273F6"/>
    <w:rsid w:val="00130BF3"/>
    <w:rsid w:val="00131A7D"/>
    <w:rsid w:val="00131B24"/>
    <w:rsid w:val="00132B50"/>
    <w:rsid w:val="001334EC"/>
    <w:rsid w:val="00133854"/>
    <w:rsid w:val="00144045"/>
    <w:rsid w:val="00144318"/>
    <w:rsid w:val="00147107"/>
    <w:rsid w:val="00156559"/>
    <w:rsid w:val="00156E59"/>
    <w:rsid w:val="00157E32"/>
    <w:rsid w:val="0016054C"/>
    <w:rsid w:val="00166780"/>
    <w:rsid w:val="00166B4A"/>
    <w:rsid w:val="00167FAE"/>
    <w:rsid w:val="00171C7C"/>
    <w:rsid w:val="00173E65"/>
    <w:rsid w:val="001741A5"/>
    <w:rsid w:val="00176E55"/>
    <w:rsid w:val="001808F7"/>
    <w:rsid w:val="00180E13"/>
    <w:rsid w:val="001812DA"/>
    <w:rsid w:val="00181F63"/>
    <w:rsid w:val="0018277F"/>
    <w:rsid w:val="0018293B"/>
    <w:rsid w:val="00184D9C"/>
    <w:rsid w:val="0018638D"/>
    <w:rsid w:val="0018675A"/>
    <w:rsid w:val="00186F6F"/>
    <w:rsid w:val="00187A9C"/>
    <w:rsid w:val="001918BB"/>
    <w:rsid w:val="001922D2"/>
    <w:rsid w:val="00192598"/>
    <w:rsid w:val="00193959"/>
    <w:rsid w:val="00195167"/>
    <w:rsid w:val="00196E30"/>
    <w:rsid w:val="001A2A1A"/>
    <w:rsid w:val="001A32C4"/>
    <w:rsid w:val="001A5044"/>
    <w:rsid w:val="001A52F7"/>
    <w:rsid w:val="001A7997"/>
    <w:rsid w:val="001B37B7"/>
    <w:rsid w:val="001B52D0"/>
    <w:rsid w:val="001B6AB0"/>
    <w:rsid w:val="001C01C8"/>
    <w:rsid w:val="001C0233"/>
    <w:rsid w:val="001C2420"/>
    <w:rsid w:val="001C29ED"/>
    <w:rsid w:val="001C47F8"/>
    <w:rsid w:val="001C4E7F"/>
    <w:rsid w:val="001C66D5"/>
    <w:rsid w:val="001C6803"/>
    <w:rsid w:val="001C796F"/>
    <w:rsid w:val="001D012D"/>
    <w:rsid w:val="001D20CB"/>
    <w:rsid w:val="001D3341"/>
    <w:rsid w:val="001D4A77"/>
    <w:rsid w:val="001E142F"/>
    <w:rsid w:val="001E1CAC"/>
    <w:rsid w:val="001E1EEE"/>
    <w:rsid w:val="001E3166"/>
    <w:rsid w:val="001E32C2"/>
    <w:rsid w:val="001E3914"/>
    <w:rsid w:val="001E3D43"/>
    <w:rsid w:val="001E3D62"/>
    <w:rsid w:val="001E4B45"/>
    <w:rsid w:val="001E5BBA"/>
    <w:rsid w:val="001E63D5"/>
    <w:rsid w:val="001E64CE"/>
    <w:rsid w:val="001E6D2A"/>
    <w:rsid w:val="001E7BF0"/>
    <w:rsid w:val="001F22E5"/>
    <w:rsid w:val="001F4BB9"/>
    <w:rsid w:val="0020174A"/>
    <w:rsid w:val="00203471"/>
    <w:rsid w:val="002036C1"/>
    <w:rsid w:val="00203CFE"/>
    <w:rsid w:val="00204161"/>
    <w:rsid w:val="0020576D"/>
    <w:rsid w:val="00206CEC"/>
    <w:rsid w:val="0021009A"/>
    <w:rsid w:val="0021125F"/>
    <w:rsid w:val="00211578"/>
    <w:rsid w:val="002170F2"/>
    <w:rsid w:val="002177A0"/>
    <w:rsid w:val="0022124E"/>
    <w:rsid w:val="00222F30"/>
    <w:rsid w:val="00223CCB"/>
    <w:rsid w:val="00223DFF"/>
    <w:rsid w:val="00224668"/>
    <w:rsid w:val="00226402"/>
    <w:rsid w:val="00232E95"/>
    <w:rsid w:val="0023319E"/>
    <w:rsid w:val="002341DF"/>
    <w:rsid w:val="002358D1"/>
    <w:rsid w:val="0023776B"/>
    <w:rsid w:val="002407DC"/>
    <w:rsid w:val="002407E9"/>
    <w:rsid w:val="00241904"/>
    <w:rsid w:val="002433DB"/>
    <w:rsid w:val="0024663A"/>
    <w:rsid w:val="00251E91"/>
    <w:rsid w:val="00256F67"/>
    <w:rsid w:val="00263CC0"/>
    <w:rsid w:val="00263F32"/>
    <w:rsid w:val="00266A7C"/>
    <w:rsid w:val="00266B29"/>
    <w:rsid w:val="0026798A"/>
    <w:rsid w:val="0027149D"/>
    <w:rsid w:val="00272186"/>
    <w:rsid w:val="002744EC"/>
    <w:rsid w:val="00276363"/>
    <w:rsid w:val="0027663A"/>
    <w:rsid w:val="002776C9"/>
    <w:rsid w:val="00281770"/>
    <w:rsid w:val="00281D50"/>
    <w:rsid w:val="0028240A"/>
    <w:rsid w:val="002958A0"/>
    <w:rsid w:val="00296C46"/>
    <w:rsid w:val="00296CD5"/>
    <w:rsid w:val="002970D6"/>
    <w:rsid w:val="002A129C"/>
    <w:rsid w:val="002A27C4"/>
    <w:rsid w:val="002A28DD"/>
    <w:rsid w:val="002A4645"/>
    <w:rsid w:val="002A60E1"/>
    <w:rsid w:val="002A7623"/>
    <w:rsid w:val="002A7A26"/>
    <w:rsid w:val="002A7F1D"/>
    <w:rsid w:val="002B06B5"/>
    <w:rsid w:val="002B3D0B"/>
    <w:rsid w:val="002B4114"/>
    <w:rsid w:val="002B737E"/>
    <w:rsid w:val="002C1F8C"/>
    <w:rsid w:val="002C2748"/>
    <w:rsid w:val="002D08C5"/>
    <w:rsid w:val="002D1313"/>
    <w:rsid w:val="002D1C72"/>
    <w:rsid w:val="002D269B"/>
    <w:rsid w:val="002D357C"/>
    <w:rsid w:val="002D3B4C"/>
    <w:rsid w:val="002D535C"/>
    <w:rsid w:val="002D6236"/>
    <w:rsid w:val="002D7814"/>
    <w:rsid w:val="002E124E"/>
    <w:rsid w:val="002E149E"/>
    <w:rsid w:val="002E1E00"/>
    <w:rsid w:val="002E247B"/>
    <w:rsid w:val="002E34DB"/>
    <w:rsid w:val="002E3646"/>
    <w:rsid w:val="002E51C7"/>
    <w:rsid w:val="002E787E"/>
    <w:rsid w:val="002F0598"/>
    <w:rsid w:val="002F1D93"/>
    <w:rsid w:val="002F26A8"/>
    <w:rsid w:val="002F2C25"/>
    <w:rsid w:val="002F3570"/>
    <w:rsid w:val="002F6737"/>
    <w:rsid w:val="002F6D90"/>
    <w:rsid w:val="002F7984"/>
    <w:rsid w:val="00300156"/>
    <w:rsid w:val="00311877"/>
    <w:rsid w:val="00313786"/>
    <w:rsid w:val="00313B1D"/>
    <w:rsid w:val="003169FB"/>
    <w:rsid w:val="003215BD"/>
    <w:rsid w:val="00322338"/>
    <w:rsid w:val="00326966"/>
    <w:rsid w:val="00332DEE"/>
    <w:rsid w:val="00335145"/>
    <w:rsid w:val="00340F5E"/>
    <w:rsid w:val="00343692"/>
    <w:rsid w:val="00343E00"/>
    <w:rsid w:val="003459B3"/>
    <w:rsid w:val="003459C9"/>
    <w:rsid w:val="00350CCC"/>
    <w:rsid w:val="003521B7"/>
    <w:rsid w:val="00352C15"/>
    <w:rsid w:val="003536A7"/>
    <w:rsid w:val="003537D4"/>
    <w:rsid w:val="0035397A"/>
    <w:rsid w:val="00353B0F"/>
    <w:rsid w:val="003570B1"/>
    <w:rsid w:val="003645B2"/>
    <w:rsid w:val="00365022"/>
    <w:rsid w:val="003714DA"/>
    <w:rsid w:val="00372780"/>
    <w:rsid w:val="00373BCB"/>
    <w:rsid w:val="00373FE0"/>
    <w:rsid w:val="0037616A"/>
    <w:rsid w:val="003774DD"/>
    <w:rsid w:val="00380216"/>
    <w:rsid w:val="00380711"/>
    <w:rsid w:val="00380C0B"/>
    <w:rsid w:val="003833E3"/>
    <w:rsid w:val="003839FA"/>
    <w:rsid w:val="003854ED"/>
    <w:rsid w:val="003870B4"/>
    <w:rsid w:val="003900D3"/>
    <w:rsid w:val="00390179"/>
    <w:rsid w:val="003903F6"/>
    <w:rsid w:val="00390ACA"/>
    <w:rsid w:val="0039555F"/>
    <w:rsid w:val="003957C3"/>
    <w:rsid w:val="003965D5"/>
    <w:rsid w:val="003968EB"/>
    <w:rsid w:val="003978F7"/>
    <w:rsid w:val="003A3537"/>
    <w:rsid w:val="003A3F8A"/>
    <w:rsid w:val="003A661A"/>
    <w:rsid w:val="003A6F0F"/>
    <w:rsid w:val="003A7A6F"/>
    <w:rsid w:val="003B07EC"/>
    <w:rsid w:val="003B28FE"/>
    <w:rsid w:val="003B72F5"/>
    <w:rsid w:val="003C6E2C"/>
    <w:rsid w:val="003D1BA8"/>
    <w:rsid w:val="003D23A8"/>
    <w:rsid w:val="003D304B"/>
    <w:rsid w:val="003D4BCC"/>
    <w:rsid w:val="003D4C16"/>
    <w:rsid w:val="003D547B"/>
    <w:rsid w:val="003D673B"/>
    <w:rsid w:val="003E37F9"/>
    <w:rsid w:val="003E5530"/>
    <w:rsid w:val="003E56C7"/>
    <w:rsid w:val="003F019F"/>
    <w:rsid w:val="003F05CE"/>
    <w:rsid w:val="003F1BDD"/>
    <w:rsid w:val="003F4A84"/>
    <w:rsid w:val="003F4C32"/>
    <w:rsid w:val="003F5306"/>
    <w:rsid w:val="003F5DCA"/>
    <w:rsid w:val="003F5E17"/>
    <w:rsid w:val="003F6727"/>
    <w:rsid w:val="004017B7"/>
    <w:rsid w:val="004048CD"/>
    <w:rsid w:val="00404B2B"/>
    <w:rsid w:val="004059B1"/>
    <w:rsid w:val="00405A34"/>
    <w:rsid w:val="004107AA"/>
    <w:rsid w:val="00411F64"/>
    <w:rsid w:val="004120B9"/>
    <w:rsid w:val="004123D5"/>
    <w:rsid w:val="00413C4B"/>
    <w:rsid w:val="004165AD"/>
    <w:rsid w:val="004165D8"/>
    <w:rsid w:val="00420D42"/>
    <w:rsid w:val="00422438"/>
    <w:rsid w:val="004355B7"/>
    <w:rsid w:val="00435DC3"/>
    <w:rsid w:val="00436528"/>
    <w:rsid w:val="00437A4B"/>
    <w:rsid w:val="004420C3"/>
    <w:rsid w:val="004438F2"/>
    <w:rsid w:val="004462C5"/>
    <w:rsid w:val="00446513"/>
    <w:rsid w:val="00451017"/>
    <w:rsid w:val="00453E32"/>
    <w:rsid w:val="00454967"/>
    <w:rsid w:val="004575B3"/>
    <w:rsid w:val="00464268"/>
    <w:rsid w:val="00466200"/>
    <w:rsid w:val="00467691"/>
    <w:rsid w:val="00470831"/>
    <w:rsid w:val="00471E3D"/>
    <w:rsid w:val="004723DF"/>
    <w:rsid w:val="00472444"/>
    <w:rsid w:val="00473ABA"/>
    <w:rsid w:val="0047561B"/>
    <w:rsid w:val="0047630C"/>
    <w:rsid w:val="00477693"/>
    <w:rsid w:val="00477B83"/>
    <w:rsid w:val="00481B7C"/>
    <w:rsid w:val="00481DD4"/>
    <w:rsid w:val="0048783D"/>
    <w:rsid w:val="0049785A"/>
    <w:rsid w:val="004A01D9"/>
    <w:rsid w:val="004A2E97"/>
    <w:rsid w:val="004A32BF"/>
    <w:rsid w:val="004A7340"/>
    <w:rsid w:val="004A7816"/>
    <w:rsid w:val="004B0105"/>
    <w:rsid w:val="004B19B5"/>
    <w:rsid w:val="004B482B"/>
    <w:rsid w:val="004B4FB2"/>
    <w:rsid w:val="004B5032"/>
    <w:rsid w:val="004C1A5F"/>
    <w:rsid w:val="004C288B"/>
    <w:rsid w:val="004C35A9"/>
    <w:rsid w:val="004C35D4"/>
    <w:rsid w:val="004C3CF1"/>
    <w:rsid w:val="004C5857"/>
    <w:rsid w:val="004C637E"/>
    <w:rsid w:val="004D0573"/>
    <w:rsid w:val="004D29DF"/>
    <w:rsid w:val="004D5D41"/>
    <w:rsid w:val="004D618B"/>
    <w:rsid w:val="004E40F1"/>
    <w:rsid w:val="004F00A6"/>
    <w:rsid w:val="004F0D63"/>
    <w:rsid w:val="004F250F"/>
    <w:rsid w:val="004F60B4"/>
    <w:rsid w:val="0050056F"/>
    <w:rsid w:val="00500DB2"/>
    <w:rsid w:val="00502880"/>
    <w:rsid w:val="00504108"/>
    <w:rsid w:val="00504F16"/>
    <w:rsid w:val="005051F0"/>
    <w:rsid w:val="00506C7B"/>
    <w:rsid w:val="00506D86"/>
    <w:rsid w:val="00510222"/>
    <w:rsid w:val="005129A0"/>
    <w:rsid w:val="00514A82"/>
    <w:rsid w:val="00514C29"/>
    <w:rsid w:val="00517714"/>
    <w:rsid w:val="0052192F"/>
    <w:rsid w:val="005224BE"/>
    <w:rsid w:val="00522CFC"/>
    <w:rsid w:val="00525836"/>
    <w:rsid w:val="00527A20"/>
    <w:rsid w:val="00530187"/>
    <w:rsid w:val="00530D44"/>
    <w:rsid w:val="0053112A"/>
    <w:rsid w:val="00533DD0"/>
    <w:rsid w:val="005349F1"/>
    <w:rsid w:val="00536E6D"/>
    <w:rsid w:val="00537A26"/>
    <w:rsid w:val="00542AEA"/>
    <w:rsid w:val="00542BFB"/>
    <w:rsid w:val="0054437A"/>
    <w:rsid w:val="0054595F"/>
    <w:rsid w:val="00546882"/>
    <w:rsid w:val="005473F1"/>
    <w:rsid w:val="00550450"/>
    <w:rsid w:val="00550DD8"/>
    <w:rsid w:val="00551C65"/>
    <w:rsid w:val="00556794"/>
    <w:rsid w:val="00557A46"/>
    <w:rsid w:val="00567C45"/>
    <w:rsid w:val="00572A9D"/>
    <w:rsid w:val="00581F88"/>
    <w:rsid w:val="00583DCA"/>
    <w:rsid w:val="0058581B"/>
    <w:rsid w:val="005858F0"/>
    <w:rsid w:val="00587AFD"/>
    <w:rsid w:val="0059006C"/>
    <w:rsid w:val="005906B4"/>
    <w:rsid w:val="00590739"/>
    <w:rsid w:val="005932E4"/>
    <w:rsid w:val="00593A38"/>
    <w:rsid w:val="00593D9A"/>
    <w:rsid w:val="00595784"/>
    <w:rsid w:val="005963B2"/>
    <w:rsid w:val="005966FA"/>
    <w:rsid w:val="00597098"/>
    <w:rsid w:val="005A0B59"/>
    <w:rsid w:val="005A2CC8"/>
    <w:rsid w:val="005A2FAC"/>
    <w:rsid w:val="005A327C"/>
    <w:rsid w:val="005A4EBF"/>
    <w:rsid w:val="005A50B1"/>
    <w:rsid w:val="005B068D"/>
    <w:rsid w:val="005B1352"/>
    <w:rsid w:val="005B2017"/>
    <w:rsid w:val="005B35DA"/>
    <w:rsid w:val="005B5F03"/>
    <w:rsid w:val="005C0376"/>
    <w:rsid w:val="005C2F88"/>
    <w:rsid w:val="005C396F"/>
    <w:rsid w:val="005C5DE1"/>
    <w:rsid w:val="005C6467"/>
    <w:rsid w:val="005C74E9"/>
    <w:rsid w:val="005C7914"/>
    <w:rsid w:val="005D025A"/>
    <w:rsid w:val="005D1468"/>
    <w:rsid w:val="005D18D7"/>
    <w:rsid w:val="005D1EE6"/>
    <w:rsid w:val="005D2725"/>
    <w:rsid w:val="005D5720"/>
    <w:rsid w:val="005D6CEC"/>
    <w:rsid w:val="005D7A45"/>
    <w:rsid w:val="005E29AD"/>
    <w:rsid w:val="005E481C"/>
    <w:rsid w:val="005E5104"/>
    <w:rsid w:val="005E63D9"/>
    <w:rsid w:val="005E6B91"/>
    <w:rsid w:val="005F14AF"/>
    <w:rsid w:val="005F1941"/>
    <w:rsid w:val="005F43F2"/>
    <w:rsid w:val="005F5279"/>
    <w:rsid w:val="005F649D"/>
    <w:rsid w:val="00601121"/>
    <w:rsid w:val="006015E2"/>
    <w:rsid w:val="00602FD9"/>
    <w:rsid w:val="00604922"/>
    <w:rsid w:val="00605DB4"/>
    <w:rsid w:val="0060636E"/>
    <w:rsid w:val="0060664C"/>
    <w:rsid w:val="0060691A"/>
    <w:rsid w:val="00606B61"/>
    <w:rsid w:val="00611610"/>
    <w:rsid w:val="006119CD"/>
    <w:rsid w:val="00613860"/>
    <w:rsid w:val="00614E51"/>
    <w:rsid w:val="00614F4A"/>
    <w:rsid w:val="0061517C"/>
    <w:rsid w:val="00615ACF"/>
    <w:rsid w:val="006163E5"/>
    <w:rsid w:val="006163F1"/>
    <w:rsid w:val="00616661"/>
    <w:rsid w:val="00616AFE"/>
    <w:rsid w:val="00617F99"/>
    <w:rsid w:val="006208B2"/>
    <w:rsid w:val="00625396"/>
    <w:rsid w:val="006346F3"/>
    <w:rsid w:val="00635E0A"/>
    <w:rsid w:val="0063636B"/>
    <w:rsid w:val="00637B3E"/>
    <w:rsid w:val="006454D9"/>
    <w:rsid w:val="00645566"/>
    <w:rsid w:val="00645A53"/>
    <w:rsid w:val="00647724"/>
    <w:rsid w:val="00647CD7"/>
    <w:rsid w:val="00650F40"/>
    <w:rsid w:val="00662C18"/>
    <w:rsid w:val="00662D41"/>
    <w:rsid w:val="0066700D"/>
    <w:rsid w:val="006674DB"/>
    <w:rsid w:val="0067152F"/>
    <w:rsid w:val="0067188F"/>
    <w:rsid w:val="006759D5"/>
    <w:rsid w:val="00677698"/>
    <w:rsid w:val="0068127C"/>
    <w:rsid w:val="00683B7B"/>
    <w:rsid w:val="006875EE"/>
    <w:rsid w:val="00691E81"/>
    <w:rsid w:val="00692B08"/>
    <w:rsid w:val="00692D8C"/>
    <w:rsid w:val="006959A1"/>
    <w:rsid w:val="00695BDB"/>
    <w:rsid w:val="00696CAB"/>
    <w:rsid w:val="006A051D"/>
    <w:rsid w:val="006A0D64"/>
    <w:rsid w:val="006A2811"/>
    <w:rsid w:val="006A2E0E"/>
    <w:rsid w:val="006A6E1D"/>
    <w:rsid w:val="006B0275"/>
    <w:rsid w:val="006B1443"/>
    <w:rsid w:val="006B2478"/>
    <w:rsid w:val="006B6DF8"/>
    <w:rsid w:val="006C086C"/>
    <w:rsid w:val="006C2DA6"/>
    <w:rsid w:val="006C3DAC"/>
    <w:rsid w:val="006C4763"/>
    <w:rsid w:val="006C55AF"/>
    <w:rsid w:val="006C5AFC"/>
    <w:rsid w:val="006C64E5"/>
    <w:rsid w:val="006C791D"/>
    <w:rsid w:val="006C7EDA"/>
    <w:rsid w:val="006D3D78"/>
    <w:rsid w:val="006D5744"/>
    <w:rsid w:val="006D5CD0"/>
    <w:rsid w:val="006D5F5D"/>
    <w:rsid w:val="006D7386"/>
    <w:rsid w:val="006E06E7"/>
    <w:rsid w:val="006E115F"/>
    <w:rsid w:val="006E48CC"/>
    <w:rsid w:val="006E6351"/>
    <w:rsid w:val="006E7775"/>
    <w:rsid w:val="006F0C40"/>
    <w:rsid w:val="006F2AC8"/>
    <w:rsid w:val="006F4E41"/>
    <w:rsid w:val="007025BB"/>
    <w:rsid w:val="00702F36"/>
    <w:rsid w:val="00703206"/>
    <w:rsid w:val="007101D6"/>
    <w:rsid w:val="00713F15"/>
    <w:rsid w:val="00715031"/>
    <w:rsid w:val="00715293"/>
    <w:rsid w:val="00715786"/>
    <w:rsid w:val="00715DB5"/>
    <w:rsid w:val="00715E4E"/>
    <w:rsid w:val="00717B12"/>
    <w:rsid w:val="0072045B"/>
    <w:rsid w:val="00721288"/>
    <w:rsid w:val="00723AF6"/>
    <w:rsid w:val="00724C9F"/>
    <w:rsid w:val="00725FF9"/>
    <w:rsid w:val="007327CE"/>
    <w:rsid w:val="00734CE9"/>
    <w:rsid w:val="0073517A"/>
    <w:rsid w:val="007363ED"/>
    <w:rsid w:val="007445DC"/>
    <w:rsid w:val="0074476F"/>
    <w:rsid w:val="00746B1B"/>
    <w:rsid w:val="007506A2"/>
    <w:rsid w:val="007506F7"/>
    <w:rsid w:val="0075134A"/>
    <w:rsid w:val="0075236C"/>
    <w:rsid w:val="00753274"/>
    <w:rsid w:val="00753CAB"/>
    <w:rsid w:val="00754465"/>
    <w:rsid w:val="007621FE"/>
    <w:rsid w:val="007645EA"/>
    <w:rsid w:val="00764E5B"/>
    <w:rsid w:val="0076664A"/>
    <w:rsid w:val="00773DED"/>
    <w:rsid w:val="00773FC6"/>
    <w:rsid w:val="0077517E"/>
    <w:rsid w:val="00776E92"/>
    <w:rsid w:val="00777776"/>
    <w:rsid w:val="00782159"/>
    <w:rsid w:val="00784654"/>
    <w:rsid w:val="007869EE"/>
    <w:rsid w:val="00786A90"/>
    <w:rsid w:val="00787285"/>
    <w:rsid w:val="00791CD2"/>
    <w:rsid w:val="00792693"/>
    <w:rsid w:val="0079337C"/>
    <w:rsid w:val="00793689"/>
    <w:rsid w:val="007954B3"/>
    <w:rsid w:val="007959DE"/>
    <w:rsid w:val="007A0C75"/>
    <w:rsid w:val="007A38F7"/>
    <w:rsid w:val="007A4D08"/>
    <w:rsid w:val="007B0C13"/>
    <w:rsid w:val="007B1FE0"/>
    <w:rsid w:val="007B2496"/>
    <w:rsid w:val="007B53A5"/>
    <w:rsid w:val="007B5C6E"/>
    <w:rsid w:val="007C3090"/>
    <w:rsid w:val="007C73D0"/>
    <w:rsid w:val="007D10D6"/>
    <w:rsid w:val="007D23D4"/>
    <w:rsid w:val="007D24CB"/>
    <w:rsid w:val="007D27ED"/>
    <w:rsid w:val="007D393E"/>
    <w:rsid w:val="007D5248"/>
    <w:rsid w:val="007D6519"/>
    <w:rsid w:val="007E175C"/>
    <w:rsid w:val="007E2CE2"/>
    <w:rsid w:val="007E323C"/>
    <w:rsid w:val="007E3BCE"/>
    <w:rsid w:val="007E439D"/>
    <w:rsid w:val="007E5334"/>
    <w:rsid w:val="007E5922"/>
    <w:rsid w:val="007E6826"/>
    <w:rsid w:val="007F14EF"/>
    <w:rsid w:val="007F2AB6"/>
    <w:rsid w:val="007F304C"/>
    <w:rsid w:val="007F38D0"/>
    <w:rsid w:val="00801CEC"/>
    <w:rsid w:val="00802DD8"/>
    <w:rsid w:val="00804331"/>
    <w:rsid w:val="00804F38"/>
    <w:rsid w:val="00807D1E"/>
    <w:rsid w:val="008163A8"/>
    <w:rsid w:val="00820C9E"/>
    <w:rsid w:val="0082177C"/>
    <w:rsid w:val="008235B6"/>
    <w:rsid w:val="008249A3"/>
    <w:rsid w:val="008272BA"/>
    <w:rsid w:val="00830AA3"/>
    <w:rsid w:val="00831173"/>
    <w:rsid w:val="00831DC3"/>
    <w:rsid w:val="00831E35"/>
    <w:rsid w:val="00832CAB"/>
    <w:rsid w:val="00835755"/>
    <w:rsid w:val="008357A6"/>
    <w:rsid w:val="0083694E"/>
    <w:rsid w:val="008401A8"/>
    <w:rsid w:val="00840A4F"/>
    <w:rsid w:val="00840CAF"/>
    <w:rsid w:val="00842A46"/>
    <w:rsid w:val="008445C7"/>
    <w:rsid w:val="00844A29"/>
    <w:rsid w:val="00844F14"/>
    <w:rsid w:val="008467CC"/>
    <w:rsid w:val="00847C2A"/>
    <w:rsid w:val="00853765"/>
    <w:rsid w:val="00853819"/>
    <w:rsid w:val="0085425B"/>
    <w:rsid w:val="00855AE5"/>
    <w:rsid w:val="00857C13"/>
    <w:rsid w:val="00864AC6"/>
    <w:rsid w:val="0086503E"/>
    <w:rsid w:val="00870B7D"/>
    <w:rsid w:val="00875A0A"/>
    <w:rsid w:val="00876010"/>
    <w:rsid w:val="0087711E"/>
    <w:rsid w:val="008814F8"/>
    <w:rsid w:val="00881717"/>
    <w:rsid w:val="008817EF"/>
    <w:rsid w:val="00882C4F"/>
    <w:rsid w:val="00886231"/>
    <w:rsid w:val="00887D64"/>
    <w:rsid w:val="0089179B"/>
    <w:rsid w:val="00897365"/>
    <w:rsid w:val="008A1F1F"/>
    <w:rsid w:val="008A303B"/>
    <w:rsid w:val="008A6137"/>
    <w:rsid w:val="008A6AD0"/>
    <w:rsid w:val="008B035F"/>
    <w:rsid w:val="008B1861"/>
    <w:rsid w:val="008B354C"/>
    <w:rsid w:val="008B5684"/>
    <w:rsid w:val="008B7A6F"/>
    <w:rsid w:val="008C0B67"/>
    <w:rsid w:val="008C1DAC"/>
    <w:rsid w:val="008C41B0"/>
    <w:rsid w:val="008C60B5"/>
    <w:rsid w:val="008C7AB9"/>
    <w:rsid w:val="008D134B"/>
    <w:rsid w:val="008D4927"/>
    <w:rsid w:val="008D7CFC"/>
    <w:rsid w:val="008E31AA"/>
    <w:rsid w:val="008E4934"/>
    <w:rsid w:val="008F4119"/>
    <w:rsid w:val="008F68C0"/>
    <w:rsid w:val="008F7022"/>
    <w:rsid w:val="008F7988"/>
    <w:rsid w:val="009042BB"/>
    <w:rsid w:val="00905395"/>
    <w:rsid w:val="009064FE"/>
    <w:rsid w:val="0090682E"/>
    <w:rsid w:val="00907228"/>
    <w:rsid w:val="009107CD"/>
    <w:rsid w:val="009142AE"/>
    <w:rsid w:val="00914F10"/>
    <w:rsid w:val="00916354"/>
    <w:rsid w:val="00917028"/>
    <w:rsid w:val="009178B4"/>
    <w:rsid w:val="009206A3"/>
    <w:rsid w:val="00921EEF"/>
    <w:rsid w:val="00922461"/>
    <w:rsid w:val="00922BFC"/>
    <w:rsid w:val="00927DA7"/>
    <w:rsid w:val="00930F90"/>
    <w:rsid w:val="00932DE0"/>
    <w:rsid w:val="00932F4C"/>
    <w:rsid w:val="0093454E"/>
    <w:rsid w:val="009349F3"/>
    <w:rsid w:val="00934B50"/>
    <w:rsid w:val="009351B0"/>
    <w:rsid w:val="009359E0"/>
    <w:rsid w:val="009408CA"/>
    <w:rsid w:val="009415C3"/>
    <w:rsid w:val="00941AFF"/>
    <w:rsid w:val="0094491D"/>
    <w:rsid w:val="009450FB"/>
    <w:rsid w:val="00946748"/>
    <w:rsid w:val="00947C15"/>
    <w:rsid w:val="00951B85"/>
    <w:rsid w:val="009559C7"/>
    <w:rsid w:val="00965272"/>
    <w:rsid w:val="00965449"/>
    <w:rsid w:val="0096573E"/>
    <w:rsid w:val="00966B54"/>
    <w:rsid w:val="00970F67"/>
    <w:rsid w:val="009716D6"/>
    <w:rsid w:val="009734D9"/>
    <w:rsid w:val="00982EA5"/>
    <w:rsid w:val="00983608"/>
    <w:rsid w:val="00983BD1"/>
    <w:rsid w:val="0098407D"/>
    <w:rsid w:val="00984123"/>
    <w:rsid w:val="00990E7D"/>
    <w:rsid w:val="009918BB"/>
    <w:rsid w:val="00992C56"/>
    <w:rsid w:val="00993196"/>
    <w:rsid w:val="00993987"/>
    <w:rsid w:val="0099400A"/>
    <w:rsid w:val="009A4C21"/>
    <w:rsid w:val="009B2B73"/>
    <w:rsid w:val="009C0721"/>
    <w:rsid w:val="009C333E"/>
    <w:rsid w:val="009C38A2"/>
    <w:rsid w:val="009C3CE2"/>
    <w:rsid w:val="009C7D04"/>
    <w:rsid w:val="009C7D3A"/>
    <w:rsid w:val="009D0AEB"/>
    <w:rsid w:val="009D33B4"/>
    <w:rsid w:val="009D63E7"/>
    <w:rsid w:val="009E0701"/>
    <w:rsid w:val="009E2C78"/>
    <w:rsid w:val="009E2FE1"/>
    <w:rsid w:val="009E4A91"/>
    <w:rsid w:val="009E6133"/>
    <w:rsid w:val="009E62F0"/>
    <w:rsid w:val="009E6F6A"/>
    <w:rsid w:val="009E72ED"/>
    <w:rsid w:val="009E79A6"/>
    <w:rsid w:val="009F0328"/>
    <w:rsid w:val="009F0DF1"/>
    <w:rsid w:val="009F2060"/>
    <w:rsid w:val="009F3EED"/>
    <w:rsid w:val="009F4715"/>
    <w:rsid w:val="009F5D1F"/>
    <w:rsid w:val="009F6BB2"/>
    <w:rsid w:val="00A01272"/>
    <w:rsid w:val="00A01459"/>
    <w:rsid w:val="00A02030"/>
    <w:rsid w:val="00A023B5"/>
    <w:rsid w:val="00A03DB6"/>
    <w:rsid w:val="00A0733E"/>
    <w:rsid w:val="00A1035D"/>
    <w:rsid w:val="00A11D2E"/>
    <w:rsid w:val="00A130AC"/>
    <w:rsid w:val="00A13F09"/>
    <w:rsid w:val="00A154BD"/>
    <w:rsid w:val="00A21E69"/>
    <w:rsid w:val="00A244D1"/>
    <w:rsid w:val="00A26908"/>
    <w:rsid w:val="00A274F2"/>
    <w:rsid w:val="00A30E23"/>
    <w:rsid w:val="00A32468"/>
    <w:rsid w:val="00A32789"/>
    <w:rsid w:val="00A32CE3"/>
    <w:rsid w:val="00A417D5"/>
    <w:rsid w:val="00A4392F"/>
    <w:rsid w:val="00A4550A"/>
    <w:rsid w:val="00A46799"/>
    <w:rsid w:val="00A46E4A"/>
    <w:rsid w:val="00A47ED5"/>
    <w:rsid w:val="00A522DE"/>
    <w:rsid w:val="00A5716E"/>
    <w:rsid w:val="00A57F4A"/>
    <w:rsid w:val="00A60CF5"/>
    <w:rsid w:val="00A6571C"/>
    <w:rsid w:val="00A65E82"/>
    <w:rsid w:val="00A66552"/>
    <w:rsid w:val="00A72C9E"/>
    <w:rsid w:val="00A72D21"/>
    <w:rsid w:val="00A73FB0"/>
    <w:rsid w:val="00A74B88"/>
    <w:rsid w:val="00A75A68"/>
    <w:rsid w:val="00A76B6C"/>
    <w:rsid w:val="00A8176A"/>
    <w:rsid w:val="00A8253E"/>
    <w:rsid w:val="00A85C36"/>
    <w:rsid w:val="00A86C73"/>
    <w:rsid w:val="00A8772D"/>
    <w:rsid w:val="00A91FBC"/>
    <w:rsid w:val="00A938A7"/>
    <w:rsid w:val="00A95091"/>
    <w:rsid w:val="00A95CF3"/>
    <w:rsid w:val="00AA029D"/>
    <w:rsid w:val="00AA210B"/>
    <w:rsid w:val="00AA291A"/>
    <w:rsid w:val="00AA3AE3"/>
    <w:rsid w:val="00AB03A9"/>
    <w:rsid w:val="00AB2F8F"/>
    <w:rsid w:val="00AB432C"/>
    <w:rsid w:val="00AB7FFD"/>
    <w:rsid w:val="00AC11D1"/>
    <w:rsid w:val="00AC72AD"/>
    <w:rsid w:val="00AD0552"/>
    <w:rsid w:val="00AD0584"/>
    <w:rsid w:val="00AD3B7F"/>
    <w:rsid w:val="00AD6694"/>
    <w:rsid w:val="00AE2861"/>
    <w:rsid w:val="00AE2C9E"/>
    <w:rsid w:val="00AE473B"/>
    <w:rsid w:val="00AE6011"/>
    <w:rsid w:val="00AE6246"/>
    <w:rsid w:val="00AF1586"/>
    <w:rsid w:val="00AF3CDD"/>
    <w:rsid w:val="00AF4489"/>
    <w:rsid w:val="00AF663E"/>
    <w:rsid w:val="00B013AC"/>
    <w:rsid w:val="00B102E3"/>
    <w:rsid w:val="00B12CCC"/>
    <w:rsid w:val="00B12E02"/>
    <w:rsid w:val="00B12F98"/>
    <w:rsid w:val="00B15B13"/>
    <w:rsid w:val="00B1660D"/>
    <w:rsid w:val="00B176D5"/>
    <w:rsid w:val="00B21BC7"/>
    <w:rsid w:val="00B27879"/>
    <w:rsid w:val="00B303E4"/>
    <w:rsid w:val="00B3160A"/>
    <w:rsid w:val="00B32959"/>
    <w:rsid w:val="00B33163"/>
    <w:rsid w:val="00B37BEB"/>
    <w:rsid w:val="00B41326"/>
    <w:rsid w:val="00B43402"/>
    <w:rsid w:val="00B434BC"/>
    <w:rsid w:val="00B44B58"/>
    <w:rsid w:val="00B46301"/>
    <w:rsid w:val="00B502AA"/>
    <w:rsid w:val="00B503FB"/>
    <w:rsid w:val="00B51295"/>
    <w:rsid w:val="00B51D2E"/>
    <w:rsid w:val="00B54F61"/>
    <w:rsid w:val="00B56AF8"/>
    <w:rsid w:val="00B56BC9"/>
    <w:rsid w:val="00B57068"/>
    <w:rsid w:val="00B5759E"/>
    <w:rsid w:val="00B57908"/>
    <w:rsid w:val="00B57B75"/>
    <w:rsid w:val="00B57BF0"/>
    <w:rsid w:val="00B60418"/>
    <w:rsid w:val="00B60647"/>
    <w:rsid w:val="00B62633"/>
    <w:rsid w:val="00B65E9B"/>
    <w:rsid w:val="00B6687D"/>
    <w:rsid w:val="00B67ABE"/>
    <w:rsid w:val="00B71810"/>
    <w:rsid w:val="00B72FFE"/>
    <w:rsid w:val="00B757C1"/>
    <w:rsid w:val="00B80639"/>
    <w:rsid w:val="00B80BFE"/>
    <w:rsid w:val="00B81FB1"/>
    <w:rsid w:val="00B82677"/>
    <w:rsid w:val="00B84F83"/>
    <w:rsid w:val="00B85FAA"/>
    <w:rsid w:val="00B86C3A"/>
    <w:rsid w:val="00B87099"/>
    <w:rsid w:val="00B90B3A"/>
    <w:rsid w:val="00B922A7"/>
    <w:rsid w:val="00B95E1E"/>
    <w:rsid w:val="00B96725"/>
    <w:rsid w:val="00B9674C"/>
    <w:rsid w:val="00B9730B"/>
    <w:rsid w:val="00BA3191"/>
    <w:rsid w:val="00BA7778"/>
    <w:rsid w:val="00BB0896"/>
    <w:rsid w:val="00BB4B59"/>
    <w:rsid w:val="00BB7225"/>
    <w:rsid w:val="00BC09D4"/>
    <w:rsid w:val="00BC197B"/>
    <w:rsid w:val="00BC5282"/>
    <w:rsid w:val="00BC6D70"/>
    <w:rsid w:val="00BD10C8"/>
    <w:rsid w:val="00BD4792"/>
    <w:rsid w:val="00BD5E89"/>
    <w:rsid w:val="00BD6F78"/>
    <w:rsid w:val="00BE34DA"/>
    <w:rsid w:val="00BE5194"/>
    <w:rsid w:val="00BE7141"/>
    <w:rsid w:val="00BE7634"/>
    <w:rsid w:val="00BE7D13"/>
    <w:rsid w:val="00BF0BD2"/>
    <w:rsid w:val="00BF0E9C"/>
    <w:rsid w:val="00BF77DF"/>
    <w:rsid w:val="00C01989"/>
    <w:rsid w:val="00C019F3"/>
    <w:rsid w:val="00C05ABE"/>
    <w:rsid w:val="00C066C4"/>
    <w:rsid w:val="00C07240"/>
    <w:rsid w:val="00C074FE"/>
    <w:rsid w:val="00C13DCF"/>
    <w:rsid w:val="00C148FA"/>
    <w:rsid w:val="00C149D1"/>
    <w:rsid w:val="00C14B56"/>
    <w:rsid w:val="00C22FB4"/>
    <w:rsid w:val="00C23940"/>
    <w:rsid w:val="00C248E6"/>
    <w:rsid w:val="00C2786A"/>
    <w:rsid w:val="00C318C2"/>
    <w:rsid w:val="00C33CD1"/>
    <w:rsid w:val="00C34529"/>
    <w:rsid w:val="00C34F34"/>
    <w:rsid w:val="00C35711"/>
    <w:rsid w:val="00C40379"/>
    <w:rsid w:val="00C44396"/>
    <w:rsid w:val="00C451CE"/>
    <w:rsid w:val="00C53332"/>
    <w:rsid w:val="00C545CF"/>
    <w:rsid w:val="00C5545B"/>
    <w:rsid w:val="00C61610"/>
    <w:rsid w:val="00C65574"/>
    <w:rsid w:val="00C67073"/>
    <w:rsid w:val="00C723F4"/>
    <w:rsid w:val="00C740EF"/>
    <w:rsid w:val="00C779BC"/>
    <w:rsid w:val="00C82765"/>
    <w:rsid w:val="00C83003"/>
    <w:rsid w:val="00C90053"/>
    <w:rsid w:val="00C915BB"/>
    <w:rsid w:val="00C91C7D"/>
    <w:rsid w:val="00C93DC1"/>
    <w:rsid w:val="00C94B28"/>
    <w:rsid w:val="00CA00A0"/>
    <w:rsid w:val="00CA1E1C"/>
    <w:rsid w:val="00CA3F4E"/>
    <w:rsid w:val="00CA44BB"/>
    <w:rsid w:val="00CA5059"/>
    <w:rsid w:val="00CA6A75"/>
    <w:rsid w:val="00CA7BD4"/>
    <w:rsid w:val="00CB00E5"/>
    <w:rsid w:val="00CB2FD1"/>
    <w:rsid w:val="00CB43E1"/>
    <w:rsid w:val="00CB6442"/>
    <w:rsid w:val="00CB6DB6"/>
    <w:rsid w:val="00CC20F7"/>
    <w:rsid w:val="00CC374D"/>
    <w:rsid w:val="00CC3C7C"/>
    <w:rsid w:val="00CC4C74"/>
    <w:rsid w:val="00CC4E20"/>
    <w:rsid w:val="00CC5285"/>
    <w:rsid w:val="00CC5FE2"/>
    <w:rsid w:val="00CD22D0"/>
    <w:rsid w:val="00CD2A8C"/>
    <w:rsid w:val="00CD4D49"/>
    <w:rsid w:val="00CD7AAE"/>
    <w:rsid w:val="00CE07F4"/>
    <w:rsid w:val="00CE0C2E"/>
    <w:rsid w:val="00CE1F16"/>
    <w:rsid w:val="00CE5A8E"/>
    <w:rsid w:val="00CE5CE4"/>
    <w:rsid w:val="00CE5FCB"/>
    <w:rsid w:val="00CF2424"/>
    <w:rsid w:val="00CF2DAF"/>
    <w:rsid w:val="00CF2ECE"/>
    <w:rsid w:val="00CF4F43"/>
    <w:rsid w:val="00CF7654"/>
    <w:rsid w:val="00CF7CC6"/>
    <w:rsid w:val="00CF7F2F"/>
    <w:rsid w:val="00D0001D"/>
    <w:rsid w:val="00D0274F"/>
    <w:rsid w:val="00D028C5"/>
    <w:rsid w:val="00D05943"/>
    <w:rsid w:val="00D05FAD"/>
    <w:rsid w:val="00D10926"/>
    <w:rsid w:val="00D11D60"/>
    <w:rsid w:val="00D1201A"/>
    <w:rsid w:val="00D12465"/>
    <w:rsid w:val="00D13544"/>
    <w:rsid w:val="00D16854"/>
    <w:rsid w:val="00D202FE"/>
    <w:rsid w:val="00D220D7"/>
    <w:rsid w:val="00D2249B"/>
    <w:rsid w:val="00D30696"/>
    <w:rsid w:val="00D32908"/>
    <w:rsid w:val="00D33C17"/>
    <w:rsid w:val="00D35ADA"/>
    <w:rsid w:val="00D36D15"/>
    <w:rsid w:val="00D378F7"/>
    <w:rsid w:val="00D41F97"/>
    <w:rsid w:val="00D437B2"/>
    <w:rsid w:val="00D46CF5"/>
    <w:rsid w:val="00D50758"/>
    <w:rsid w:val="00D5142B"/>
    <w:rsid w:val="00D56FB3"/>
    <w:rsid w:val="00D57622"/>
    <w:rsid w:val="00D6009C"/>
    <w:rsid w:val="00D602BD"/>
    <w:rsid w:val="00D6135C"/>
    <w:rsid w:val="00D61A04"/>
    <w:rsid w:val="00D62801"/>
    <w:rsid w:val="00D62DA3"/>
    <w:rsid w:val="00D64DBE"/>
    <w:rsid w:val="00D65B12"/>
    <w:rsid w:val="00D71F15"/>
    <w:rsid w:val="00D723E3"/>
    <w:rsid w:val="00D72944"/>
    <w:rsid w:val="00D75DDC"/>
    <w:rsid w:val="00D76222"/>
    <w:rsid w:val="00D7793B"/>
    <w:rsid w:val="00D807A5"/>
    <w:rsid w:val="00D841DE"/>
    <w:rsid w:val="00D85306"/>
    <w:rsid w:val="00D90451"/>
    <w:rsid w:val="00D91F32"/>
    <w:rsid w:val="00D93CA5"/>
    <w:rsid w:val="00D955C6"/>
    <w:rsid w:val="00DA02AC"/>
    <w:rsid w:val="00DA0590"/>
    <w:rsid w:val="00DA16F5"/>
    <w:rsid w:val="00DA347F"/>
    <w:rsid w:val="00DA7727"/>
    <w:rsid w:val="00DB042B"/>
    <w:rsid w:val="00DB1CF6"/>
    <w:rsid w:val="00DB225A"/>
    <w:rsid w:val="00DB28CA"/>
    <w:rsid w:val="00DB3704"/>
    <w:rsid w:val="00DB39AB"/>
    <w:rsid w:val="00DB7021"/>
    <w:rsid w:val="00DB7AC9"/>
    <w:rsid w:val="00DC2078"/>
    <w:rsid w:val="00DC629B"/>
    <w:rsid w:val="00DD18F2"/>
    <w:rsid w:val="00DD536B"/>
    <w:rsid w:val="00DD7D7D"/>
    <w:rsid w:val="00DE02AF"/>
    <w:rsid w:val="00DE033E"/>
    <w:rsid w:val="00DE05BF"/>
    <w:rsid w:val="00DE0D4A"/>
    <w:rsid w:val="00DE140A"/>
    <w:rsid w:val="00DE1D8C"/>
    <w:rsid w:val="00DE2F3D"/>
    <w:rsid w:val="00DE3F24"/>
    <w:rsid w:val="00DE66EA"/>
    <w:rsid w:val="00DF65A6"/>
    <w:rsid w:val="00DF6D8F"/>
    <w:rsid w:val="00DF73B4"/>
    <w:rsid w:val="00DF7A55"/>
    <w:rsid w:val="00DF7B70"/>
    <w:rsid w:val="00E00636"/>
    <w:rsid w:val="00E0082A"/>
    <w:rsid w:val="00E035FC"/>
    <w:rsid w:val="00E03CCB"/>
    <w:rsid w:val="00E06135"/>
    <w:rsid w:val="00E0726F"/>
    <w:rsid w:val="00E077E9"/>
    <w:rsid w:val="00E14F03"/>
    <w:rsid w:val="00E157B3"/>
    <w:rsid w:val="00E16052"/>
    <w:rsid w:val="00E16909"/>
    <w:rsid w:val="00E26257"/>
    <w:rsid w:val="00E26565"/>
    <w:rsid w:val="00E268C2"/>
    <w:rsid w:val="00E3300A"/>
    <w:rsid w:val="00E33F03"/>
    <w:rsid w:val="00E34B50"/>
    <w:rsid w:val="00E36CB8"/>
    <w:rsid w:val="00E40223"/>
    <w:rsid w:val="00E42BA0"/>
    <w:rsid w:val="00E42FA0"/>
    <w:rsid w:val="00E432F9"/>
    <w:rsid w:val="00E4617F"/>
    <w:rsid w:val="00E467C9"/>
    <w:rsid w:val="00E528D2"/>
    <w:rsid w:val="00E56F0F"/>
    <w:rsid w:val="00E61961"/>
    <w:rsid w:val="00E67B25"/>
    <w:rsid w:val="00E71023"/>
    <w:rsid w:val="00E73AEF"/>
    <w:rsid w:val="00E74BFE"/>
    <w:rsid w:val="00E77710"/>
    <w:rsid w:val="00E80247"/>
    <w:rsid w:val="00E823D1"/>
    <w:rsid w:val="00E83BFD"/>
    <w:rsid w:val="00E9094D"/>
    <w:rsid w:val="00E93EF4"/>
    <w:rsid w:val="00E9553E"/>
    <w:rsid w:val="00E95CF0"/>
    <w:rsid w:val="00E95D72"/>
    <w:rsid w:val="00E965A0"/>
    <w:rsid w:val="00E96FEF"/>
    <w:rsid w:val="00EA141B"/>
    <w:rsid w:val="00EA28BD"/>
    <w:rsid w:val="00EA352D"/>
    <w:rsid w:val="00EA3DDE"/>
    <w:rsid w:val="00EA53AD"/>
    <w:rsid w:val="00EA6594"/>
    <w:rsid w:val="00EA6FB7"/>
    <w:rsid w:val="00EA7408"/>
    <w:rsid w:val="00EB1008"/>
    <w:rsid w:val="00EB138B"/>
    <w:rsid w:val="00EB2630"/>
    <w:rsid w:val="00EB5F76"/>
    <w:rsid w:val="00EB795B"/>
    <w:rsid w:val="00EC0BED"/>
    <w:rsid w:val="00EC1CC1"/>
    <w:rsid w:val="00EC6611"/>
    <w:rsid w:val="00EC6EB8"/>
    <w:rsid w:val="00ED1CA8"/>
    <w:rsid w:val="00ED3F9A"/>
    <w:rsid w:val="00ED4DC6"/>
    <w:rsid w:val="00ED4DD8"/>
    <w:rsid w:val="00ED5147"/>
    <w:rsid w:val="00ED5574"/>
    <w:rsid w:val="00ED7930"/>
    <w:rsid w:val="00EE0443"/>
    <w:rsid w:val="00EE0E58"/>
    <w:rsid w:val="00EE14F4"/>
    <w:rsid w:val="00EE38AF"/>
    <w:rsid w:val="00EE6616"/>
    <w:rsid w:val="00EE6D50"/>
    <w:rsid w:val="00EF0A99"/>
    <w:rsid w:val="00EF196B"/>
    <w:rsid w:val="00EF5A4D"/>
    <w:rsid w:val="00EF65AC"/>
    <w:rsid w:val="00EF728B"/>
    <w:rsid w:val="00F01967"/>
    <w:rsid w:val="00F03197"/>
    <w:rsid w:val="00F0369C"/>
    <w:rsid w:val="00F0743B"/>
    <w:rsid w:val="00F10A9E"/>
    <w:rsid w:val="00F10E2B"/>
    <w:rsid w:val="00F11319"/>
    <w:rsid w:val="00F11EE8"/>
    <w:rsid w:val="00F12F1B"/>
    <w:rsid w:val="00F164DF"/>
    <w:rsid w:val="00F203C8"/>
    <w:rsid w:val="00F20F4B"/>
    <w:rsid w:val="00F224C8"/>
    <w:rsid w:val="00F2352C"/>
    <w:rsid w:val="00F25672"/>
    <w:rsid w:val="00F25A87"/>
    <w:rsid w:val="00F2611C"/>
    <w:rsid w:val="00F30E62"/>
    <w:rsid w:val="00F3131A"/>
    <w:rsid w:val="00F32385"/>
    <w:rsid w:val="00F32D6B"/>
    <w:rsid w:val="00F34857"/>
    <w:rsid w:val="00F352BD"/>
    <w:rsid w:val="00F37E9B"/>
    <w:rsid w:val="00F37FD3"/>
    <w:rsid w:val="00F40FD2"/>
    <w:rsid w:val="00F43573"/>
    <w:rsid w:val="00F44C8C"/>
    <w:rsid w:val="00F51DC6"/>
    <w:rsid w:val="00F53144"/>
    <w:rsid w:val="00F549FC"/>
    <w:rsid w:val="00F554F1"/>
    <w:rsid w:val="00F557C1"/>
    <w:rsid w:val="00F56A7A"/>
    <w:rsid w:val="00F64E40"/>
    <w:rsid w:val="00F66F5E"/>
    <w:rsid w:val="00F673C2"/>
    <w:rsid w:val="00F677B1"/>
    <w:rsid w:val="00F71D0F"/>
    <w:rsid w:val="00F72AD7"/>
    <w:rsid w:val="00F72C80"/>
    <w:rsid w:val="00F72E66"/>
    <w:rsid w:val="00F749A0"/>
    <w:rsid w:val="00F77FAD"/>
    <w:rsid w:val="00F80991"/>
    <w:rsid w:val="00F81320"/>
    <w:rsid w:val="00F82606"/>
    <w:rsid w:val="00F831C3"/>
    <w:rsid w:val="00F83281"/>
    <w:rsid w:val="00F835E5"/>
    <w:rsid w:val="00F85643"/>
    <w:rsid w:val="00F87750"/>
    <w:rsid w:val="00F87CF4"/>
    <w:rsid w:val="00F92075"/>
    <w:rsid w:val="00F94263"/>
    <w:rsid w:val="00F9487F"/>
    <w:rsid w:val="00FA1E8E"/>
    <w:rsid w:val="00FA1EF5"/>
    <w:rsid w:val="00FA220C"/>
    <w:rsid w:val="00FA3804"/>
    <w:rsid w:val="00FB053B"/>
    <w:rsid w:val="00FB0703"/>
    <w:rsid w:val="00FB0F42"/>
    <w:rsid w:val="00FB3DBA"/>
    <w:rsid w:val="00FB59C2"/>
    <w:rsid w:val="00FB731D"/>
    <w:rsid w:val="00FB7A34"/>
    <w:rsid w:val="00FC7848"/>
    <w:rsid w:val="00FD21FE"/>
    <w:rsid w:val="00FD500B"/>
    <w:rsid w:val="00FD6FCE"/>
    <w:rsid w:val="00FE1BE2"/>
    <w:rsid w:val="00FE3E1E"/>
    <w:rsid w:val="00FE7256"/>
    <w:rsid w:val="00FE7DD3"/>
    <w:rsid w:val="00FF22F2"/>
    <w:rsid w:val="00FF251A"/>
    <w:rsid w:val="00FF39D9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3C666"/>
  <w15:docId w15:val="{A6D6DFC7-C4BE-4D68-ACB8-1204D362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B3"/>
    <w:pPr>
      <w:widowControl w:val="0"/>
      <w:autoSpaceDE w:val="0"/>
      <w:autoSpaceDN w:val="0"/>
      <w:adjustRightInd w:val="0"/>
    </w:pPr>
    <w:rPr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831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7A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7A45"/>
  </w:style>
  <w:style w:type="table" w:styleId="TableGrid">
    <w:name w:val="Table Grid"/>
    <w:basedOn w:val="TableNormal"/>
    <w:rsid w:val="00102B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D57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7D4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468"/>
    <w:rPr>
      <w:color w:val="605E5C"/>
      <w:shd w:val="clear" w:color="auto" w:fill="E1DFDD"/>
    </w:rPr>
  </w:style>
  <w:style w:type="paragraph" w:customStyle="1" w:styleId="topic1">
    <w:name w:val="topic 1"/>
    <w:basedOn w:val="ListParagraph"/>
    <w:next w:val="Normal"/>
    <w:link w:val="topic1Char"/>
    <w:autoRedefine/>
    <w:qFormat/>
    <w:rsid w:val="002D3B4C"/>
    <w:pPr>
      <w:numPr>
        <w:numId w:val="35"/>
      </w:numPr>
      <w:tabs>
        <w:tab w:val="left" w:pos="426"/>
      </w:tabs>
      <w:spacing w:after="60"/>
      <w:ind w:left="426" w:rightChars="-15" w:right="-30" w:hanging="426"/>
    </w:pPr>
    <w:rPr>
      <w:rFonts w:asciiTheme="majorHAnsi" w:hAnsiTheme="majorHAnsi" w:cstheme="majorHAnsi"/>
      <w:b/>
      <w:bCs/>
      <w:color w:val="000000"/>
      <w:sz w:val="28"/>
      <w:szCs w:val="28"/>
      <w:lang w:eastAsia="ko-KR"/>
    </w:rPr>
  </w:style>
  <w:style w:type="character" w:customStyle="1" w:styleId="topic1Char">
    <w:name w:val="topic 1 Char"/>
    <w:basedOn w:val="DefaultParagraphFont"/>
    <w:link w:val="topic1"/>
    <w:rsid w:val="002D3B4C"/>
    <w:rPr>
      <w:rFonts w:asciiTheme="majorHAnsi" w:hAnsiTheme="majorHAnsi" w:cstheme="majorHAnsi"/>
      <w:b/>
      <w:bCs/>
      <w:color w:val="000000"/>
      <w:sz w:val="28"/>
      <w:szCs w:val="28"/>
      <w:lang w:val="en-GB" w:eastAsia="ko-KR"/>
    </w:rPr>
  </w:style>
  <w:style w:type="character" w:customStyle="1" w:styleId="Heading1Char">
    <w:name w:val="Heading 1 Char"/>
    <w:basedOn w:val="DefaultParagraphFont"/>
    <w:link w:val="Heading1"/>
    <w:rsid w:val="00831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31DC3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5A53"/>
    <w:pPr>
      <w:tabs>
        <w:tab w:val="left" w:pos="440"/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lowers.com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flowers.com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F90B-98D2-46C9-877E-4316B6EF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12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cp:lastModifiedBy>Karl Kwan</cp:lastModifiedBy>
  <cp:revision>2</cp:revision>
  <dcterms:created xsi:type="dcterms:W3CDTF">2022-01-01T11:51:00Z</dcterms:created>
  <dcterms:modified xsi:type="dcterms:W3CDTF">2022-01-01T11:51:00Z</dcterms:modified>
</cp:coreProperties>
</file>